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10" w:rsidRDefault="004865BA">
      <w:r w:rsidRPr="00D46A74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D6208D" wp14:editId="41ABAE8B">
            <wp:simplePos x="0" y="0"/>
            <wp:positionH relativeFrom="column">
              <wp:posOffset>108585</wp:posOffset>
            </wp:positionH>
            <wp:positionV relativeFrom="paragraph">
              <wp:posOffset>628650</wp:posOffset>
            </wp:positionV>
            <wp:extent cx="283210" cy="292100"/>
            <wp:effectExtent l="0" t="0" r="2540" b="0"/>
            <wp:wrapNone/>
            <wp:docPr id="45" name="Picture 45" descr="C:\Users\Karen\AppData\Local\Temp\Temp1_Texas Instruments - Icon rendering.zip\Texas Instruments - Icon rendering\JPEG\bull's ey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Temp\Temp1_Texas Instruments - Icon rendering.zip\Texas Instruments - Icon rendering\JPEG\bull's eye 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1BD69B72" wp14:editId="131612A6">
            <wp:extent cx="4992624" cy="548640"/>
            <wp:effectExtent l="0" t="0" r="0" b="381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5F" w:rsidRPr="00152E9E" w:rsidRDefault="00DA335F" w:rsidP="00DA335F">
      <w:pPr>
        <w:spacing w:before="120"/>
        <w:ind w:firstLine="810"/>
        <w:rPr>
          <w:rFonts w:ascii="Arial" w:hAnsi="Arial" w:cs="Arial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BF1F1F8" wp14:editId="0BDCBBB8">
                <wp:simplePos x="0" y="0"/>
                <wp:positionH relativeFrom="page">
                  <wp:posOffset>752475</wp:posOffset>
                </wp:positionH>
                <wp:positionV relativeFrom="paragraph">
                  <wp:posOffset>247650</wp:posOffset>
                </wp:positionV>
                <wp:extent cx="6315075" cy="7220522"/>
                <wp:effectExtent l="0" t="0" r="0" b="0"/>
                <wp:wrapNone/>
                <wp:docPr id="529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7220522"/>
                          <a:chOff x="698" y="912"/>
                          <a:chExt cx="9945" cy="12285"/>
                        </a:xfrm>
                      </wpg:grpSpPr>
                      <wpg:grpSp>
                        <wpg:cNvPr id="530" name="Group 197"/>
                        <wpg:cNvGrpSpPr>
                          <a:grpSpLocks/>
                        </wpg:cNvGrpSpPr>
                        <wpg:grpSpPr bwMode="auto">
                          <a:xfrm>
                            <a:off x="701" y="914"/>
                            <a:ext cx="379" cy="12030"/>
                            <a:chOff x="701" y="914"/>
                            <a:chExt cx="379" cy="12030"/>
                          </a:xfrm>
                        </wpg:grpSpPr>
                        <wps:wsp>
                          <wps:cNvPr id="531" name="Freeform 19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60 701"/>
                                <a:gd name="T1" fmla="*/ T0 w 379"/>
                                <a:gd name="T2" fmla="+- 0 914 914"/>
                                <a:gd name="T3" fmla="*/ 914 h 12030"/>
                                <a:gd name="T4" fmla="+- 0 1040 701"/>
                                <a:gd name="T5" fmla="*/ T4 w 379"/>
                                <a:gd name="T6" fmla="+- 0 915 914"/>
                                <a:gd name="T7" fmla="*/ 915 h 12030"/>
                                <a:gd name="T8" fmla="+- 0 1021 701"/>
                                <a:gd name="T9" fmla="*/ T8 w 379"/>
                                <a:gd name="T10" fmla="+- 0 918 914"/>
                                <a:gd name="T11" fmla="*/ 918 h 12030"/>
                                <a:gd name="T12" fmla="+- 0 986 701"/>
                                <a:gd name="T13" fmla="*/ T12 w 379"/>
                                <a:gd name="T14" fmla="+- 0 925 914"/>
                                <a:gd name="T15" fmla="*/ 925 h 12030"/>
                                <a:gd name="T16" fmla="+- 0 968 701"/>
                                <a:gd name="T17" fmla="*/ T16 w 379"/>
                                <a:gd name="T18" fmla="+- 0 930 914"/>
                                <a:gd name="T19" fmla="*/ 930 h 12030"/>
                                <a:gd name="T20" fmla="+- 0 934 701"/>
                                <a:gd name="T21" fmla="*/ T20 w 379"/>
                                <a:gd name="T22" fmla="+- 0 943 914"/>
                                <a:gd name="T23" fmla="*/ 943 h 12030"/>
                                <a:gd name="T24" fmla="+- 0 916 701"/>
                                <a:gd name="T25" fmla="*/ T24 w 379"/>
                                <a:gd name="T26" fmla="+- 0 950 914"/>
                                <a:gd name="T27" fmla="*/ 950 h 12030"/>
                                <a:gd name="T28" fmla="+- 0 883 701"/>
                                <a:gd name="T29" fmla="*/ T28 w 379"/>
                                <a:gd name="T30" fmla="+- 0 968 914"/>
                                <a:gd name="T31" fmla="*/ 968 h 12030"/>
                                <a:gd name="T32" fmla="+- 0 853 701"/>
                                <a:gd name="T33" fmla="*/ T32 w 379"/>
                                <a:gd name="T34" fmla="+- 0 989 914"/>
                                <a:gd name="T35" fmla="*/ 989 h 12030"/>
                                <a:gd name="T36" fmla="+- 0 839 701"/>
                                <a:gd name="T37" fmla="*/ T36 w 379"/>
                                <a:gd name="T38" fmla="+- 0 999 914"/>
                                <a:gd name="T39" fmla="*/ 999 h 12030"/>
                                <a:gd name="T40" fmla="+- 0 824 701"/>
                                <a:gd name="T41" fmla="*/ T40 w 379"/>
                                <a:gd name="T42" fmla="+- 0 1013 914"/>
                                <a:gd name="T43" fmla="*/ 1013 h 12030"/>
                                <a:gd name="T44" fmla="+- 0 800 701"/>
                                <a:gd name="T45" fmla="*/ T44 w 379"/>
                                <a:gd name="T46" fmla="+- 0 1038 914"/>
                                <a:gd name="T47" fmla="*/ 1038 h 12030"/>
                                <a:gd name="T48" fmla="+- 0 787 701"/>
                                <a:gd name="T49" fmla="*/ T48 w 379"/>
                                <a:gd name="T50" fmla="+- 0 1051 914"/>
                                <a:gd name="T51" fmla="*/ 1051 h 12030"/>
                                <a:gd name="T52" fmla="+- 0 775 701"/>
                                <a:gd name="T53" fmla="*/ T52 w 379"/>
                                <a:gd name="T54" fmla="+- 0 1065 914"/>
                                <a:gd name="T55" fmla="*/ 1065 h 12030"/>
                                <a:gd name="T56" fmla="+- 0 756 701"/>
                                <a:gd name="T57" fmla="*/ T56 w 379"/>
                                <a:gd name="T58" fmla="+- 0 1095 914"/>
                                <a:gd name="T59" fmla="*/ 1095 h 12030"/>
                                <a:gd name="T60" fmla="+- 0 738 701"/>
                                <a:gd name="T61" fmla="*/ T60 w 379"/>
                                <a:gd name="T62" fmla="+- 0 1128 914"/>
                                <a:gd name="T63" fmla="*/ 1128 h 12030"/>
                                <a:gd name="T64" fmla="+- 0 730 701"/>
                                <a:gd name="T65" fmla="*/ T64 w 379"/>
                                <a:gd name="T66" fmla="+- 0 1145 914"/>
                                <a:gd name="T67" fmla="*/ 1145 h 12030"/>
                                <a:gd name="T68" fmla="+- 0 718 701"/>
                                <a:gd name="T69" fmla="*/ T68 w 379"/>
                                <a:gd name="T70" fmla="+- 0 1181 914"/>
                                <a:gd name="T71" fmla="*/ 1181 h 12030"/>
                                <a:gd name="T72" fmla="+- 0 712 701"/>
                                <a:gd name="T73" fmla="*/ T72 w 379"/>
                                <a:gd name="T74" fmla="+- 0 1199 914"/>
                                <a:gd name="T75" fmla="*/ 1199 h 12030"/>
                                <a:gd name="T76" fmla="+- 0 708 701"/>
                                <a:gd name="T77" fmla="*/ T76 w 379"/>
                                <a:gd name="T78" fmla="+- 0 1217 914"/>
                                <a:gd name="T79" fmla="*/ 1217 h 12030"/>
                                <a:gd name="T80" fmla="+- 0 704 701"/>
                                <a:gd name="T81" fmla="*/ T80 w 379"/>
                                <a:gd name="T82" fmla="+- 0 1236 914"/>
                                <a:gd name="T83" fmla="*/ 1236 h 12030"/>
                                <a:gd name="T84" fmla="+- 0 702 701"/>
                                <a:gd name="T85" fmla="*/ T84 w 379"/>
                                <a:gd name="T86" fmla="+- 0 1259 914"/>
                                <a:gd name="T87" fmla="*/ 1259 h 12030"/>
                                <a:gd name="T88" fmla="+- 0 701 701"/>
                                <a:gd name="T89" fmla="*/ T88 w 379"/>
                                <a:gd name="T90" fmla="+- 0 12834 914"/>
                                <a:gd name="T91" fmla="*/ 12834 h 12030"/>
                                <a:gd name="T92" fmla="+- 0 702 701"/>
                                <a:gd name="T93" fmla="*/ T92 w 379"/>
                                <a:gd name="T94" fmla="+- 0 12853 914"/>
                                <a:gd name="T95" fmla="*/ 12853 h 12030"/>
                                <a:gd name="T96" fmla="+- 0 704 701"/>
                                <a:gd name="T97" fmla="*/ T96 w 379"/>
                                <a:gd name="T98" fmla="+- 0 12872 914"/>
                                <a:gd name="T99" fmla="*/ 12872 h 12030"/>
                                <a:gd name="T100" fmla="+- 0 708 701"/>
                                <a:gd name="T101" fmla="*/ T100 w 379"/>
                                <a:gd name="T102" fmla="+- 0 12891 914"/>
                                <a:gd name="T103" fmla="*/ 12891 h 12030"/>
                                <a:gd name="T104" fmla="+- 0 712 701"/>
                                <a:gd name="T105" fmla="*/ T104 w 379"/>
                                <a:gd name="T106" fmla="+- 0 12909 914"/>
                                <a:gd name="T107" fmla="*/ 12909 h 12030"/>
                                <a:gd name="T108" fmla="+- 0 718 701"/>
                                <a:gd name="T109" fmla="*/ T108 w 379"/>
                                <a:gd name="T110" fmla="+- 0 12927 914"/>
                                <a:gd name="T111" fmla="*/ 12927 h 12030"/>
                                <a:gd name="T112" fmla="+- 0 761 701"/>
                                <a:gd name="T113" fmla="*/ T112 w 379"/>
                                <a:gd name="T114" fmla="+- 0 12931 914"/>
                                <a:gd name="T115" fmla="*/ 12931 h 12030"/>
                                <a:gd name="T116" fmla="+- 0 755 701"/>
                                <a:gd name="T117" fmla="*/ T116 w 379"/>
                                <a:gd name="T118" fmla="+- 0 12915 914"/>
                                <a:gd name="T119" fmla="*/ 12915 h 12030"/>
                                <a:gd name="T120" fmla="+- 0 750 701"/>
                                <a:gd name="T121" fmla="*/ T120 w 379"/>
                                <a:gd name="T122" fmla="+- 0 12900 914"/>
                                <a:gd name="T123" fmla="*/ 12900 h 12030"/>
                                <a:gd name="T124" fmla="+- 0 743 701"/>
                                <a:gd name="T125" fmla="*/ T124 w 379"/>
                                <a:gd name="T126" fmla="+- 0 12865 914"/>
                                <a:gd name="T127" fmla="*/ 12865 h 12030"/>
                                <a:gd name="T128" fmla="+- 0 742 701"/>
                                <a:gd name="T129" fmla="*/ T128 w 379"/>
                                <a:gd name="T130" fmla="+- 0 12849 914"/>
                                <a:gd name="T131" fmla="*/ 12849 h 12030"/>
                                <a:gd name="T132" fmla="+- 0 740 701"/>
                                <a:gd name="T133" fmla="*/ T132 w 379"/>
                                <a:gd name="T134" fmla="+- 0 12833 914"/>
                                <a:gd name="T135" fmla="*/ 12833 h 12030"/>
                                <a:gd name="T136" fmla="+- 0 742 701"/>
                                <a:gd name="T137" fmla="*/ T136 w 379"/>
                                <a:gd name="T138" fmla="+- 0 1257 914"/>
                                <a:gd name="T139" fmla="*/ 1257 h 12030"/>
                                <a:gd name="T140" fmla="+- 0 743 701"/>
                                <a:gd name="T141" fmla="*/ T140 w 379"/>
                                <a:gd name="T142" fmla="+- 0 1242 914"/>
                                <a:gd name="T143" fmla="*/ 1242 h 12030"/>
                                <a:gd name="T144" fmla="+- 0 747 701"/>
                                <a:gd name="T145" fmla="*/ T144 w 379"/>
                                <a:gd name="T146" fmla="+- 0 1224 914"/>
                                <a:gd name="T147" fmla="*/ 1224 h 12030"/>
                                <a:gd name="T148" fmla="+- 0 750 701"/>
                                <a:gd name="T149" fmla="*/ T148 w 379"/>
                                <a:gd name="T150" fmla="+- 0 1208 914"/>
                                <a:gd name="T151" fmla="*/ 1208 h 12030"/>
                                <a:gd name="T152" fmla="+- 0 755 701"/>
                                <a:gd name="T153" fmla="*/ T152 w 379"/>
                                <a:gd name="T154" fmla="+- 0 1193 914"/>
                                <a:gd name="T155" fmla="*/ 1193 h 12030"/>
                                <a:gd name="T156" fmla="+- 0 766 701"/>
                                <a:gd name="T157" fmla="*/ T156 w 379"/>
                                <a:gd name="T158" fmla="+- 0 1161 914"/>
                                <a:gd name="T159" fmla="*/ 1161 h 12030"/>
                                <a:gd name="T160" fmla="+- 0 773 701"/>
                                <a:gd name="T161" fmla="*/ T160 w 379"/>
                                <a:gd name="T162" fmla="+- 0 1146 914"/>
                                <a:gd name="T163" fmla="*/ 1146 h 12030"/>
                                <a:gd name="T164" fmla="+- 0 788 701"/>
                                <a:gd name="T165" fmla="*/ T164 w 379"/>
                                <a:gd name="T166" fmla="+- 0 1117 914"/>
                                <a:gd name="T167" fmla="*/ 1117 h 12030"/>
                                <a:gd name="T168" fmla="+- 0 808 701"/>
                                <a:gd name="T169" fmla="*/ T168 w 379"/>
                                <a:gd name="T170" fmla="+- 0 1088 914"/>
                                <a:gd name="T171" fmla="*/ 1088 h 12030"/>
                                <a:gd name="T172" fmla="+- 0 816 701"/>
                                <a:gd name="T173" fmla="*/ T172 w 379"/>
                                <a:gd name="T174" fmla="+- 0 1077 914"/>
                                <a:gd name="T175" fmla="*/ 1077 h 12030"/>
                                <a:gd name="T176" fmla="+- 0 829 701"/>
                                <a:gd name="T177" fmla="*/ T176 w 379"/>
                                <a:gd name="T178" fmla="+- 0 1064 914"/>
                                <a:gd name="T179" fmla="*/ 1064 h 12030"/>
                                <a:gd name="T180" fmla="+- 0 851 701"/>
                                <a:gd name="T181" fmla="*/ T180 w 379"/>
                                <a:gd name="T182" fmla="+- 0 1041 914"/>
                                <a:gd name="T183" fmla="*/ 1041 h 12030"/>
                                <a:gd name="T184" fmla="+- 0 865 701"/>
                                <a:gd name="T185" fmla="*/ T184 w 379"/>
                                <a:gd name="T186" fmla="+- 0 1029 914"/>
                                <a:gd name="T187" fmla="*/ 1029 h 12030"/>
                                <a:gd name="T188" fmla="+- 0 875 701"/>
                                <a:gd name="T189" fmla="*/ T188 w 379"/>
                                <a:gd name="T190" fmla="+- 0 1021 914"/>
                                <a:gd name="T191" fmla="*/ 1021 h 12030"/>
                                <a:gd name="T192" fmla="+- 0 905 701"/>
                                <a:gd name="T193" fmla="*/ T192 w 379"/>
                                <a:gd name="T194" fmla="+- 0 1002 914"/>
                                <a:gd name="T195" fmla="*/ 1002 h 12030"/>
                                <a:gd name="T196" fmla="+- 0 932 701"/>
                                <a:gd name="T197" fmla="*/ T196 w 379"/>
                                <a:gd name="T198" fmla="+- 0 986 914"/>
                                <a:gd name="T199" fmla="*/ 986 h 12030"/>
                                <a:gd name="T200" fmla="+- 0 950 701"/>
                                <a:gd name="T201" fmla="*/ T200 w 379"/>
                                <a:gd name="T202" fmla="+- 0 979 914"/>
                                <a:gd name="T203" fmla="*/ 979 h 12030"/>
                                <a:gd name="T204" fmla="+- 0 979 701"/>
                                <a:gd name="T205" fmla="*/ T204 w 379"/>
                                <a:gd name="T206" fmla="+- 0 968 914"/>
                                <a:gd name="T207" fmla="*/ 968 h 12030"/>
                                <a:gd name="T208" fmla="+- 0 995 701"/>
                                <a:gd name="T209" fmla="*/ T208 w 379"/>
                                <a:gd name="T210" fmla="+- 0 963 914"/>
                                <a:gd name="T211" fmla="*/ 963 h 12030"/>
                                <a:gd name="T212" fmla="+- 0 1010 701"/>
                                <a:gd name="T213" fmla="*/ T212 w 379"/>
                                <a:gd name="T214" fmla="+- 0 960 914"/>
                                <a:gd name="T215" fmla="*/ 960 h 12030"/>
                                <a:gd name="T216" fmla="+- 0 1036 701"/>
                                <a:gd name="T217" fmla="*/ T216 w 379"/>
                                <a:gd name="T218" fmla="+- 0 956 914"/>
                                <a:gd name="T219" fmla="*/ 956 h 12030"/>
                                <a:gd name="T220" fmla="+- 0 1044 701"/>
                                <a:gd name="T221" fmla="*/ T220 w 379"/>
                                <a:gd name="T222" fmla="+- 0 955 914"/>
                                <a:gd name="T223" fmla="*/ 955 h 12030"/>
                                <a:gd name="T224" fmla="+- 0 1080 701"/>
                                <a:gd name="T225" fmla="*/ T224 w 379"/>
                                <a:gd name="T226" fmla="+- 0 954 914"/>
                                <a:gd name="T227" fmla="*/ 95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79" y="0"/>
                                  </a:moveTo>
                                  <a:lnTo>
                                    <a:pt x="359" y="0"/>
                                  </a:lnTo>
                                  <a:lnTo>
                                    <a:pt x="341" y="1"/>
                                  </a:lnTo>
                                  <a:lnTo>
                                    <a:pt x="339" y="1"/>
                                  </a:lnTo>
                                  <a:lnTo>
                                    <a:pt x="321" y="4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02" y="7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284" y="11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33" y="29"/>
                                  </a:lnTo>
                                  <a:lnTo>
                                    <a:pt x="230" y="29"/>
                                  </a:lnTo>
                                  <a:lnTo>
                                    <a:pt x="215" y="36"/>
                                  </a:lnTo>
                                  <a:lnTo>
                                    <a:pt x="213" y="37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181" y="55"/>
                                  </a:lnTo>
                                  <a:lnTo>
                                    <a:pt x="152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37" y="87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123" y="100"/>
                                  </a:lnTo>
                                  <a:lnTo>
                                    <a:pt x="99" y="124"/>
                                  </a:lnTo>
                                  <a:lnTo>
                                    <a:pt x="98" y="124"/>
                                  </a:lnTo>
                                  <a:lnTo>
                                    <a:pt x="86" y="137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74" y="151"/>
                                  </a:lnTo>
                                  <a:lnTo>
                                    <a:pt x="74" y="153"/>
                                  </a:lnTo>
                                  <a:lnTo>
                                    <a:pt x="55" y="181"/>
                                  </a:lnTo>
                                  <a:lnTo>
                                    <a:pt x="54" y="183"/>
                                  </a:lnTo>
                                  <a:lnTo>
                                    <a:pt x="37" y="214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29" y="231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17" y="267"/>
                                  </a:lnTo>
                                  <a:lnTo>
                                    <a:pt x="15" y="268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11" y="286"/>
                                  </a:lnTo>
                                  <a:lnTo>
                                    <a:pt x="7" y="303"/>
                                  </a:lnTo>
                                  <a:lnTo>
                                    <a:pt x="3" y="321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1" y="340"/>
                                  </a:lnTo>
                                  <a:lnTo>
                                    <a:pt x="1" y="345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0" y="11920"/>
                                  </a:lnTo>
                                  <a:lnTo>
                                    <a:pt x="1" y="11935"/>
                                  </a:lnTo>
                                  <a:lnTo>
                                    <a:pt x="1" y="11939"/>
                                  </a:lnTo>
                                  <a:lnTo>
                                    <a:pt x="3" y="11957"/>
                                  </a:lnTo>
                                  <a:lnTo>
                                    <a:pt x="3" y="11958"/>
                                  </a:lnTo>
                                  <a:lnTo>
                                    <a:pt x="7" y="11976"/>
                                  </a:lnTo>
                                  <a:lnTo>
                                    <a:pt x="7" y="11977"/>
                                  </a:lnTo>
                                  <a:lnTo>
                                    <a:pt x="11" y="11994"/>
                                  </a:lnTo>
                                  <a:lnTo>
                                    <a:pt x="11" y="11995"/>
                                  </a:lnTo>
                                  <a:lnTo>
                                    <a:pt x="15" y="12012"/>
                                  </a:lnTo>
                                  <a:lnTo>
                                    <a:pt x="17" y="12013"/>
                                  </a:lnTo>
                                  <a:lnTo>
                                    <a:pt x="23" y="12030"/>
                                  </a:lnTo>
                                  <a:lnTo>
                                    <a:pt x="60" y="12017"/>
                                  </a:lnTo>
                                  <a:lnTo>
                                    <a:pt x="54" y="12001"/>
                                  </a:lnTo>
                                  <a:lnTo>
                                    <a:pt x="49" y="11986"/>
                                  </a:lnTo>
                                  <a:lnTo>
                                    <a:pt x="45" y="11969"/>
                                  </a:lnTo>
                                  <a:lnTo>
                                    <a:pt x="42" y="11951"/>
                                  </a:lnTo>
                                  <a:lnTo>
                                    <a:pt x="43" y="11951"/>
                                  </a:lnTo>
                                  <a:lnTo>
                                    <a:pt x="41" y="11935"/>
                                  </a:lnTo>
                                  <a:lnTo>
                                    <a:pt x="40" y="11920"/>
                                  </a:lnTo>
                                  <a:lnTo>
                                    <a:pt x="39" y="11919"/>
                                  </a:lnTo>
                                  <a:lnTo>
                                    <a:pt x="39" y="360"/>
                                  </a:lnTo>
                                  <a:lnTo>
                                    <a:pt x="41" y="343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2" y="328"/>
                                  </a:lnTo>
                                  <a:lnTo>
                                    <a:pt x="45" y="310"/>
                                  </a:lnTo>
                                  <a:lnTo>
                                    <a:pt x="46" y="310"/>
                                  </a:lnTo>
                                  <a:lnTo>
                                    <a:pt x="49" y="294"/>
                                  </a:lnTo>
                                  <a:lnTo>
                                    <a:pt x="54" y="279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72" y="232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7" y="203"/>
                                  </a:lnTo>
                                  <a:lnTo>
                                    <a:pt x="107" y="174"/>
                                  </a:lnTo>
                                  <a:lnTo>
                                    <a:pt x="116" y="163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7" y="150"/>
                                  </a:lnTo>
                                  <a:lnTo>
                                    <a:pt x="128" y="150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0" y="127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64" y="115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4" y="107"/>
                                  </a:lnTo>
                                  <a:lnTo>
                                    <a:pt x="203" y="88"/>
                                  </a:lnTo>
                                  <a:lnTo>
                                    <a:pt x="204" y="88"/>
                                  </a:lnTo>
                                  <a:lnTo>
                                    <a:pt x="233" y="72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247" y="65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79" y="54"/>
                                  </a:lnTo>
                                  <a:lnTo>
                                    <a:pt x="278" y="5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311" y="46"/>
                                  </a:lnTo>
                                  <a:lnTo>
                                    <a:pt x="309" y="46"/>
                                  </a:lnTo>
                                  <a:lnTo>
                                    <a:pt x="327" y="42"/>
                                  </a:lnTo>
                                  <a:lnTo>
                                    <a:pt x="335" y="42"/>
                                  </a:lnTo>
                                  <a:lnTo>
                                    <a:pt x="344" y="41"/>
                                  </a:lnTo>
                                  <a:lnTo>
                                    <a:pt x="343" y="41"/>
                                  </a:lnTo>
                                  <a:lnTo>
                                    <a:pt x="361" y="40"/>
                                  </a:lnTo>
                                  <a:lnTo>
                                    <a:pt x="379" y="40"/>
                                  </a:lnTo>
                                  <a:lnTo>
                                    <a:pt x="3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19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2914 914"/>
                                <a:gd name="T3" fmla="*/ 12914 h 12030"/>
                                <a:gd name="T4" fmla="+- 0 755 701"/>
                                <a:gd name="T5" fmla="*/ T4 w 379"/>
                                <a:gd name="T6" fmla="+- 0 12915 914"/>
                                <a:gd name="T7" fmla="*/ 12915 h 12030"/>
                                <a:gd name="T8" fmla="+- 0 755 701"/>
                                <a:gd name="T9" fmla="*/ T8 w 379"/>
                                <a:gd name="T10" fmla="+- 0 12915 914"/>
                                <a:gd name="T11" fmla="*/ 12915 h 12030"/>
                                <a:gd name="T12" fmla="+- 0 755 701"/>
                                <a:gd name="T13" fmla="*/ T12 w 379"/>
                                <a:gd name="T14" fmla="+- 0 12914 914"/>
                                <a:gd name="T15" fmla="*/ 1291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12000"/>
                                  </a:moveTo>
                                  <a:lnTo>
                                    <a:pt x="54" y="12001"/>
                                  </a:lnTo>
                                  <a:lnTo>
                                    <a:pt x="54" y="120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20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899 914"/>
                                <a:gd name="T3" fmla="*/ 12899 h 12030"/>
                                <a:gd name="T4" fmla="+- 0 750 701"/>
                                <a:gd name="T5" fmla="*/ T4 w 379"/>
                                <a:gd name="T6" fmla="+- 0 12900 914"/>
                                <a:gd name="T7" fmla="*/ 12900 h 12030"/>
                                <a:gd name="T8" fmla="+- 0 750 701"/>
                                <a:gd name="T9" fmla="*/ T8 w 379"/>
                                <a:gd name="T10" fmla="+- 0 12900 914"/>
                                <a:gd name="T11" fmla="*/ 12900 h 12030"/>
                                <a:gd name="T12" fmla="+- 0 750 701"/>
                                <a:gd name="T13" fmla="*/ T12 w 379"/>
                                <a:gd name="T14" fmla="+- 0 12899 914"/>
                                <a:gd name="T15" fmla="*/ 1289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11985"/>
                                  </a:moveTo>
                                  <a:lnTo>
                                    <a:pt x="49" y="11986"/>
                                  </a:lnTo>
                                  <a:lnTo>
                                    <a:pt x="49" y="119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20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865 914"/>
                                <a:gd name="T3" fmla="*/ 12865 h 12030"/>
                                <a:gd name="T4" fmla="+- 0 743 701"/>
                                <a:gd name="T5" fmla="*/ T4 w 379"/>
                                <a:gd name="T6" fmla="+- 0 12865 914"/>
                                <a:gd name="T7" fmla="*/ 12865 h 12030"/>
                                <a:gd name="T8" fmla="+- 0 744 701"/>
                                <a:gd name="T9" fmla="*/ T8 w 379"/>
                                <a:gd name="T10" fmla="+- 0 12866 914"/>
                                <a:gd name="T11" fmla="*/ 12866 h 12030"/>
                                <a:gd name="T12" fmla="+- 0 744 701"/>
                                <a:gd name="T13" fmla="*/ T12 w 379"/>
                                <a:gd name="T14" fmla="+- 0 12865 914"/>
                                <a:gd name="T15" fmla="*/ 12865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11951"/>
                                  </a:moveTo>
                                  <a:lnTo>
                                    <a:pt x="42" y="11951"/>
                                  </a:lnTo>
                                  <a:lnTo>
                                    <a:pt x="43" y="11952"/>
                                  </a:lnTo>
                                  <a:lnTo>
                                    <a:pt x="43" y="119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20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848 914"/>
                                <a:gd name="T3" fmla="*/ 12848 h 12030"/>
                                <a:gd name="T4" fmla="+- 0 742 701"/>
                                <a:gd name="T5" fmla="*/ T4 w 379"/>
                                <a:gd name="T6" fmla="+- 0 12849 914"/>
                                <a:gd name="T7" fmla="*/ 12849 h 12030"/>
                                <a:gd name="T8" fmla="+- 0 742 701"/>
                                <a:gd name="T9" fmla="*/ T8 w 379"/>
                                <a:gd name="T10" fmla="+- 0 12848 914"/>
                                <a:gd name="T11" fmla="*/ 1284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11934"/>
                                  </a:moveTo>
                                  <a:lnTo>
                                    <a:pt x="41" y="11935"/>
                                  </a:lnTo>
                                  <a:lnTo>
                                    <a:pt x="41" y="119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20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831 914"/>
                                <a:gd name="T3" fmla="*/ 12831 h 12030"/>
                                <a:gd name="T4" fmla="+- 0 740 701"/>
                                <a:gd name="T5" fmla="*/ T4 w 379"/>
                                <a:gd name="T6" fmla="+- 0 12833 914"/>
                                <a:gd name="T7" fmla="*/ 12833 h 12030"/>
                                <a:gd name="T8" fmla="+- 0 740 701"/>
                                <a:gd name="T9" fmla="*/ T8 w 379"/>
                                <a:gd name="T10" fmla="+- 0 12831 914"/>
                                <a:gd name="T11" fmla="*/ 1283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11917"/>
                                  </a:moveTo>
                                  <a:lnTo>
                                    <a:pt x="39" y="11919"/>
                                  </a:lnTo>
                                  <a:lnTo>
                                    <a:pt x="39" y="119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20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74 914"/>
                                <a:gd name="T3" fmla="*/ 1274 h 12030"/>
                                <a:gd name="T4" fmla="+- 0 740 701"/>
                                <a:gd name="T5" fmla="*/ T4 w 379"/>
                                <a:gd name="T6" fmla="+- 0 1275 914"/>
                                <a:gd name="T7" fmla="*/ 1275 h 12030"/>
                                <a:gd name="T8" fmla="+- 0 740 701"/>
                                <a:gd name="T9" fmla="*/ T8 w 379"/>
                                <a:gd name="T10" fmla="+- 0 1274 914"/>
                                <a:gd name="T11" fmla="*/ 127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360"/>
                                  </a:moveTo>
                                  <a:lnTo>
                                    <a:pt x="39" y="361"/>
                                  </a:lnTo>
                                  <a:lnTo>
                                    <a:pt x="39" y="3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20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57 914"/>
                                <a:gd name="T3" fmla="*/ 1257 h 12030"/>
                                <a:gd name="T4" fmla="+- 0 742 701"/>
                                <a:gd name="T5" fmla="*/ T4 w 379"/>
                                <a:gd name="T6" fmla="+- 0 1259 914"/>
                                <a:gd name="T7" fmla="*/ 1259 h 12030"/>
                                <a:gd name="T8" fmla="+- 0 742 701"/>
                                <a:gd name="T9" fmla="*/ T8 w 379"/>
                                <a:gd name="T10" fmla="+- 0 1257 914"/>
                                <a:gd name="T11" fmla="*/ 1257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343"/>
                                  </a:moveTo>
                                  <a:lnTo>
                                    <a:pt x="41" y="345"/>
                                  </a:lnTo>
                                  <a:lnTo>
                                    <a:pt x="41" y="3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20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41 914"/>
                                <a:gd name="T3" fmla="*/ 1241 h 12030"/>
                                <a:gd name="T4" fmla="+- 0 743 701"/>
                                <a:gd name="T5" fmla="*/ T4 w 379"/>
                                <a:gd name="T6" fmla="+- 0 1242 914"/>
                                <a:gd name="T7" fmla="*/ 1242 h 12030"/>
                                <a:gd name="T8" fmla="+- 0 744 701"/>
                                <a:gd name="T9" fmla="*/ T8 w 379"/>
                                <a:gd name="T10" fmla="+- 0 1242 914"/>
                                <a:gd name="T11" fmla="*/ 1242 h 12030"/>
                                <a:gd name="T12" fmla="+- 0 744 701"/>
                                <a:gd name="T13" fmla="*/ T12 w 379"/>
                                <a:gd name="T14" fmla="+- 0 1241 914"/>
                                <a:gd name="T15" fmla="*/ 124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327"/>
                                  </a:moveTo>
                                  <a:lnTo>
                                    <a:pt x="42" y="328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3" y="3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20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7 701"/>
                                <a:gd name="T1" fmla="*/ T0 w 379"/>
                                <a:gd name="T2" fmla="+- 0 1224 914"/>
                                <a:gd name="T3" fmla="*/ 1224 h 12030"/>
                                <a:gd name="T4" fmla="+- 0 746 701"/>
                                <a:gd name="T5" fmla="*/ T4 w 379"/>
                                <a:gd name="T6" fmla="+- 0 1224 914"/>
                                <a:gd name="T7" fmla="*/ 1224 h 12030"/>
                                <a:gd name="T8" fmla="+- 0 746 701"/>
                                <a:gd name="T9" fmla="*/ T8 w 379"/>
                                <a:gd name="T10" fmla="+- 0 1225 914"/>
                                <a:gd name="T11" fmla="*/ 1225 h 12030"/>
                                <a:gd name="T12" fmla="+- 0 747 701"/>
                                <a:gd name="T13" fmla="*/ T12 w 379"/>
                                <a:gd name="T14" fmla="+- 0 1224 914"/>
                                <a:gd name="T15" fmla="*/ 122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6" y="310"/>
                                  </a:moveTo>
                                  <a:lnTo>
                                    <a:pt x="45" y="310"/>
                                  </a:lnTo>
                                  <a:lnTo>
                                    <a:pt x="45" y="311"/>
                                  </a:lnTo>
                                  <a:lnTo>
                                    <a:pt x="46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20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08 914"/>
                                <a:gd name="T3" fmla="*/ 1208 h 12030"/>
                                <a:gd name="T4" fmla="+- 0 750 701"/>
                                <a:gd name="T5" fmla="*/ T4 w 379"/>
                                <a:gd name="T6" fmla="+- 0 1208 914"/>
                                <a:gd name="T7" fmla="*/ 1208 h 12030"/>
                                <a:gd name="T8" fmla="+- 0 750 701"/>
                                <a:gd name="T9" fmla="*/ T8 w 379"/>
                                <a:gd name="T10" fmla="+- 0 1209 914"/>
                                <a:gd name="T11" fmla="*/ 1209 h 12030"/>
                                <a:gd name="T12" fmla="+- 0 750 701"/>
                                <a:gd name="T13" fmla="*/ T12 w 379"/>
                                <a:gd name="T14" fmla="+- 0 1208 914"/>
                                <a:gd name="T15" fmla="*/ 120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294"/>
                                  </a:moveTo>
                                  <a:lnTo>
                                    <a:pt x="49" y="294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49" y="2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20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193 914"/>
                                <a:gd name="T3" fmla="*/ 1193 h 12030"/>
                                <a:gd name="T4" fmla="+- 0 755 701"/>
                                <a:gd name="T5" fmla="*/ T4 w 379"/>
                                <a:gd name="T6" fmla="+- 0 1193 914"/>
                                <a:gd name="T7" fmla="*/ 1193 h 12030"/>
                                <a:gd name="T8" fmla="+- 0 755 701"/>
                                <a:gd name="T9" fmla="*/ T8 w 379"/>
                                <a:gd name="T10" fmla="+- 0 1194 914"/>
                                <a:gd name="T11" fmla="*/ 1194 h 12030"/>
                                <a:gd name="T12" fmla="+- 0 755 701"/>
                                <a:gd name="T13" fmla="*/ T12 w 379"/>
                                <a:gd name="T14" fmla="+- 0 1193 914"/>
                                <a:gd name="T15" fmla="*/ 1193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279"/>
                                  </a:moveTo>
                                  <a:lnTo>
                                    <a:pt x="54" y="279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4" y="2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21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67 701"/>
                                <a:gd name="T1" fmla="*/ T0 w 379"/>
                                <a:gd name="T2" fmla="+- 0 1160 914"/>
                                <a:gd name="T3" fmla="*/ 1160 h 12030"/>
                                <a:gd name="T4" fmla="+- 0 766 701"/>
                                <a:gd name="T5" fmla="*/ T4 w 379"/>
                                <a:gd name="T6" fmla="+- 0 1161 914"/>
                                <a:gd name="T7" fmla="*/ 1161 h 12030"/>
                                <a:gd name="T8" fmla="+- 0 766 701"/>
                                <a:gd name="T9" fmla="*/ T8 w 379"/>
                                <a:gd name="T10" fmla="+- 0 1161 914"/>
                                <a:gd name="T11" fmla="*/ 1161 h 12030"/>
                                <a:gd name="T12" fmla="+- 0 767 701"/>
                                <a:gd name="T13" fmla="*/ T12 w 379"/>
                                <a:gd name="T14" fmla="+- 0 1160 914"/>
                                <a:gd name="T15" fmla="*/ 116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66" y="246"/>
                                  </a:moveTo>
                                  <a:lnTo>
                                    <a:pt x="65" y="247"/>
                                  </a:lnTo>
                                  <a:lnTo>
                                    <a:pt x="66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21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73 701"/>
                                <a:gd name="T1" fmla="*/ T0 w 379"/>
                                <a:gd name="T2" fmla="+- 0 1146 914"/>
                                <a:gd name="T3" fmla="*/ 1146 h 12030"/>
                                <a:gd name="T4" fmla="+- 0 773 701"/>
                                <a:gd name="T5" fmla="*/ T4 w 379"/>
                                <a:gd name="T6" fmla="+- 0 1146 914"/>
                                <a:gd name="T7" fmla="*/ 1146 h 12030"/>
                                <a:gd name="T8" fmla="+- 0 773 701"/>
                                <a:gd name="T9" fmla="*/ T8 w 379"/>
                                <a:gd name="T10" fmla="+- 0 1147 914"/>
                                <a:gd name="T11" fmla="*/ 1147 h 12030"/>
                                <a:gd name="T12" fmla="+- 0 773 701"/>
                                <a:gd name="T13" fmla="*/ T12 w 379"/>
                                <a:gd name="T14" fmla="+- 0 1146 914"/>
                                <a:gd name="T15" fmla="*/ 114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72" y="232"/>
                                  </a:moveTo>
                                  <a:lnTo>
                                    <a:pt x="72" y="232"/>
                                  </a:lnTo>
                                  <a:lnTo>
                                    <a:pt x="72" y="233"/>
                                  </a:lnTo>
                                  <a:lnTo>
                                    <a:pt x="72" y="2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21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90 701"/>
                                <a:gd name="T1" fmla="*/ T0 w 379"/>
                                <a:gd name="T2" fmla="+- 0 1116 914"/>
                                <a:gd name="T3" fmla="*/ 1116 h 12030"/>
                                <a:gd name="T4" fmla="+- 0 788 701"/>
                                <a:gd name="T5" fmla="*/ T4 w 379"/>
                                <a:gd name="T6" fmla="+- 0 1117 914"/>
                                <a:gd name="T7" fmla="*/ 1117 h 12030"/>
                                <a:gd name="T8" fmla="+- 0 789 701"/>
                                <a:gd name="T9" fmla="*/ T8 w 379"/>
                                <a:gd name="T10" fmla="+- 0 1117 914"/>
                                <a:gd name="T11" fmla="*/ 1117 h 12030"/>
                                <a:gd name="T12" fmla="+- 0 790 701"/>
                                <a:gd name="T13" fmla="*/ T12 w 379"/>
                                <a:gd name="T14" fmla="+- 0 1116 914"/>
                                <a:gd name="T15" fmla="*/ 111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89" y="202"/>
                                  </a:moveTo>
                                  <a:lnTo>
                                    <a:pt x="87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9" y="2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21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08 701"/>
                                <a:gd name="T1" fmla="*/ T0 w 379"/>
                                <a:gd name="T2" fmla="+- 0 1088 914"/>
                                <a:gd name="T3" fmla="*/ 1088 h 12030"/>
                                <a:gd name="T4" fmla="+- 0 808 701"/>
                                <a:gd name="T5" fmla="*/ T4 w 379"/>
                                <a:gd name="T6" fmla="+- 0 1088 914"/>
                                <a:gd name="T7" fmla="*/ 1088 h 12030"/>
                                <a:gd name="T8" fmla="+- 0 806 701"/>
                                <a:gd name="T9" fmla="*/ T8 w 379"/>
                                <a:gd name="T10" fmla="+- 0 1091 914"/>
                                <a:gd name="T11" fmla="*/ 1091 h 12030"/>
                                <a:gd name="T12" fmla="+- 0 808 701"/>
                                <a:gd name="T13" fmla="*/ T12 w 379"/>
                                <a:gd name="T14" fmla="+- 0 1088 914"/>
                                <a:gd name="T15" fmla="*/ 108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07" y="174"/>
                                  </a:moveTo>
                                  <a:lnTo>
                                    <a:pt x="107" y="17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07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21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29 701"/>
                                <a:gd name="T1" fmla="*/ T0 w 379"/>
                                <a:gd name="T2" fmla="+- 0 1064 914"/>
                                <a:gd name="T3" fmla="*/ 1064 h 12030"/>
                                <a:gd name="T4" fmla="+- 0 828 701"/>
                                <a:gd name="T5" fmla="*/ T4 w 379"/>
                                <a:gd name="T6" fmla="+- 0 1064 914"/>
                                <a:gd name="T7" fmla="*/ 1064 h 12030"/>
                                <a:gd name="T8" fmla="+- 0 828 701"/>
                                <a:gd name="T9" fmla="*/ T8 w 379"/>
                                <a:gd name="T10" fmla="+- 0 1065 914"/>
                                <a:gd name="T11" fmla="*/ 1065 h 12030"/>
                                <a:gd name="T12" fmla="+- 0 829 701"/>
                                <a:gd name="T13" fmla="*/ T12 w 379"/>
                                <a:gd name="T14" fmla="+- 0 1064 914"/>
                                <a:gd name="T15" fmla="*/ 106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28" y="150"/>
                                  </a:moveTo>
                                  <a:lnTo>
                                    <a:pt x="127" y="150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8" y="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21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65 701"/>
                                <a:gd name="T1" fmla="*/ T0 w 379"/>
                                <a:gd name="T2" fmla="+- 0 1029 914"/>
                                <a:gd name="T3" fmla="*/ 1029 h 12030"/>
                                <a:gd name="T4" fmla="+- 0 864 701"/>
                                <a:gd name="T5" fmla="*/ T4 w 379"/>
                                <a:gd name="T6" fmla="+- 0 1029 914"/>
                                <a:gd name="T7" fmla="*/ 1029 h 12030"/>
                                <a:gd name="T8" fmla="+- 0 864 701"/>
                                <a:gd name="T9" fmla="*/ T8 w 379"/>
                                <a:gd name="T10" fmla="+- 0 1031 914"/>
                                <a:gd name="T11" fmla="*/ 1031 h 12030"/>
                                <a:gd name="T12" fmla="+- 0 865 701"/>
                                <a:gd name="T13" fmla="*/ T12 w 379"/>
                                <a:gd name="T14" fmla="+- 0 1029 914"/>
                                <a:gd name="T15" fmla="*/ 102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64" y="115"/>
                                  </a:moveTo>
                                  <a:lnTo>
                                    <a:pt x="163" y="115"/>
                                  </a:lnTo>
                                  <a:lnTo>
                                    <a:pt x="163" y="117"/>
                                  </a:lnTo>
                                  <a:lnTo>
                                    <a:pt x="164" y="1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21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77 701"/>
                                <a:gd name="T1" fmla="*/ T0 w 379"/>
                                <a:gd name="T2" fmla="+- 0 1020 914"/>
                                <a:gd name="T3" fmla="*/ 1020 h 12030"/>
                                <a:gd name="T4" fmla="+- 0 875 701"/>
                                <a:gd name="T5" fmla="*/ T4 w 379"/>
                                <a:gd name="T6" fmla="+- 0 1021 914"/>
                                <a:gd name="T7" fmla="*/ 1021 h 12030"/>
                                <a:gd name="T8" fmla="+- 0 876 701"/>
                                <a:gd name="T9" fmla="*/ T8 w 379"/>
                                <a:gd name="T10" fmla="+- 0 1021 914"/>
                                <a:gd name="T11" fmla="*/ 1021 h 12030"/>
                                <a:gd name="T12" fmla="+- 0 877 701"/>
                                <a:gd name="T13" fmla="*/ T12 w 379"/>
                                <a:gd name="T14" fmla="+- 0 1020 914"/>
                                <a:gd name="T15" fmla="*/ 102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76" y="106"/>
                                  </a:moveTo>
                                  <a:lnTo>
                                    <a:pt x="174" y="107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6" y="1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21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05 701"/>
                                <a:gd name="T1" fmla="*/ T0 w 379"/>
                                <a:gd name="T2" fmla="+- 0 1002 914"/>
                                <a:gd name="T3" fmla="*/ 1002 h 12030"/>
                                <a:gd name="T4" fmla="+- 0 904 701"/>
                                <a:gd name="T5" fmla="*/ T4 w 379"/>
                                <a:gd name="T6" fmla="+- 0 1002 914"/>
                                <a:gd name="T7" fmla="*/ 1002 h 12030"/>
                                <a:gd name="T8" fmla="+- 0 902 701"/>
                                <a:gd name="T9" fmla="*/ T8 w 379"/>
                                <a:gd name="T10" fmla="+- 0 1003 914"/>
                                <a:gd name="T11" fmla="*/ 1003 h 12030"/>
                                <a:gd name="T12" fmla="+- 0 905 701"/>
                                <a:gd name="T13" fmla="*/ T12 w 379"/>
                                <a:gd name="T14" fmla="+- 0 1002 914"/>
                                <a:gd name="T15" fmla="*/ 1002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04" y="88"/>
                                  </a:moveTo>
                                  <a:lnTo>
                                    <a:pt x="203" y="88"/>
                                  </a:lnTo>
                                  <a:lnTo>
                                    <a:pt x="201" y="89"/>
                                  </a:lnTo>
                                  <a:lnTo>
                                    <a:pt x="204" y="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21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50 701"/>
                                <a:gd name="T1" fmla="*/ T0 w 379"/>
                                <a:gd name="T2" fmla="+- 0 979 914"/>
                                <a:gd name="T3" fmla="*/ 979 h 12030"/>
                                <a:gd name="T4" fmla="+- 0 948 701"/>
                                <a:gd name="T5" fmla="*/ T4 w 379"/>
                                <a:gd name="T6" fmla="+- 0 979 914"/>
                                <a:gd name="T7" fmla="*/ 979 h 12030"/>
                                <a:gd name="T8" fmla="+- 0 947 701"/>
                                <a:gd name="T9" fmla="*/ T8 w 379"/>
                                <a:gd name="T10" fmla="+- 0 980 914"/>
                                <a:gd name="T11" fmla="*/ 980 h 12030"/>
                                <a:gd name="T12" fmla="+- 0 950 701"/>
                                <a:gd name="T13" fmla="*/ T12 w 379"/>
                                <a:gd name="T14" fmla="+- 0 979 914"/>
                                <a:gd name="T15" fmla="*/ 97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49" y="65"/>
                                  </a:moveTo>
                                  <a:lnTo>
                                    <a:pt x="247" y="65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249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21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36 701"/>
                                <a:gd name="T1" fmla="*/ T0 w 379"/>
                                <a:gd name="T2" fmla="+- 0 956 914"/>
                                <a:gd name="T3" fmla="*/ 956 h 12030"/>
                                <a:gd name="T4" fmla="+- 0 1028 701"/>
                                <a:gd name="T5" fmla="*/ T4 w 379"/>
                                <a:gd name="T6" fmla="+- 0 956 914"/>
                                <a:gd name="T7" fmla="*/ 956 h 12030"/>
                                <a:gd name="T8" fmla="+- 0 1027 701"/>
                                <a:gd name="T9" fmla="*/ T8 w 379"/>
                                <a:gd name="T10" fmla="+- 0 957 914"/>
                                <a:gd name="T11" fmla="*/ 957 h 12030"/>
                                <a:gd name="T12" fmla="+- 0 1036 701"/>
                                <a:gd name="T13" fmla="*/ T12 w 379"/>
                                <a:gd name="T14" fmla="+- 0 956 914"/>
                                <a:gd name="T15" fmla="*/ 95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35" y="42"/>
                                  </a:moveTo>
                                  <a:lnTo>
                                    <a:pt x="327" y="42"/>
                                  </a:lnTo>
                                  <a:lnTo>
                                    <a:pt x="326" y="43"/>
                                  </a:lnTo>
                                  <a:lnTo>
                                    <a:pt x="335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220"/>
                        <wpg:cNvGrpSpPr>
                          <a:grpSpLocks/>
                        </wpg:cNvGrpSpPr>
                        <wpg:grpSpPr bwMode="auto">
                          <a:xfrm>
                            <a:off x="724" y="12931"/>
                            <a:ext cx="9779" cy="263"/>
                            <a:chOff x="724" y="12931"/>
                            <a:chExt cx="9779" cy="263"/>
                          </a:xfrm>
                        </wpg:grpSpPr>
                        <wps:wsp>
                          <wps:cNvPr id="554" name="Freeform 22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298 724"/>
                                <a:gd name="T1" fmla="*/ T0 w 9779"/>
                                <a:gd name="T2" fmla="+- 0 13193 12931"/>
                                <a:gd name="T3" fmla="*/ 13193 h 263"/>
                                <a:gd name="T4" fmla="+- 0 1042 724"/>
                                <a:gd name="T5" fmla="*/ T4 w 9779"/>
                                <a:gd name="T6" fmla="+- 0 13193 12931"/>
                                <a:gd name="T7" fmla="*/ 13193 h 263"/>
                                <a:gd name="T8" fmla="+- 0 1060 724"/>
                                <a:gd name="T9" fmla="*/ T8 w 9779"/>
                                <a:gd name="T10" fmla="+- 0 13194 12931"/>
                                <a:gd name="T11" fmla="*/ 13194 h 263"/>
                                <a:gd name="T12" fmla="+- 0 10280 724"/>
                                <a:gd name="T13" fmla="*/ T12 w 9779"/>
                                <a:gd name="T14" fmla="+- 0 13194 12931"/>
                                <a:gd name="T15" fmla="*/ 13194 h 263"/>
                                <a:gd name="T16" fmla="+- 0 10298 724"/>
                                <a:gd name="T17" fmla="*/ T16 w 9779"/>
                                <a:gd name="T18" fmla="+- 0 13193 12931"/>
                                <a:gd name="T19" fmla="*/ 13193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574" y="262"/>
                                  </a:moveTo>
                                  <a:lnTo>
                                    <a:pt x="318" y="262"/>
                                  </a:lnTo>
                                  <a:lnTo>
                                    <a:pt x="336" y="263"/>
                                  </a:lnTo>
                                  <a:lnTo>
                                    <a:pt x="9556" y="263"/>
                                  </a:lnTo>
                                  <a:lnTo>
                                    <a:pt x="9574" y="2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22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55 724"/>
                                <a:gd name="T1" fmla="*/ T0 w 9779"/>
                                <a:gd name="T2" fmla="+- 0 13182 12931"/>
                                <a:gd name="T3" fmla="*/ 13182 h 263"/>
                                <a:gd name="T4" fmla="+- 0 986 724"/>
                                <a:gd name="T5" fmla="*/ T4 w 9779"/>
                                <a:gd name="T6" fmla="+- 0 13182 12931"/>
                                <a:gd name="T7" fmla="*/ 13182 h 263"/>
                                <a:gd name="T8" fmla="+- 0 1003 724"/>
                                <a:gd name="T9" fmla="*/ T8 w 9779"/>
                                <a:gd name="T10" fmla="+- 0 13185 12931"/>
                                <a:gd name="T11" fmla="*/ 13185 h 263"/>
                                <a:gd name="T12" fmla="+- 0 1021 724"/>
                                <a:gd name="T13" fmla="*/ T12 w 9779"/>
                                <a:gd name="T14" fmla="+- 0 13189 12931"/>
                                <a:gd name="T15" fmla="*/ 13189 h 263"/>
                                <a:gd name="T16" fmla="+- 0 1022 724"/>
                                <a:gd name="T17" fmla="*/ T16 w 9779"/>
                                <a:gd name="T18" fmla="+- 0 13190 12931"/>
                                <a:gd name="T19" fmla="*/ 13190 h 263"/>
                                <a:gd name="T20" fmla="+- 0 1040 724"/>
                                <a:gd name="T21" fmla="*/ T20 w 9779"/>
                                <a:gd name="T22" fmla="+- 0 13193 12931"/>
                                <a:gd name="T23" fmla="*/ 13193 h 263"/>
                                <a:gd name="T24" fmla="+- 0 10300 724"/>
                                <a:gd name="T25" fmla="*/ T24 w 9779"/>
                                <a:gd name="T26" fmla="+- 0 13193 12931"/>
                                <a:gd name="T27" fmla="*/ 13193 h 263"/>
                                <a:gd name="T28" fmla="+- 0 10318 724"/>
                                <a:gd name="T29" fmla="*/ T28 w 9779"/>
                                <a:gd name="T30" fmla="+- 0 13190 12931"/>
                                <a:gd name="T31" fmla="*/ 13190 h 263"/>
                                <a:gd name="T32" fmla="+- 0 10319 724"/>
                                <a:gd name="T33" fmla="*/ T32 w 9779"/>
                                <a:gd name="T34" fmla="+- 0 13189 12931"/>
                                <a:gd name="T35" fmla="*/ 13189 h 263"/>
                                <a:gd name="T36" fmla="+- 0 10337 724"/>
                                <a:gd name="T37" fmla="*/ T36 w 9779"/>
                                <a:gd name="T38" fmla="+- 0 13185 12931"/>
                                <a:gd name="T39" fmla="*/ 13185 h 263"/>
                                <a:gd name="T40" fmla="+- 0 10338 724"/>
                                <a:gd name="T41" fmla="*/ T40 w 9779"/>
                                <a:gd name="T42" fmla="+- 0 13185 12931"/>
                                <a:gd name="T43" fmla="*/ 13185 h 263"/>
                                <a:gd name="T44" fmla="+- 0 10355 724"/>
                                <a:gd name="T45" fmla="*/ T44 w 9779"/>
                                <a:gd name="T46" fmla="+- 0 13182 12931"/>
                                <a:gd name="T47" fmla="*/ 13182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1" y="251"/>
                                  </a:moveTo>
                                  <a:lnTo>
                                    <a:pt x="262" y="251"/>
                                  </a:lnTo>
                                  <a:lnTo>
                                    <a:pt x="279" y="254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298" y="259"/>
                                  </a:lnTo>
                                  <a:lnTo>
                                    <a:pt x="316" y="262"/>
                                  </a:lnTo>
                                  <a:lnTo>
                                    <a:pt x="9576" y="262"/>
                                  </a:lnTo>
                                  <a:lnTo>
                                    <a:pt x="9594" y="259"/>
                                  </a:lnTo>
                                  <a:lnTo>
                                    <a:pt x="9595" y="258"/>
                                  </a:lnTo>
                                  <a:lnTo>
                                    <a:pt x="9613" y="254"/>
                                  </a:lnTo>
                                  <a:lnTo>
                                    <a:pt x="9614" y="254"/>
                                  </a:lnTo>
                                  <a:lnTo>
                                    <a:pt x="9631" y="2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22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73 724"/>
                                <a:gd name="T1" fmla="*/ T0 w 9779"/>
                                <a:gd name="T2" fmla="+- 0 13177 12931"/>
                                <a:gd name="T3" fmla="*/ 13177 h 263"/>
                                <a:gd name="T4" fmla="+- 0 968 724"/>
                                <a:gd name="T5" fmla="*/ T4 w 9779"/>
                                <a:gd name="T6" fmla="+- 0 13177 12931"/>
                                <a:gd name="T7" fmla="*/ 13177 h 263"/>
                                <a:gd name="T8" fmla="+- 0 985 724"/>
                                <a:gd name="T9" fmla="*/ T8 w 9779"/>
                                <a:gd name="T10" fmla="+- 0 13182 12931"/>
                                <a:gd name="T11" fmla="*/ 13182 h 263"/>
                                <a:gd name="T12" fmla="+- 0 10356 724"/>
                                <a:gd name="T13" fmla="*/ T12 w 9779"/>
                                <a:gd name="T14" fmla="+- 0 13182 12931"/>
                                <a:gd name="T15" fmla="*/ 13182 h 263"/>
                                <a:gd name="T16" fmla="+- 0 10373 724"/>
                                <a:gd name="T17" fmla="*/ T16 w 9779"/>
                                <a:gd name="T18" fmla="+- 0 13177 12931"/>
                                <a:gd name="T19" fmla="*/ 1317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49" y="246"/>
                                  </a:moveTo>
                                  <a:lnTo>
                                    <a:pt x="244" y="246"/>
                                  </a:lnTo>
                                  <a:lnTo>
                                    <a:pt x="261" y="251"/>
                                  </a:lnTo>
                                  <a:lnTo>
                                    <a:pt x="9632" y="251"/>
                                  </a:lnTo>
                                  <a:lnTo>
                                    <a:pt x="9649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22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24 724"/>
                                <a:gd name="T1" fmla="*/ T0 w 9779"/>
                                <a:gd name="T2" fmla="+- 0 13157 12931"/>
                                <a:gd name="T3" fmla="*/ 13157 h 263"/>
                                <a:gd name="T4" fmla="+- 0 916 724"/>
                                <a:gd name="T5" fmla="*/ T4 w 9779"/>
                                <a:gd name="T6" fmla="+- 0 13157 12931"/>
                                <a:gd name="T7" fmla="*/ 13157 h 263"/>
                                <a:gd name="T8" fmla="+- 0 931 724"/>
                                <a:gd name="T9" fmla="*/ T8 w 9779"/>
                                <a:gd name="T10" fmla="+- 0 13164 12931"/>
                                <a:gd name="T11" fmla="*/ 13164 h 263"/>
                                <a:gd name="T12" fmla="+- 0 934 724"/>
                                <a:gd name="T13" fmla="*/ T12 w 9779"/>
                                <a:gd name="T14" fmla="+- 0 13165 12931"/>
                                <a:gd name="T15" fmla="*/ 13165 h 263"/>
                                <a:gd name="T16" fmla="+- 0 967 724"/>
                                <a:gd name="T17" fmla="*/ T16 w 9779"/>
                                <a:gd name="T18" fmla="+- 0 13177 12931"/>
                                <a:gd name="T19" fmla="*/ 13177 h 263"/>
                                <a:gd name="T20" fmla="+- 0 10374 724"/>
                                <a:gd name="T21" fmla="*/ T20 w 9779"/>
                                <a:gd name="T22" fmla="+- 0 13177 12931"/>
                                <a:gd name="T23" fmla="*/ 13177 h 263"/>
                                <a:gd name="T24" fmla="+- 0 10408 724"/>
                                <a:gd name="T25" fmla="*/ T24 w 9779"/>
                                <a:gd name="T26" fmla="+- 0 13165 12931"/>
                                <a:gd name="T27" fmla="*/ 13165 h 263"/>
                                <a:gd name="T28" fmla="+- 0 10409 724"/>
                                <a:gd name="T29" fmla="*/ T28 w 9779"/>
                                <a:gd name="T30" fmla="+- 0 13164 12931"/>
                                <a:gd name="T31" fmla="*/ 13164 h 263"/>
                                <a:gd name="T32" fmla="+- 0 10424 724"/>
                                <a:gd name="T33" fmla="*/ T32 w 9779"/>
                                <a:gd name="T34" fmla="+- 0 13157 12931"/>
                                <a:gd name="T35" fmla="*/ 1315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00" y="226"/>
                                  </a:moveTo>
                                  <a:lnTo>
                                    <a:pt x="192" y="226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10" y="234"/>
                                  </a:lnTo>
                                  <a:lnTo>
                                    <a:pt x="243" y="246"/>
                                  </a:lnTo>
                                  <a:lnTo>
                                    <a:pt x="9650" y="246"/>
                                  </a:lnTo>
                                  <a:lnTo>
                                    <a:pt x="9684" y="234"/>
                                  </a:lnTo>
                                  <a:lnTo>
                                    <a:pt x="9685" y="233"/>
                                  </a:lnTo>
                                  <a:lnTo>
                                    <a:pt x="9700" y="2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22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1 724"/>
                                <a:gd name="T1" fmla="*/ T0 w 9779"/>
                                <a:gd name="T2" fmla="+- 0 12931 12931"/>
                                <a:gd name="T3" fmla="*/ 12931 h 263"/>
                                <a:gd name="T4" fmla="+- 0 724 724"/>
                                <a:gd name="T5" fmla="*/ T4 w 9779"/>
                                <a:gd name="T6" fmla="+- 0 12944 12931"/>
                                <a:gd name="T7" fmla="*/ 12944 h 263"/>
                                <a:gd name="T8" fmla="+- 0 730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30 724"/>
                                <a:gd name="T13" fmla="*/ T12 w 9779"/>
                                <a:gd name="T14" fmla="+- 0 12962 12931"/>
                                <a:gd name="T15" fmla="*/ 12962 h 263"/>
                                <a:gd name="T16" fmla="+- 0 737 724"/>
                                <a:gd name="T17" fmla="*/ T16 w 9779"/>
                                <a:gd name="T18" fmla="+- 0 12978 12931"/>
                                <a:gd name="T19" fmla="*/ 12978 h 263"/>
                                <a:gd name="T20" fmla="+- 0 738 724"/>
                                <a:gd name="T21" fmla="*/ T20 w 9779"/>
                                <a:gd name="T22" fmla="+- 0 12979 12931"/>
                                <a:gd name="T23" fmla="*/ 12979 h 263"/>
                                <a:gd name="T24" fmla="+- 0 755 724"/>
                                <a:gd name="T25" fmla="*/ T24 w 9779"/>
                                <a:gd name="T26" fmla="+- 0 13010 12931"/>
                                <a:gd name="T27" fmla="*/ 13010 h 263"/>
                                <a:gd name="T28" fmla="+- 0 756 724"/>
                                <a:gd name="T29" fmla="*/ T28 w 9779"/>
                                <a:gd name="T30" fmla="+- 0 13011 12931"/>
                                <a:gd name="T31" fmla="*/ 13011 h 263"/>
                                <a:gd name="T32" fmla="+- 0 775 724"/>
                                <a:gd name="T33" fmla="*/ T32 w 9779"/>
                                <a:gd name="T34" fmla="+- 0 13040 12931"/>
                                <a:gd name="T35" fmla="*/ 13040 h 263"/>
                                <a:gd name="T36" fmla="+- 0 775 724"/>
                                <a:gd name="T37" fmla="*/ T36 w 9779"/>
                                <a:gd name="T38" fmla="+- 0 13043 12931"/>
                                <a:gd name="T39" fmla="*/ 13043 h 263"/>
                                <a:gd name="T40" fmla="+- 0 786 724"/>
                                <a:gd name="T41" fmla="*/ T40 w 9779"/>
                                <a:gd name="T42" fmla="+- 0 13056 12931"/>
                                <a:gd name="T43" fmla="*/ 13056 h 263"/>
                                <a:gd name="T44" fmla="+- 0 787 724"/>
                                <a:gd name="T45" fmla="*/ T44 w 9779"/>
                                <a:gd name="T46" fmla="+- 0 13056 12931"/>
                                <a:gd name="T47" fmla="*/ 13056 h 263"/>
                                <a:gd name="T48" fmla="+- 0 799 724"/>
                                <a:gd name="T49" fmla="*/ T48 w 9779"/>
                                <a:gd name="T50" fmla="+- 0 13069 12931"/>
                                <a:gd name="T51" fmla="*/ 13069 h 263"/>
                                <a:gd name="T52" fmla="+- 0 824 724"/>
                                <a:gd name="T53" fmla="*/ T52 w 9779"/>
                                <a:gd name="T54" fmla="+- 0 13094 12931"/>
                                <a:gd name="T55" fmla="*/ 13094 h 263"/>
                                <a:gd name="T56" fmla="+- 0 838 724"/>
                                <a:gd name="T57" fmla="*/ T56 w 9779"/>
                                <a:gd name="T58" fmla="+- 0 13106 12931"/>
                                <a:gd name="T59" fmla="*/ 13106 h 263"/>
                                <a:gd name="T60" fmla="+- 0 839 724"/>
                                <a:gd name="T61" fmla="*/ T60 w 9779"/>
                                <a:gd name="T62" fmla="+- 0 13107 12931"/>
                                <a:gd name="T63" fmla="*/ 13107 h 263"/>
                                <a:gd name="T64" fmla="+- 0 852 724"/>
                                <a:gd name="T65" fmla="*/ T64 w 9779"/>
                                <a:gd name="T66" fmla="+- 0 13118 12931"/>
                                <a:gd name="T67" fmla="*/ 13118 h 263"/>
                                <a:gd name="T68" fmla="+- 0 853 724"/>
                                <a:gd name="T69" fmla="*/ T68 w 9779"/>
                                <a:gd name="T70" fmla="+- 0 13119 12931"/>
                                <a:gd name="T71" fmla="*/ 13119 h 263"/>
                                <a:gd name="T72" fmla="+- 0 882 724"/>
                                <a:gd name="T73" fmla="*/ T72 w 9779"/>
                                <a:gd name="T74" fmla="+- 0 13139 12931"/>
                                <a:gd name="T75" fmla="*/ 13139 h 263"/>
                                <a:gd name="T76" fmla="+- 0 883 724"/>
                                <a:gd name="T77" fmla="*/ T76 w 9779"/>
                                <a:gd name="T78" fmla="+- 0 13140 12931"/>
                                <a:gd name="T79" fmla="*/ 13140 h 263"/>
                                <a:gd name="T80" fmla="+- 0 914 724"/>
                                <a:gd name="T81" fmla="*/ T80 w 9779"/>
                                <a:gd name="T82" fmla="+- 0 13157 12931"/>
                                <a:gd name="T83" fmla="*/ 13157 h 263"/>
                                <a:gd name="T84" fmla="+- 0 10426 724"/>
                                <a:gd name="T85" fmla="*/ T84 w 9779"/>
                                <a:gd name="T86" fmla="+- 0 13157 12931"/>
                                <a:gd name="T87" fmla="*/ 13157 h 263"/>
                                <a:gd name="T88" fmla="+- 0 10430 724"/>
                                <a:gd name="T89" fmla="*/ T88 w 9779"/>
                                <a:gd name="T90" fmla="+- 0 13154 12931"/>
                                <a:gd name="T91" fmla="*/ 13154 h 263"/>
                                <a:gd name="T92" fmla="+- 0 1062 724"/>
                                <a:gd name="T93" fmla="*/ T92 w 9779"/>
                                <a:gd name="T94" fmla="+- 0 13154 12931"/>
                                <a:gd name="T95" fmla="*/ 13154 h 263"/>
                                <a:gd name="T96" fmla="+- 0 1044 724"/>
                                <a:gd name="T97" fmla="*/ T96 w 9779"/>
                                <a:gd name="T98" fmla="+- 0 13153 12931"/>
                                <a:gd name="T99" fmla="*/ 13153 h 263"/>
                                <a:gd name="T100" fmla="+- 0 1045 724"/>
                                <a:gd name="T101" fmla="*/ T100 w 9779"/>
                                <a:gd name="T102" fmla="+- 0 13153 12931"/>
                                <a:gd name="T103" fmla="*/ 13153 h 263"/>
                                <a:gd name="T104" fmla="+- 0 1027 724"/>
                                <a:gd name="T105" fmla="*/ T104 w 9779"/>
                                <a:gd name="T106" fmla="+- 0 13151 12931"/>
                                <a:gd name="T107" fmla="*/ 13151 h 263"/>
                                <a:gd name="T108" fmla="+- 0 1028 724"/>
                                <a:gd name="T109" fmla="*/ T108 w 9779"/>
                                <a:gd name="T110" fmla="+- 0 13151 12931"/>
                                <a:gd name="T111" fmla="*/ 13151 h 263"/>
                                <a:gd name="T112" fmla="+- 0 1010 724"/>
                                <a:gd name="T113" fmla="*/ T112 w 9779"/>
                                <a:gd name="T114" fmla="+- 0 13147 12931"/>
                                <a:gd name="T115" fmla="*/ 13147 h 263"/>
                                <a:gd name="T116" fmla="+- 0 1012 724"/>
                                <a:gd name="T117" fmla="*/ T116 w 9779"/>
                                <a:gd name="T118" fmla="+- 0 13147 12931"/>
                                <a:gd name="T119" fmla="*/ 13147 h 263"/>
                                <a:gd name="T120" fmla="+- 0 995 724"/>
                                <a:gd name="T121" fmla="*/ T120 w 9779"/>
                                <a:gd name="T122" fmla="+- 0 13143 12931"/>
                                <a:gd name="T123" fmla="*/ 13143 h 263"/>
                                <a:gd name="T124" fmla="+- 0 996 724"/>
                                <a:gd name="T125" fmla="*/ T124 w 9779"/>
                                <a:gd name="T126" fmla="+- 0 13143 12931"/>
                                <a:gd name="T127" fmla="*/ 13143 h 263"/>
                                <a:gd name="T128" fmla="+- 0 983 724"/>
                                <a:gd name="T129" fmla="*/ T128 w 9779"/>
                                <a:gd name="T130" fmla="+- 0 13140 12931"/>
                                <a:gd name="T131" fmla="*/ 13140 h 263"/>
                                <a:gd name="T132" fmla="+- 0 980 724"/>
                                <a:gd name="T133" fmla="*/ T132 w 9779"/>
                                <a:gd name="T134" fmla="+- 0 13140 12931"/>
                                <a:gd name="T135" fmla="*/ 13140 h 263"/>
                                <a:gd name="T136" fmla="+- 0 947 724"/>
                                <a:gd name="T137" fmla="*/ T136 w 9779"/>
                                <a:gd name="T138" fmla="+- 0 13128 12931"/>
                                <a:gd name="T139" fmla="*/ 13128 h 263"/>
                                <a:gd name="T140" fmla="+- 0 948 724"/>
                                <a:gd name="T141" fmla="*/ T140 w 9779"/>
                                <a:gd name="T142" fmla="+- 0 13128 12931"/>
                                <a:gd name="T143" fmla="*/ 13128 h 263"/>
                                <a:gd name="T144" fmla="+- 0 935 724"/>
                                <a:gd name="T145" fmla="*/ T144 w 9779"/>
                                <a:gd name="T146" fmla="+- 0 13122 12931"/>
                                <a:gd name="T147" fmla="*/ 13122 h 263"/>
                                <a:gd name="T148" fmla="+- 0 934 724"/>
                                <a:gd name="T149" fmla="*/ T148 w 9779"/>
                                <a:gd name="T150" fmla="+- 0 13122 12931"/>
                                <a:gd name="T151" fmla="*/ 13122 h 263"/>
                                <a:gd name="T152" fmla="+- 0 905 724"/>
                                <a:gd name="T153" fmla="*/ T152 w 9779"/>
                                <a:gd name="T154" fmla="+- 0 13106 12931"/>
                                <a:gd name="T155" fmla="*/ 13106 h 263"/>
                                <a:gd name="T156" fmla="+- 0 904 724"/>
                                <a:gd name="T157" fmla="*/ T156 w 9779"/>
                                <a:gd name="T158" fmla="+- 0 13106 12931"/>
                                <a:gd name="T159" fmla="*/ 13106 h 263"/>
                                <a:gd name="T160" fmla="+- 0 875 724"/>
                                <a:gd name="T161" fmla="*/ T160 w 9779"/>
                                <a:gd name="T162" fmla="+- 0 13087 12931"/>
                                <a:gd name="T163" fmla="*/ 13087 h 263"/>
                                <a:gd name="T164" fmla="+- 0 877 724"/>
                                <a:gd name="T165" fmla="*/ T164 w 9779"/>
                                <a:gd name="T166" fmla="+- 0 13087 12931"/>
                                <a:gd name="T167" fmla="*/ 13087 h 263"/>
                                <a:gd name="T168" fmla="+- 0 865 724"/>
                                <a:gd name="T169" fmla="*/ T168 w 9779"/>
                                <a:gd name="T170" fmla="+- 0 13077 12931"/>
                                <a:gd name="T171" fmla="*/ 13077 h 263"/>
                                <a:gd name="T172" fmla="+- 0 864 724"/>
                                <a:gd name="T173" fmla="*/ T172 w 9779"/>
                                <a:gd name="T174" fmla="+- 0 13077 12931"/>
                                <a:gd name="T175" fmla="*/ 13077 h 263"/>
                                <a:gd name="T176" fmla="+- 0 852 724"/>
                                <a:gd name="T177" fmla="*/ T176 w 9779"/>
                                <a:gd name="T178" fmla="+- 0 13067 12931"/>
                                <a:gd name="T179" fmla="*/ 13067 h 263"/>
                                <a:gd name="T180" fmla="+- 0 828 724"/>
                                <a:gd name="T181" fmla="*/ T180 w 9779"/>
                                <a:gd name="T182" fmla="+- 0 13043 12931"/>
                                <a:gd name="T183" fmla="*/ 13043 h 263"/>
                                <a:gd name="T184" fmla="+- 0 816 724"/>
                                <a:gd name="T185" fmla="*/ T184 w 9779"/>
                                <a:gd name="T186" fmla="+- 0 13029 12931"/>
                                <a:gd name="T187" fmla="*/ 13029 h 263"/>
                                <a:gd name="T188" fmla="+- 0 816 724"/>
                                <a:gd name="T189" fmla="*/ T188 w 9779"/>
                                <a:gd name="T190" fmla="+- 0 13029 12931"/>
                                <a:gd name="T191" fmla="*/ 13029 h 263"/>
                                <a:gd name="T192" fmla="+- 0 806 724"/>
                                <a:gd name="T193" fmla="*/ T192 w 9779"/>
                                <a:gd name="T194" fmla="+- 0 13017 12931"/>
                                <a:gd name="T195" fmla="*/ 13017 h 263"/>
                                <a:gd name="T196" fmla="+- 0 807 724"/>
                                <a:gd name="T197" fmla="*/ T196 w 9779"/>
                                <a:gd name="T198" fmla="+- 0 13017 12931"/>
                                <a:gd name="T199" fmla="*/ 13017 h 263"/>
                                <a:gd name="T200" fmla="+- 0 788 724"/>
                                <a:gd name="T201" fmla="*/ T200 w 9779"/>
                                <a:gd name="T202" fmla="+- 0 12990 12931"/>
                                <a:gd name="T203" fmla="*/ 12990 h 263"/>
                                <a:gd name="T204" fmla="+- 0 789 724"/>
                                <a:gd name="T205" fmla="*/ T204 w 9779"/>
                                <a:gd name="T206" fmla="+- 0 12990 12931"/>
                                <a:gd name="T207" fmla="*/ 12990 h 263"/>
                                <a:gd name="T208" fmla="+- 0 773 724"/>
                                <a:gd name="T209" fmla="*/ T208 w 9779"/>
                                <a:gd name="T210" fmla="+- 0 12961 12931"/>
                                <a:gd name="T211" fmla="*/ 12961 h 263"/>
                                <a:gd name="T212" fmla="+- 0 773 724"/>
                                <a:gd name="T213" fmla="*/ T212 w 9779"/>
                                <a:gd name="T214" fmla="+- 0 12961 12931"/>
                                <a:gd name="T215" fmla="*/ 12961 h 263"/>
                                <a:gd name="T216" fmla="+- 0 766 724"/>
                                <a:gd name="T217" fmla="*/ T216 w 9779"/>
                                <a:gd name="T218" fmla="+- 0 12945 12931"/>
                                <a:gd name="T219" fmla="*/ 12945 h 263"/>
                                <a:gd name="T220" fmla="+- 0 766 724"/>
                                <a:gd name="T221" fmla="*/ T220 w 9779"/>
                                <a:gd name="T222" fmla="+- 0 12945 12931"/>
                                <a:gd name="T223" fmla="*/ 12945 h 263"/>
                                <a:gd name="T224" fmla="+- 0 761 724"/>
                                <a:gd name="T225" fmla="*/ T224 w 9779"/>
                                <a:gd name="T226" fmla="+- 0 12931 12931"/>
                                <a:gd name="T227" fmla="*/ 1293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37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112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15" y="176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29" y="188"/>
                                  </a:lnTo>
                                  <a:lnTo>
                                    <a:pt x="158" y="208"/>
                                  </a:lnTo>
                                  <a:lnTo>
                                    <a:pt x="159" y="209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9702" y="226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338" y="223"/>
                                  </a:lnTo>
                                  <a:lnTo>
                                    <a:pt x="320" y="222"/>
                                  </a:lnTo>
                                  <a:lnTo>
                                    <a:pt x="321" y="222"/>
                                  </a:lnTo>
                                  <a:lnTo>
                                    <a:pt x="303" y="220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86" y="216"/>
                                  </a:lnTo>
                                  <a:lnTo>
                                    <a:pt x="288" y="216"/>
                                  </a:lnTo>
                                  <a:lnTo>
                                    <a:pt x="271" y="212"/>
                                  </a:lnTo>
                                  <a:lnTo>
                                    <a:pt x="272" y="212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6" y="209"/>
                                  </a:lnTo>
                                  <a:lnTo>
                                    <a:pt x="223" y="197"/>
                                  </a:lnTo>
                                  <a:lnTo>
                                    <a:pt x="224" y="197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10" y="191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51" y="156"/>
                                  </a:lnTo>
                                  <a:lnTo>
                                    <a:pt x="153" y="15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5" y="59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22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62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10345 724"/>
                                <a:gd name="T5" fmla="*/ T4 w 9779"/>
                                <a:gd name="T6" fmla="+- 0 13143 12931"/>
                                <a:gd name="T7" fmla="*/ 13143 h 263"/>
                                <a:gd name="T8" fmla="+- 0 10346 724"/>
                                <a:gd name="T9" fmla="*/ T8 w 9779"/>
                                <a:gd name="T10" fmla="+- 0 13143 12931"/>
                                <a:gd name="T11" fmla="*/ 13143 h 263"/>
                                <a:gd name="T12" fmla="+- 0 10330 724"/>
                                <a:gd name="T13" fmla="*/ T12 w 9779"/>
                                <a:gd name="T14" fmla="+- 0 13147 12931"/>
                                <a:gd name="T15" fmla="*/ 13147 h 263"/>
                                <a:gd name="T16" fmla="+- 0 10312 724"/>
                                <a:gd name="T17" fmla="*/ T16 w 9779"/>
                                <a:gd name="T18" fmla="+- 0 13151 12931"/>
                                <a:gd name="T19" fmla="*/ 13151 h 263"/>
                                <a:gd name="T20" fmla="+- 0 10313 724"/>
                                <a:gd name="T21" fmla="*/ T20 w 9779"/>
                                <a:gd name="T22" fmla="+- 0 13151 12931"/>
                                <a:gd name="T23" fmla="*/ 13151 h 263"/>
                                <a:gd name="T24" fmla="+- 0 10295 724"/>
                                <a:gd name="T25" fmla="*/ T24 w 9779"/>
                                <a:gd name="T26" fmla="+- 0 13153 12931"/>
                                <a:gd name="T27" fmla="*/ 13153 h 263"/>
                                <a:gd name="T28" fmla="+- 0 10296 724"/>
                                <a:gd name="T29" fmla="*/ T28 w 9779"/>
                                <a:gd name="T30" fmla="+- 0 13153 12931"/>
                                <a:gd name="T31" fmla="*/ 13153 h 263"/>
                                <a:gd name="T32" fmla="+- 0 10278 724"/>
                                <a:gd name="T33" fmla="*/ T32 w 9779"/>
                                <a:gd name="T34" fmla="+- 0 13154 12931"/>
                                <a:gd name="T35" fmla="*/ 13154 h 263"/>
                                <a:gd name="T36" fmla="+- 0 10430 724"/>
                                <a:gd name="T37" fmla="*/ T36 w 9779"/>
                                <a:gd name="T38" fmla="+- 0 13154 12931"/>
                                <a:gd name="T39" fmla="*/ 13154 h 263"/>
                                <a:gd name="T40" fmla="+- 0 10457 724"/>
                                <a:gd name="T41" fmla="*/ T40 w 9779"/>
                                <a:gd name="T42" fmla="+- 0 13140 12931"/>
                                <a:gd name="T43" fmla="*/ 13140 h 263"/>
                                <a:gd name="T44" fmla="+- 0 10361 724"/>
                                <a:gd name="T45" fmla="*/ T44 w 9779"/>
                                <a:gd name="T46" fmla="+- 0 13140 12931"/>
                                <a:gd name="T47" fmla="*/ 13140 h 263"/>
                                <a:gd name="T48" fmla="+- 0 10362 724"/>
                                <a:gd name="T49" fmla="*/ T48 w 9779"/>
                                <a:gd name="T50" fmla="+- 0 13139 12931"/>
                                <a:gd name="T51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8" y="208"/>
                                  </a:moveTo>
                                  <a:lnTo>
                                    <a:pt x="9621" y="212"/>
                                  </a:lnTo>
                                  <a:lnTo>
                                    <a:pt x="9622" y="212"/>
                                  </a:lnTo>
                                  <a:lnTo>
                                    <a:pt x="9606" y="216"/>
                                  </a:lnTo>
                                  <a:lnTo>
                                    <a:pt x="9588" y="220"/>
                                  </a:lnTo>
                                  <a:lnTo>
                                    <a:pt x="9589" y="220"/>
                                  </a:lnTo>
                                  <a:lnTo>
                                    <a:pt x="9571" y="222"/>
                                  </a:lnTo>
                                  <a:lnTo>
                                    <a:pt x="9572" y="222"/>
                                  </a:lnTo>
                                  <a:lnTo>
                                    <a:pt x="9554" y="223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638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22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79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980 724"/>
                                <a:gd name="T5" fmla="*/ T4 w 9779"/>
                                <a:gd name="T6" fmla="+- 0 13140 12931"/>
                                <a:gd name="T7" fmla="*/ 13140 h 263"/>
                                <a:gd name="T8" fmla="+- 0 983 724"/>
                                <a:gd name="T9" fmla="*/ T8 w 9779"/>
                                <a:gd name="T10" fmla="+- 0 13140 12931"/>
                                <a:gd name="T11" fmla="*/ 13140 h 263"/>
                                <a:gd name="T12" fmla="+- 0 979 724"/>
                                <a:gd name="T13" fmla="*/ T12 w 9779"/>
                                <a:gd name="T14" fmla="+- 0 13139 12931"/>
                                <a:gd name="T15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55" y="208"/>
                                  </a:moveTo>
                                  <a:lnTo>
                                    <a:pt x="256" y="209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5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228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08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10392 724"/>
                                <a:gd name="T5" fmla="*/ T4 w 9779"/>
                                <a:gd name="T6" fmla="+- 0 13128 12931"/>
                                <a:gd name="T7" fmla="*/ 13128 h 263"/>
                                <a:gd name="T8" fmla="+- 0 10394 724"/>
                                <a:gd name="T9" fmla="*/ T8 w 9779"/>
                                <a:gd name="T10" fmla="+- 0 13128 12931"/>
                                <a:gd name="T11" fmla="*/ 13128 h 263"/>
                                <a:gd name="T12" fmla="+- 0 10361 724"/>
                                <a:gd name="T13" fmla="*/ T12 w 9779"/>
                                <a:gd name="T14" fmla="+- 0 13140 12931"/>
                                <a:gd name="T15" fmla="*/ 13140 h 263"/>
                                <a:gd name="T16" fmla="+- 0 10457 724"/>
                                <a:gd name="T17" fmla="*/ T16 w 9779"/>
                                <a:gd name="T18" fmla="+- 0 13140 12931"/>
                                <a:gd name="T19" fmla="*/ 13140 h 263"/>
                                <a:gd name="T20" fmla="+- 0 10458 724"/>
                                <a:gd name="T21" fmla="*/ T20 w 9779"/>
                                <a:gd name="T22" fmla="+- 0 13139 12931"/>
                                <a:gd name="T23" fmla="*/ 13139 h 263"/>
                                <a:gd name="T24" fmla="+- 0 10483 724"/>
                                <a:gd name="T25" fmla="*/ T24 w 9779"/>
                                <a:gd name="T26" fmla="+- 0 13122 12931"/>
                                <a:gd name="T27" fmla="*/ 13122 h 263"/>
                                <a:gd name="T28" fmla="+- 0 10406 724"/>
                                <a:gd name="T29" fmla="*/ T28 w 9779"/>
                                <a:gd name="T30" fmla="+- 0 13122 12931"/>
                                <a:gd name="T31" fmla="*/ 13122 h 263"/>
                                <a:gd name="T32" fmla="+- 0 10408 724"/>
                                <a:gd name="T33" fmla="*/ T32 w 9779"/>
                                <a:gd name="T34" fmla="+- 0 13121 12931"/>
                                <a:gd name="T3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84" y="190"/>
                                  </a:moveTo>
                                  <a:lnTo>
                                    <a:pt x="9668" y="197"/>
                                  </a:lnTo>
                                  <a:lnTo>
                                    <a:pt x="9670" y="197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734" y="208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682" y="191"/>
                                  </a:lnTo>
                                  <a:lnTo>
                                    <a:pt x="9684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22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32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934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935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932 724"/>
                                <a:gd name="T13" fmla="*/ T12 w 9779"/>
                                <a:gd name="T14" fmla="+- 0 13121 12931"/>
                                <a:gd name="T1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08" y="190"/>
                                  </a:moveTo>
                                  <a:lnTo>
                                    <a:pt x="210" y="191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08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23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38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10406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10483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10487 724"/>
                                <a:gd name="T13" fmla="*/ T12 w 9779"/>
                                <a:gd name="T14" fmla="+- 0 13119 12931"/>
                                <a:gd name="T15" fmla="*/ 13119 h 263"/>
                                <a:gd name="T16" fmla="+- 0 10489 724"/>
                                <a:gd name="T17" fmla="*/ T16 w 9779"/>
                                <a:gd name="T18" fmla="+- 0 13118 12931"/>
                                <a:gd name="T19" fmla="*/ 13118 h 263"/>
                                <a:gd name="T20" fmla="+- 0 10502 724"/>
                                <a:gd name="T21" fmla="*/ T20 w 9779"/>
                                <a:gd name="T22" fmla="+- 0 13107 12931"/>
                                <a:gd name="T23" fmla="*/ 13107 h 263"/>
                                <a:gd name="T24" fmla="+- 0 10502 724"/>
                                <a:gd name="T25" fmla="*/ T24 w 9779"/>
                                <a:gd name="T26" fmla="+- 0 13106 12931"/>
                                <a:gd name="T27" fmla="*/ 13106 h 263"/>
                                <a:gd name="T28" fmla="+- 0 10436 724"/>
                                <a:gd name="T29" fmla="*/ T28 w 9779"/>
                                <a:gd name="T30" fmla="+- 0 13106 12931"/>
                                <a:gd name="T31" fmla="*/ 13106 h 263"/>
                                <a:gd name="T32" fmla="+- 0 10438 724"/>
                                <a:gd name="T33" fmla="*/ T32 w 9779"/>
                                <a:gd name="T34" fmla="+- 0 13105 12931"/>
                                <a:gd name="T3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14" y="174"/>
                                  </a:moveTo>
                                  <a:lnTo>
                                    <a:pt x="9682" y="191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763" y="188"/>
                                  </a:lnTo>
                                  <a:lnTo>
                                    <a:pt x="9765" y="187"/>
                                  </a:lnTo>
                                  <a:lnTo>
                                    <a:pt x="9778" y="176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14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23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02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904 724"/>
                                <a:gd name="T5" fmla="*/ T4 w 9779"/>
                                <a:gd name="T6" fmla="+- 0 13106 12931"/>
                                <a:gd name="T7" fmla="*/ 13106 h 263"/>
                                <a:gd name="T8" fmla="+- 0 905 724"/>
                                <a:gd name="T9" fmla="*/ T8 w 9779"/>
                                <a:gd name="T10" fmla="+- 0 13106 12931"/>
                                <a:gd name="T11" fmla="*/ 13106 h 263"/>
                                <a:gd name="T12" fmla="+- 0 902 724"/>
                                <a:gd name="T13" fmla="*/ T12 w 9779"/>
                                <a:gd name="T14" fmla="+- 0 13105 12931"/>
                                <a:gd name="T1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78" y="174"/>
                                  </a:moveTo>
                                  <a:lnTo>
                                    <a:pt x="180" y="175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78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23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77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10464 724"/>
                                <a:gd name="T5" fmla="*/ T4 w 9779"/>
                                <a:gd name="T6" fmla="+- 0 13087 12931"/>
                                <a:gd name="T7" fmla="*/ 13087 h 263"/>
                                <a:gd name="T8" fmla="+- 0 10465 724"/>
                                <a:gd name="T9" fmla="*/ T8 w 9779"/>
                                <a:gd name="T10" fmla="+- 0 13087 12931"/>
                                <a:gd name="T11" fmla="*/ 13087 h 263"/>
                                <a:gd name="T12" fmla="+- 0 10436 724"/>
                                <a:gd name="T13" fmla="*/ T12 w 9779"/>
                                <a:gd name="T14" fmla="+- 0 13106 12931"/>
                                <a:gd name="T15" fmla="*/ 13106 h 263"/>
                                <a:gd name="T16" fmla="+- 0 10502 724"/>
                                <a:gd name="T17" fmla="*/ T16 w 9779"/>
                                <a:gd name="T18" fmla="+- 0 13106 12931"/>
                                <a:gd name="T19" fmla="*/ 13106 h 263"/>
                                <a:gd name="T20" fmla="+- 0 10476 724"/>
                                <a:gd name="T21" fmla="*/ T20 w 9779"/>
                                <a:gd name="T22" fmla="+- 0 13077 12931"/>
                                <a:gd name="T23" fmla="*/ 13077 h 263"/>
                                <a:gd name="T24" fmla="+- 0 10477 724"/>
                                <a:gd name="T25" fmla="*/ T24 w 9779"/>
                                <a:gd name="T26" fmla="+- 0 13076 12931"/>
                                <a:gd name="T27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53" y="145"/>
                                  </a:moveTo>
                                  <a:lnTo>
                                    <a:pt x="9740" y="156"/>
                                  </a:lnTo>
                                  <a:lnTo>
                                    <a:pt x="9741" y="156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52" y="146"/>
                                  </a:lnTo>
                                  <a:lnTo>
                                    <a:pt x="9753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23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64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864 724"/>
                                <a:gd name="T5" fmla="*/ T4 w 9779"/>
                                <a:gd name="T6" fmla="+- 0 13077 12931"/>
                                <a:gd name="T7" fmla="*/ 13077 h 263"/>
                                <a:gd name="T8" fmla="+- 0 865 724"/>
                                <a:gd name="T9" fmla="*/ T8 w 9779"/>
                                <a:gd name="T10" fmla="+- 0 13077 12931"/>
                                <a:gd name="T11" fmla="*/ 13077 h 263"/>
                                <a:gd name="T12" fmla="+- 0 864 724"/>
                                <a:gd name="T13" fmla="*/ T12 w 9779"/>
                                <a:gd name="T14" fmla="+- 0 13076 12931"/>
                                <a:gd name="T15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40" y="145"/>
                                  </a:moveTo>
                                  <a:lnTo>
                                    <a:pt x="140" y="14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23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51 724"/>
                                <a:gd name="T1" fmla="*/ T0 w 9779"/>
                                <a:gd name="T2" fmla="+- 0 13065 12931"/>
                                <a:gd name="T3" fmla="*/ 13065 h 263"/>
                                <a:gd name="T4" fmla="+- 0 852 724"/>
                                <a:gd name="T5" fmla="*/ T4 w 9779"/>
                                <a:gd name="T6" fmla="+- 0 13067 12931"/>
                                <a:gd name="T7" fmla="*/ 13067 h 263"/>
                                <a:gd name="T8" fmla="+- 0 851 724"/>
                                <a:gd name="T9" fmla="*/ T8 w 9779"/>
                                <a:gd name="T10" fmla="+- 0 13065 12931"/>
                                <a:gd name="T11" fmla="*/ 1306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27" y="134"/>
                                  </a:moveTo>
                                  <a:lnTo>
                                    <a:pt x="128" y="136"/>
                                  </a:lnTo>
                                  <a:lnTo>
                                    <a:pt x="127" y="1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23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16 724"/>
                                <a:gd name="T1" fmla="*/ T0 w 9779"/>
                                <a:gd name="T2" fmla="+- 0 13029 12931"/>
                                <a:gd name="T3" fmla="*/ 13029 h 263"/>
                                <a:gd name="T4" fmla="+- 0 816 724"/>
                                <a:gd name="T5" fmla="*/ T4 w 9779"/>
                                <a:gd name="T6" fmla="+- 0 13029 12931"/>
                                <a:gd name="T7" fmla="*/ 13029 h 263"/>
                                <a:gd name="T8" fmla="+- 0 817 724"/>
                                <a:gd name="T9" fmla="*/ T8 w 9779"/>
                                <a:gd name="T10" fmla="+- 0 13031 12931"/>
                                <a:gd name="T11" fmla="*/ 13031 h 263"/>
                                <a:gd name="T12" fmla="+- 0 816 724"/>
                                <a:gd name="T13" fmla="*/ T12 w 9779"/>
                                <a:gd name="T14" fmla="+- 0 13029 12931"/>
                                <a:gd name="T15" fmla="*/ 1302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2" y="98"/>
                                  </a:moveTo>
                                  <a:lnTo>
                                    <a:pt x="92" y="98"/>
                                  </a:lnTo>
                                  <a:lnTo>
                                    <a:pt x="93" y="100"/>
                                  </a:lnTo>
                                  <a:lnTo>
                                    <a:pt x="92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23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07 724"/>
                                <a:gd name="T1" fmla="*/ T0 w 9779"/>
                                <a:gd name="T2" fmla="+- 0 13017 12931"/>
                                <a:gd name="T3" fmla="*/ 13017 h 263"/>
                                <a:gd name="T4" fmla="+- 0 806 724"/>
                                <a:gd name="T5" fmla="*/ T4 w 9779"/>
                                <a:gd name="T6" fmla="+- 0 13017 12931"/>
                                <a:gd name="T7" fmla="*/ 13017 h 263"/>
                                <a:gd name="T8" fmla="+- 0 808 724"/>
                                <a:gd name="T9" fmla="*/ T8 w 9779"/>
                                <a:gd name="T10" fmla="+- 0 13019 12931"/>
                                <a:gd name="T11" fmla="*/ 13019 h 263"/>
                                <a:gd name="T12" fmla="+- 0 807 724"/>
                                <a:gd name="T13" fmla="*/ T12 w 9779"/>
                                <a:gd name="T14" fmla="+- 0 13017 12931"/>
                                <a:gd name="T15" fmla="*/ 1301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83" y="86"/>
                                  </a:moveTo>
                                  <a:lnTo>
                                    <a:pt x="82" y="86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3" y="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23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89 724"/>
                                <a:gd name="T1" fmla="*/ T0 w 9779"/>
                                <a:gd name="T2" fmla="+- 0 12990 12931"/>
                                <a:gd name="T3" fmla="*/ 12990 h 263"/>
                                <a:gd name="T4" fmla="+- 0 788 724"/>
                                <a:gd name="T5" fmla="*/ T4 w 9779"/>
                                <a:gd name="T6" fmla="+- 0 12990 12931"/>
                                <a:gd name="T7" fmla="*/ 12990 h 263"/>
                                <a:gd name="T8" fmla="+- 0 790 724"/>
                                <a:gd name="T9" fmla="*/ T8 w 9779"/>
                                <a:gd name="T10" fmla="+- 0 12991 12931"/>
                                <a:gd name="T11" fmla="*/ 12991 h 263"/>
                                <a:gd name="T12" fmla="+- 0 789 724"/>
                                <a:gd name="T13" fmla="*/ T12 w 9779"/>
                                <a:gd name="T14" fmla="+- 0 12990 12931"/>
                                <a:gd name="T15" fmla="*/ 1299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65" y="59"/>
                                  </a:moveTo>
                                  <a:lnTo>
                                    <a:pt x="64" y="59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65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238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73 724"/>
                                <a:gd name="T1" fmla="*/ T0 w 9779"/>
                                <a:gd name="T2" fmla="+- 0 12960 12931"/>
                                <a:gd name="T3" fmla="*/ 12960 h 263"/>
                                <a:gd name="T4" fmla="+- 0 773 724"/>
                                <a:gd name="T5" fmla="*/ T4 w 9779"/>
                                <a:gd name="T6" fmla="+- 0 12961 12931"/>
                                <a:gd name="T7" fmla="*/ 12961 h 263"/>
                                <a:gd name="T8" fmla="+- 0 773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73 724"/>
                                <a:gd name="T13" fmla="*/ T12 w 9779"/>
                                <a:gd name="T14" fmla="+- 0 12960 12931"/>
                                <a:gd name="T15" fmla="*/ 1296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9" y="29"/>
                                  </a:moveTo>
                                  <a:lnTo>
                                    <a:pt x="49" y="30"/>
                                  </a:lnTo>
                                  <a:lnTo>
                                    <a:pt x="49" y="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23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6 724"/>
                                <a:gd name="T1" fmla="*/ T0 w 9779"/>
                                <a:gd name="T2" fmla="+- 0 12945 12931"/>
                                <a:gd name="T3" fmla="*/ 12945 h 263"/>
                                <a:gd name="T4" fmla="+- 0 766 724"/>
                                <a:gd name="T5" fmla="*/ T4 w 9779"/>
                                <a:gd name="T6" fmla="+- 0 12945 12931"/>
                                <a:gd name="T7" fmla="*/ 12945 h 263"/>
                                <a:gd name="T8" fmla="+- 0 767 724"/>
                                <a:gd name="T9" fmla="*/ T8 w 9779"/>
                                <a:gd name="T10" fmla="+- 0 12948 12931"/>
                                <a:gd name="T11" fmla="*/ 12948 h 263"/>
                                <a:gd name="T12" fmla="+- 0 766 724"/>
                                <a:gd name="T13" fmla="*/ T12 w 9779"/>
                                <a:gd name="T14" fmla="+- 0 12945 12931"/>
                                <a:gd name="T15" fmla="*/ 1294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2" y="14"/>
                                  </a:moveTo>
                                  <a:lnTo>
                                    <a:pt x="42" y="14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2" y="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240"/>
                        <wpg:cNvGrpSpPr>
                          <a:grpSpLocks/>
                        </wpg:cNvGrpSpPr>
                        <wpg:grpSpPr bwMode="auto">
                          <a:xfrm>
                            <a:off x="10436" y="968"/>
                            <a:ext cx="204" cy="12138"/>
                            <a:chOff x="10436" y="968"/>
                            <a:chExt cx="204" cy="12138"/>
                          </a:xfrm>
                        </wpg:grpSpPr>
                        <wps:wsp>
                          <wps:cNvPr id="574" name="Freeform 24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89 10436"/>
                                <a:gd name="T1" fmla="*/ T0 w 204"/>
                                <a:gd name="T2" fmla="+- 0 13065 968"/>
                                <a:gd name="T3" fmla="*/ 13065 h 12138"/>
                                <a:gd name="T4" fmla="+- 0 10476 10436"/>
                                <a:gd name="T5" fmla="*/ T4 w 204"/>
                                <a:gd name="T6" fmla="+- 0 13077 968"/>
                                <a:gd name="T7" fmla="*/ 13077 h 12138"/>
                                <a:gd name="T8" fmla="+- 0 10502 10436"/>
                                <a:gd name="T9" fmla="*/ T8 w 204"/>
                                <a:gd name="T10" fmla="+- 0 13106 968"/>
                                <a:gd name="T11" fmla="*/ 13106 h 12138"/>
                                <a:gd name="T12" fmla="+- 0 10516 10436"/>
                                <a:gd name="T13" fmla="*/ T12 w 204"/>
                                <a:gd name="T14" fmla="+- 0 13094 968"/>
                                <a:gd name="T15" fmla="*/ 13094 h 12138"/>
                                <a:gd name="T16" fmla="+- 0 10517 10436"/>
                                <a:gd name="T17" fmla="*/ T16 w 204"/>
                                <a:gd name="T18" fmla="+- 0 13094 968"/>
                                <a:gd name="T19" fmla="*/ 13094 h 12138"/>
                                <a:gd name="T20" fmla="+- 0 10541 10436"/>
                                <a:gd name="T21" fmla="*/ T20 w 204"/>
                                <a:gd name="T22" fmla="+- 0 13070 968"/>
                                <a:gd name="T23" fmla="*/ 13070 h 12138"/>
                                <a:gd name="T24" fmla="+- 0 10541 10436"/>
                                <a:gd name="T25" fmla="*/ T24 w 204"/>
                                <a:gd name="T26" fmla="+- 0 13069 968"/>
                                <a:gd name="T27" fmla="*/ 13069 h 12138"/>
                                <a:gd name="T28" fmla="+- 0 10543 10436"/>
                                <a:gd name="T29" fmla="*/ T28 w 204"/>
                                <a:gd name="T30" fmla="+- 0 13067 968"/>
                                <a:gd name="T31" fmla="*/ 13067 h 12138"/>
                                <a:gd name="T32" fmla="+- 0 10489 10436"/>
                                <a:gd name="T33" fmla="*/ T32 w 204"/>
                                <a:gd name="T34" fmla="+- 0 13067 968"/>
                                <a:gd name="T35" fmla="*/ 13067 h 12138"/>
                                <a:gd name="T36" fmla="+- 0 10489 10436"/>
                                <a:gd name="T37" fmla="*/ T36 w 204"/>
                                <a:gd name="T38" fmla="+- 0 13065 968"/>
                                <a:gd name="T39" fmla="*/ 130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53" y="12097"/>
                                  </a:moveTo>
                                  <a:lnTo>
                                    <a:pt x="40" y="12109"/>
                                  </a:lnTo>
                                  <a:lnTo>
                                    <a:pt x="66" y="12138"/>
                                  </a:lnTo>
                                  <a:lnTo>
                                    <a:pt x="80" y="12126"/>
                                  </a:lnTo>
                                  <a:lnTo>
                                    <a:pt x="81" y="12126"/>
                                  </a:lnTo>
                                  <a:lnTo>
                                    <a:pt x="105" y="12102"/>
                                  </a:lnTo>
                                  <a:lnTo>
                                    <a:pt x="105" y="12101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53" y="120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24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3 10436"/>
                                <a:gd name="T1" fmla="*/ T0 w 204"/>
                                <a:gd name="T2" fmla="+- 0 13029 968"/>
                                <a:gd name="T3" fmla="*/ 13029 h 12138"/>
                                <a:gd name="T4" fmla="+- 0 10524 10436"/>
                                <a:gd name="T5" fmla="*/ T4 w 204"/>
                                <a:gd name="T6" fmla="+- 0 13029 968"/>
                                <a:gd name="T7" fmla="*/ 13029 h 12138"/>
                                <a:gd name="T8" fmla="+- 0 10512 10436"/>
                                <a:gd name="T9" fmla="*/ T8 w 204"/>
                                <a:gd name="T10" fmla="+- 0 13043 968"/>
                                <a:gd name="T11" fmla="*/ 13043 h 12138"/>
                                <a:gd name="T12" fmla="+- 0 10513 10436"/>
                                <a:gd name="T13" fmla="*/ T12 w 204"/>
                                <a:gd name="T14" fmla="+- 0 13043 968"/>
                                <a:gd name="T15" fmla="*/ 13043 h 12138"/>
                                <a:gd name="T16" fmla="+- 0 10489 10436"/>
                                <a:gd name="T17" fmla="*/ T16 w 204"/>
                                <a:gd name="T18" fmla="+- 0 13067 968"/>
                                <a:gd name="T19" fmla="*/ 13067 h 12138"/>
                                <a:gd name="T20" fmla="+- 0 10543 10436"/>
                                <a:gd name="T21" fmla="*/ T20 w 204"/>
                                <a:gd name="T22" fmla="+- 0 13067 968"/>
                                <a:gd name="T23" fmla="*/ 13067 h 12138"/>
                                <a:gd name="T24" fmla="+- 0 10553 10436"/>
                                <a:gd name="T25" fmla="*/ T24 w 204"/>
                                <a:gd name="T26" fmla="+- 0 13056 968"/>
                                <a:gd name="T27" fmla="*/ 13056 h 12138"/>
                                <a:gd name="T28" fmla="+- 0 10554 10436"/>
                                <a:gd name="T29" fmla="*/ T28 w 204"/>
                                <a:gd name="T30" fmla="+- 0 13056 968"/>
                                <a:gd name="T31" fmla="*/ 13056 h 12138"/>
                                <a:gd name="T32" fmla="+- 0 10565 10436"/>
                                <a:gd name="T33" fmla="*/ T32 w 204"/>
                                <a:gd name="T34" fmla="+- 0 13043 968"/>
                                <a:gd name="T35" fmla="*/ 13043 h 12138"/>
                                <a:gd name="T36" fmla="+- 0 10566 10436"/>
                                <a:gd name="T37" fmla="*/ T36 w 204"/>
                                <a:gd name="T38" fmla="+- 0 13040 968"/>
                                <a:gd name="T39" fmla="*/ 13040 h 12138"/>
                                <a:gd name="T40" fmla="+- 0 10573 10436"/>
                                <a:gd name="T41" fmla="*/ T40 w 204"/>
                                <a:gd name="T42" fmla="+- 0 13029 968"/>
                                <a:gd name="T43" fmla="*/ 13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7" y="12061"/>
                                  </a:moveTo>
                                  <a:lnTo>
                                    <a:pt x="88" y="12061"/>
                                  </a:lnTo>
                                  <a:lnTo>
                                    <a:pt x="76" y="12075"/>
                                  </a:lnTo>
                                  <a:lnTo>
                                    <a:pt x="77" y="12075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117" y="12088"/>
                                  </a:lnTo>
                                  <a:lnTo>
                                    <a:pt x="118" y="12088"/>
                                  </a:lnTo>
                                  <a:lnTo>
                                    <a:pt x="129" y="12075"/>
                                  </a:lnTo>
                                  <a:lnTo>
                                    <a:pt x="130" y="12072"/>
                                  </a:lnTo>
                                  <a:lnTo>
                                    <a:pt x="137" y="120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24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4 10436"/>
                                <a:gd name="T1" fmla="*/ T0 w 204"/>
                                <a:gd name="T2" fmla="+- 0 13017 968"/>
                                <a:gd name="T3" fmla="*/ 13017 h 12138"/>
                                <a:gd name="T4" fmla="+- 0 10523 10436"/>
                                <a:gd name="T5" fmla="*/ T4 w 204"/>
                                <a:gd name="T6" fmla="+- 0 13031 968"/>
                                <a:gd name="T7" fmla="*/ 13031 h 12138"/>
                                <a:gd name="T8" fmla="+- 0 10524 10436"/>
                                <a:gd name="T9" fmla="*/ T8 w 204"/>
                                <a:gd name="T10" fmla="+- 0 13029 968"/>
                                <a:gd name="T11" fmla="*/ 13029 h 12138"/>
                                <a:gd name="T12" fmla="+- 0 10573 10436"/>
                                <a:gd name="T13" fmla="*/ T12 w 204"/>
                                <a:gd name="T14" fmla="+- 0 13029 968"/>
                                <a:gd name="T15" fmla="*/ 13029 h 12138"/>
                                <a:gd name="T16" fmla="+- 0 10580 10436"/>
                                <a:gd name="T17" fmla="*/ T16 w 204"/>
                                <a:gd name="T18" fmla="+- 0 13019 968"/>
                                <a:gd name="T19" fmla="*/ 13019 h 12138"/>
                                <a:gd name="T20" fmla="+- 0 10534 10436"/>
                                <a:gd name="T21" fmla="*/ T20 w 204"/>
                                <a:gd name="T22" fmla="+- 0 13019 968"/>
                                <a:gd name="T23" fmla="*/ 13019 h 12138"/>
                                <a:gd name="T24" fmla="+- 0 10534 10436"/>
                                <a:gd name="T25" fmla="*/ T24 w 204"/>
                                <a:gd name="T26" fmla="+- 0 13017 968"/>
                                <a:gd name="T27" fmla="*/ 1301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8" y="12049"/>
                                  </a:moveTo>
                                  <a:lnTo>
                                    <a:pt x="87" y="12063"/>
                                  </a:lnTo>
                                  <a:lnTo>
                                    <a:pt x="88" y="12061"/>
                                  </a:lnTo>
                                  <a:lnTo>
                                    <a:pt x="137" y="1206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98" y="120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24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990 968"/>
                                <a:gd name="T3" fmla="*/ 12990 h 12138"/>
                                <a:gd name="T4" fmla="+- 0 10553 10436"/>
                                <a:gd name="T5" fmla="*/ T4 w 204"/>
                                <a:gd name="T6" fmla="+- 0 12990 968"/>
                                <a:gd name="T7" fmla="*/ 12990 h 12138"/>
                                <a:gd name="T8" fmla="+- 0 10534 10436"/>
                                <a:gd name="T9" fmla="*/ T8 w 204"/>
                                <a:gd name="T10" fmla="+- 0 13019 968"/>
                                <a:gd name="T11" fmla="*/ 13019 h 12138"/>
                                <a:gd name="T12" fmla="+- 0 10580 10436"/>
                                <a:gd name="T13" fmla="*/ T12 w 204"/>
                                <a:gd name="T14" fmla="+- 0 13019 968"/>
                                <a:gd name="T15" fmla="*/ 13019 h 12138"/>
                                <a:gd name="T16" fmla="+- 0 10585 10436"/>
                                <a:gd name="T17" fmla="*/ T16 w 204"/>
                                <a:gd name="T18" fmla="+- 0 13011 968"/>
                                <a:gd name="T19" fmla="*/ 13011 h 12138"/>
                                <a:gd name="T20" fmla="+- 0 10586 10436"/>
                                <a:gd name="T21" fmla="*/ T20 w 204"/>
                                <a:gd name="T22" fmla="+- 0 13010 968"/>
                                <a:gd name="T23" fmla="*/ 13010 h 12138"/>
                                <a:gd name="T24" fmla="+- 0 10597 10436"/>
                                <a:gd name="T25" fmla="*/ T24 w 204"/>
                                <a:gd name="T26" fmla="+- 0 12990 968"/>
                                <a:gd name="T27" fmla="*/ 1299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2022"/>
                                  </a:moveTo>
                                  <a:lnTo>
                                    <a:pt x="117" y="12022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149" y="12043"/>
                                  </a:lnTo>
                                  <a:lnTo>
                                    <a:pt x="150" y="12042"/>
                                  </a:lnTo>
                                  <a:lnTo>
                                    <a:pt x="161" y="120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24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2 10436"/>
                                <a:gd name="T1" fmla="*/ T0 w 204"/>
                                <a:gd name="T2" fmla="+- 0 12960 968"/>
                                <a:gd name="T3" fmla="*/ 12960 h 12138"/>
                                <a:gd name="T4" fmla="+- 0 10568 10436"/>
                                <a:gd name="T5" fmla="*/ T4 w 204"/>
                                <a:gd name="T6" fmla="+- 0 12960 968"/>
                                <a:gd name="T7" fmla="*/ 12960 h 12138"/>
                                <a:gd name="T8" fmla="+- 0 10552 10436"/>
                                <a:gd name="T9" fmla="*/ T8 w 204"/>
                                <a:gd name="T10" fmla="+- 0 12991 968"/>
                                <a:gd name="T11" fmla="*/ 12991 h 12138"/>
                                <a:gd name="T12" fmla="+- 0 10553 10436"/>
                                <a:gd name="T13" fmla="*/ T12 w 204"/>
                                <a:gd name="T14" fmla="+- 0 12990 968"/>
                                <a:gd name="T15" fmla="*/ 12990 h 12138"/>
                                <a:gd name="T16" fmla="+- 0 10597 10436"/>
                                <a:gd name="T17" fmla="*/ T16 w 204"/>
                                <a:gd name="T18" fmla="+- 0 12990 968"/>
                                <a:gd name="T19" fmla="*/ 12990 h 12138"/>
                                <a:gd name="T20" fmla="+- 0 10603 10436"/>
                                <a:gd name="T21" fmla="*/ T20 w 204"/>
                                <a:gd name="T22" fmla="+- 0 12979 968"/>
                                <a:gd name="T23" fmla="*/ 12979 h 12138"/>
                                <a:gd name="T24" fmla="+- 0 10603 10436"/>
                                <a:gd name="T25" fmla="*/ T24 w 204"/>
                                <a:gd name="T26" fmla="+- 0 12978 968"/>
                                <a:gd name="T27" fmla="*/ 12978 h 12138"/>
                                <a:gd name="T28" fmla="+- 0 10610 10436"/>
                                <a:gd name="T29" fmla="*/ T28 w 204"/>
                                <a:gd name="T30" fmla="+- 0 12962 968"/>
                                <a:gd name="T31" fmla="*/ 12962 h 12138"/>
                                <a:gd name="T32" fmla="+- 0 10612 10436"/>
                                <a:gd name="T33" fmla="*/ T32 w 204"/>
                                <a:gd name="T34" fmla="+- 0 12961 968"/>
                                <a:gd name="T35" fmla="*/ 12961 h 12138"/>
                                <a:gd name="T36" fmla="+- 0 10612 10436"/>
                                <a:gd name="T37" fmla="*/ T36 w 204"/>
                                <a:gd name="T38" fmla="+- 0 12960 968"/>
                                <a:gd name="T39" fmla="*/ 129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76" y="11992"/>
                                  </a:moveTo>
                                  <a:lnTo>
                                    <a:pt x="132" y="11992"/>
                                  </a:lnTo>
                                  <a:lnTo>
                                    <a:pt x="116" y="12023"/>
                                  </a:lnTo>
                                  <a:lnTo>
                                    <a:pt x="117" y="12022"/>
                                  </a:lnTo>
                                  <a:lnTo>
                                    <a:pt x="161" y="12022"/>
                                  </a:lnTo>
                                  <a:lnTo>
                                    <a:pt x="167" y="12011"/>
                                  </a:lnTo>
                                  <a:lnTo>
                                    <a:pt x="167" y="12010"/>
                                  </a:lnTo>
                                  <a:lnTo>
                                    <a:pt x="174" y="11994"/>
                                  </a:lnTo>
                                  <a:lnTo>
                                    <a:pt x="176" y="11993"/>
                                  </a:lnTo>
                                  <a:lnTo>
                                    <a:pt x="176" y="119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24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4 10436"/>
                                <a:gd name="T1" fmla="*/ T0 w 204"/>
                                <a:gd name="T2" fmla="+- 0 12945 968"/>
                                <a:gd name="T3" fmla="*/ 12945 h 12138"/>
                                <a:gd name="T4" fmla="+- 0 10567 10436"/>
                                <a:gd name="T5" fmla="*/ T4 w 204"/>
                                <a:gd name="T6" fmla="+- 0 12961 968"/>
                                <a:gd name="T7" fmla="*/ 12961 h 12138"/>
                                <a:gd name="T8" fmla="+- 0 10568 10436"/>
                                <a:gd name="T9" fmla="*/ T8 w 204"/>
                                <a:gd name="T10" fmla="+- 0 12960 968"/>
                                <a:gd name="T11" fmla="*/ 12960 h 12138"/>
                                <a:gd name="T12" fmla="+- 0 10612 10436"/>
                                <a:gd name="T13" fmla="*/ T12 w 204"/>
                                <a:gd name="T14" fmla="+- 0 12960 968"/>
                                <a:gd name="T15" fmla="*/ 12960 h 12138"/>
                                <a:gd name="T16" fmla="+- 0 10616 10436"/>
                                <a:gd name="T17" fmla="*/ T16 w 204"/>
                                <a:gd name="T18" fmla="+- 0 12948 968"/>
                                <a:gd name="T19" fmla="*/ 12948 h 12138"/>
                                <a:gd name="T20" fmla="+- 0 10574 10436"/>
                                <a:gd name="T21" fmla="*/ T20 w 204"/>
                                <a:gd name="T22" fmla="+- 0 12948 968"/>
                                <a:gd name="T23" fmla="*/ 12948 h 12138"/>
                                <a:gd name="T24" fmla="+- 0 10574 10436"/>
                                <a:gd name="T25" fmla="*/ T24 w 204"/>
                                <a:gd name="T26" fmla="+- 0 12945 968"/>
                                <a:gd name="T27" fmla="*/ 1294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8" y="11977"/>
                                  </a:moveTo>
                                  <a:lnTo>
                                    <a:pt x="131" y="11993"/>
                                  </a:lnTo>
                                  <a:lnTo>
                                    <a:pt x="132" y="11992"/>
                                  </a:lnTo>
                                  <a:lnTo>
                                    <a:pt x="176" y="11992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38" y="119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24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27 10436"/>
                                <a:gd name="T1" fmla="*/ T0 w 204"/>
                                <a:gd name="T2" fmla="+- 0 12914 968"/>
                                <a:gd name="T3" fmla="*/ 12914 h 12138"/>
                                <a:gd name="T4" fmla="+- 0 10586 10436"/>
                                <a:gd name="T5" fmla="*/ T4 w 204"/>
                                <a:gd name="T6" fmla="+- 0 12914 968"/>
                                <a:gd name="T7" fmla="*/ 12914 h 12138"/>
                                <a:gd name="T8" fmla="+- 0 10574 10436"/>
                                <a:gd name="T9" fmla="*/ T8 w 204"/>
                                <a:gd name="T10" fmla="+- 0 12948 968"/>
                                <a:gd name="T11" fmla="*/ 12948 h 12138"/>
                                <a:gd name="T12" fmla="+- 0 10616 10436"/>
                                <a:gd name="T13" fmla="*/ T12 w 204"/>
                                <a:gd name="T14" fmla="+- 0 12948 968"/>
                                <a:gd name="T15" fmla="*/ 12948 h 12138"/>
                                <a:gd name="T16" fmla="+- 0 10624 10436"/>
                                <a:gd name="T17" fmla="*/ T16 w 204"/>
                                <a:gd name="T18" fmla="+- 0 12927 968"/>
                                <a:gd name="T19" fmla="*/ 12927 h 12138"/>
                                <a:gd name="T20" fmla="+- 0 10624 10436"/>
                                <a:gd name="T21" fmla="*/ T20 w 204"/>
                                <a:gd name="T22" fmla="+- 0 12926 968"/>
                                <a:gd name="T23" fmla="*/ 12926 h 12138"/>
                                <a:gd name="T24" fmla="+- 0 10627 10436"/>
                                <a:gd name="T25" fmla="*/ T24 w 204"/>
                                <a:gd name="T26" fmla="+- 0 12914 968"/>
                                <a:gd name="T27" fmla="*/ 1291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1" y="11946"/>
                                  </a:moveTo>
                                  <a:lnTo>
                                    <a:pt x="150" y="11946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88" y="11959"/>
                                  </a:lnTo>
                                  <a:lnTo>
                                    <a:pt x="188" y="11958"/>
                                  </a:lnTo>
                                  <a:lnTo>
                                    <a:pt x="191" y="119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24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0 10436"/>
                                <a:gd name="T1" fmla="*/ T0 w 204"/>
                                <a:gd name="T2" fmla="+- 0 12899 968"/>
                                <a:gd name="T3" fmla="*/ 12899 h 12138"/>
                                <a:gd name="T4" fmla="+- 0 10585 10436"/>
                                <a:gd name="T5" fmla="*/ T4 w 204"/>
                                <a:gd name="T6" fmla="+- 0 12915 968"/>
                                <a:gd name="T7" fmla="*/ 12915 h 12138"/>
                                <a:gd name="T8" fmla="+- 0 10586 10436"/>
                                <a:gd name="T9" fmla="*/ T8 w 204"/>
                                <a:gd name="T10" fmla="+- 0 12914 968"/>
                                <a:gd name="T11" fmla="*/ 12914 h 12138"/>
                                <a:gd name="T12" fmla="+- 0 10627 10436"/>
                                <a:gd name="T13" fmla="*/ T12 w 204"/>
                                <a:gd name="T14" fmla="+- 0 12914 968"/>
                                <a:gd name="T15" fmla="*/ 12914 h 12138"/>
                                <a:gd name="T16" fmla="+- 0 10628 10436"/>
                                <a:gd name="T17" fmla="*/ T16 w 204"/>
                                <a:gd name="T18" fmla="+- 0 12909 968"/>
                                <a:gd name="T19" fmla="*/ 12909 h 12138"/>
                                <a:gd name="T20" fmla="+- 0 10628 10436"/>
                                <a:gd name="T21" fmla="*/ T20 w 204"/>
                                <a:gd name="T22" fmla="+- 0 12908 968"/>
                                <a:gd name="T23" fmla="*/ 12908 h 12138"/>
                                <a:gd name="T24" fmla="+- 0 10630 10436"/>
                                <a:gd name="T25" fmla="*/ T24 w 204"/>
                                <a:gd name="T26" fmla="+- 0 12900 968"/>
                                <a:gd name="T27" fmla="*/ 12900 h 12138"/>
                                <a:gd name="T28" fmla="+- 0 10590 10436"/>
                                <a:gd name="T29" fmla="*/ T28 w 204"/>
                                <a:gd name="T30" fmla="+- 0 12900 968"/>
                                <a:gd name="T31" fmla="*/ 12900 h 12138"/>
                                <a:gd name="T32" fmla="+- 0 10590 10436"/>
                                <a:gd name="T33" fmla="*/ T32 w 204"/>
                                <a:gd name="T34" fmla="+- 0 12899 968"/>
                                <a:gd name="T35" fmla="*/ 1289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54" y="11931"/>
                                  </a:moveTo>
                                  <a:lnTo>
                                    <a:pt x="149" y="11947"/>
                                  </a:lnTo>
                                  <a:lnTo>
                                    <a:pt x="150" y="11946"/>
                                  </a:lnTo>
                                  <a:lnTo>
                                    <a:pt x="191" y="11946"/>
                                  </a:lnTo>
                                  <a:lnTo>
                                    <a:pt x="192" y="11941"/>
                                  </a:lnTo>
                                  <a:lnTo>
                                    <a:pt x="192" y="11940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54" y="119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24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865 968"/>
                                <a:gd name="T3" fmla="*/ 12865 h 12138"/>
                                <a:gd name="T4" fmla="+- 0 10594 10436"/>
                                <a:gd name="T5" fmla="*/ T4 w 204"/>
                                <a:gd name="T6" fmla="+- 0 12883 968"/>
                                <a:gd name="T7" fmla="*/ 12883 h 12138"/>
                                <a:gd name="T8" fmla="+- 0 10590 10436"/>
                                <a:gd name="T9" fmla="*/ T8 w 204"/>
                                <a:gd name="T10" fmla="+- 0 12900 968"/>
                                <a:gd name="T11" fmla="*/ 12900 h 12138"/>
                                <a:gd name="T12" fmla="+- 0 10630 10436"/>
                                <a:gd name="T13" fmla="*/ T12 w 204"/>
                                <a:gd name="T14" fmla="+- 0 12900 968"/>
                                <a:gd name="T15" fmla="*/ 12900 h 12138"/>
                                <a:gd name="T16" fmla="+- 0 10632 10436"/>
                                <a:gd name="T17" fmla="*/ T16 w 204"/>
                                <a:gd name="T18" fmla="+- 0 12891 968"/>
                                <a:gd name="T19" fmla="*/ 12891 h 12138"/>
                                <a:gd name="T20" fmla="+- 0 10632 10436"/>
                                <a:gd name="T21" fmla="*/ T20 w 204"/>
                                <a:gd name="T22" fmla="+- 0 12890 968"/>
                                <a:gd name="T23" fmla="*/ 12890 h 12138"/>
                                <a:gd name="T24" fmla="+- 0 10636 10436"/>
                                <a:gd name="T25" fmla="*/ T24 w 204"/>
                                <a:gd name="T26" fmla="+- 0 12872 968"/>
                                <a:gd name="T27" fmla="*/ 12872 h 12138"/>
                                <a:gd name="T28" fmla="+- 0 10637 10436"/>
                                <a:gd name="T29" fmla="*/ T28 w 204"/>
                                <a:gd name="T30" fmla="+- 0 12871 968"/>
                                <a:gd name="T31" fmla="*/ 12871 h 12138"/>
                                <a:gd name="T32" fmla="+- 0 10637 10436"/>
                                <a:gd name="T33" fmla="*/ T32 w 204"/>
                                <a:gd name="T34" fmla="+- 0 12866 968"/>
                                <a:gd name="T35" fmla="*/ 12866 h 12138"/>
                                <a:gd name="T36" fmla="+- 0 10597 10436"/>
                                <a:gd name="T37" fmla="*/ T36 w 204"/>
                                <a:gd name="T38" fmla="+- 0 12866 968"/>
                                <a:gd name="T39" fmla="*/ 12866 h 12138"/>
                                <a:gd name="T40" fmla="+- 0 10597 10436"/>
                                <a:gd name="T41" fmla="*/ T40 w 204"/>
                                <a:gd name="T42" fmla="+- 0 12865 968"/>
                                <a:gd name="T43" fmla="*/ 128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1897"/>
                                  </a:moveTo>
                                  <a:lnTo>
                                    <a:pt x="158" y="11915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96" y="11923"/>
                                  </a:lnTo>
                                  <a:lnTo>
                                    <a:pt x="196" y="11922"/>
                                  </a:lnTo>
                                  <a:lnTo>
                                    <a:pt x="200" y="11904"/>
                                  </a:lnTo>
                                  <a:lnTo>
                                    <a:pt x="201" y="11903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161" y="118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25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40 10436"/>
                                <a:gd name="T1" fmla="*/ T0 w 204"/>
                                <a:gd name="T2" fmla="+- 0 1274 968"/>
                                <a:gd name="T3" fmla="*/ 1274 h 12138"/>
                                <a:gd name="T4" fmla="+- 0 10601 10436"/>
                                <a:gd name="T5" fmla="*/ T4 w 204"/>
                                <a:gd name="T6" fmla="+- 0 1274 968"/>
                                <a:gd name="T7" fmla="*/ 1274 h 12138"/>
                                <a:gd name="T8" fmla="+- 0 10601 10436"/>
                                <a:gd name="T9" fmla="*/ T8 w 204"/>
                                <a:gd name="T10" fmla="+- 0 12833 968"/>
                                <a:gd name="T11" fmla="*/ 12833 h 12138"/>
                                <a:gd name="T12" fmla="+- 0 10601 10436"/>
                                <a:gd name="T13" fmla="*/ T12 w 204"/>
                                <a:gd name="T14" fmla="+- 0 12834 968"/>
                                <a:gd name="T15" fmla="*/ 12834 h 12138"/>
                                <a:gd name="T16" fmla="+- 0 10600 10436"/>
                                <a:gd name="T17" fmla="*/ T16 w 204"/>
                                <a:gd name="T18" fmla="+- 0 12849 968"/>
                                <a:gd name="T19" fmla="*/ 12849 h 12138"/>
                                <a:gd name="T20" fmla="+- 0 10597 10436"/>
                                <a:gd name="T21" fmla="*/ T20 w 204"/>
                                <a:gd name="T22" fmla="+- 0 12866 968"/>
                                <a:gd name="T23" fmla="*/ 12866 h 12138"/>
                                <a:gd name="T24" fmla="+- 0 10637 10436"/>
                                <a:gd name="T25" fmla="*/ T24 w 204"/>
                                <a:gd name="T26" fmla="+- 0 12866 968"/>
                                <a:gd name="T27" fmla="*/ 12866 h 12138"/>
                                <a:gd name="T28" fmla="+- 0 10639 10436"/>
                                <a:gd name="T29" fmla="*/ T28 w 204"/>
                                <a:gd name="T30" fmla="+- 0 12853 968"/>
                                <a:gd name="T31" fmla="*/ 12853 h 12138"/>
                                <a:gd name="T32" fmla="+- 0 10639 10436"/>
                                <a:gd name="T33" fmla="*/ T32 w 204"/>
                                <a:gd name="T34" fmla="+- 0 12848 968"/>
                                <a:gd name="T35" fmla="*/ 12848 h 12138"/>
                                <a:gd name="T36" fmla="+- 0 10640 10436"/>
                                <a:gd name="T37" fmla="*/ T36 w 204"/>
                                <a:gd name="T38" fmla="+- 0 12834 968"/>
                                <a:gd name="T39" fmla="*/ 12834 h 12138"/>
                                <a:gd name="T40" fmla="+- 0 10640 10436"/>
                                <a:gd name="T41" fmla="*/ T40 w 204"/>
                                <a:gd name="T42" fmla="+- 0 1274 968"/>
                                <a:gd name="T43" fmla="*/ 127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4" y="306"/>
                                  </a:moveTo>
                                  <a:lnTo>
                                    <a:pt x="165" y="306"/>
                                  </a:lnTo>
                                  <a:lnTo>
                                    <a:pt x="165" y="11865"/>
                                  </a:lnTo>
                                  <a:lnTo>
                                    <a:pt x="165" y="11866"/>
                                  </a:lnTo>
                                  <a:lnTo>
                                    <a:pt x="164" y="11881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203" y="11885"/>
                                  </a:lnTo>
                                  <a:lnTo>
                                    <a:pt x="203" y="11880"/>
                                  </a:lnTo>
                                  <a:lnTo>
                                    <a:pt x="204" y="11866"/>
                                  </a:lnTo>
                                  <a:lnTo>
                                    <a:pt x="204" y="3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25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0 10436"/>
                                <a:gd name="T1" fmla="*/ T0 w 204"/>
                                <a:gd name="T2" fmla="+- 0 12848 968"/>
                                <a:gd name="T3" fmla="*/ 12848 h 12138"/>
                                <a:gd name="T4" fmla="+- 0 10599 10436"/>
                                <a:gd name="T5" fmla="*/ T4 w 204"/>
                                <a:gd name="T6" fmla="+- 0 12849 968"/>
                                <a:gd name="T7" fmla="*/ 12849 h 12138"/>
                                <a:gd name="T8" fmla="+- 0 10600 10436"/>
                                <a:gd name="T9" fmla="*/ T8 w 204"/>
                                <a:gd name="T10" fmla="+- 0 12848 968"/>
                                <a:gd name="T11" fmla="*/ 1284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4" y="11880"/>
                                  </a:moveTo>
                                  <a:lnTo>
                                    <a:pt x="163" y="11881"/>
                                  </a:lnTo>
                                  <a:lnTo>
                                    <a:pt x="164" y="118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25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1 10436"/>
                                <a:gd name="T1" fmla="*/ T0 w 204"/>
                                <a:gd name="T2" fmla="+- 0 12831 968"/>
                                <a:gd name="T3" fmla="*/ 12831 h 12138"/>
                                <a:gd name="T4" fmla="+- 0 10601 10436"/>
                                <a:gd name="T5" fmla="*/ T4 w 204"/>
                                <a:gd name="T6" fmla="+- 0 12833 968"/>
                                <a:gd name="T7" fmla="*/ 12833 h 12138"/>
                                <a:gd name="T8" fmla="+- 0 10601 10436"/>
                                <a:gd name="T9" fmla="*/ T8 w 204"/>
                                <a:gd name="T10" fmla="+- 0 12831 968"/>
                                <a:gd name="T11" fmla="*/ 1283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5" y="11863"/>
                                  </a:moveTo>
                                  <a:lnTo>
                                    <a:pt x="165" y="11865"/>
                                  </a:lnTo>
                                  <a:lnTo>
                                    <a:pt x="165" y="118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25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9 10436"/>
                                <a:gd name="T1" fmla="*/ T0 w 204"/>
                                <a:gd name="T2" fmla="+- 0 1257 968"/>
                                <a:gd name="T3" fmla="*/ 1257 h 12138"/>
                                <a:gd name="T4" fmla="+- 0 10600 10436"/>
                                <a:gd name="T5" fmla="*/ T4 w 204"/>
                                <a:gd name="T6" fmla="+- 0 1257 968"/>
                                <a:gd name="T7" fmla="*/ 1257 h 12138"/>
                                <a:gd name="T8" fmla="+- 0 10601 10436"/>
                                <a:gd name="T9" fmla="*/ T8 w 204"/>
                                <a:gd name="T10" fmla="+- 0 1275 968"/>
                                <a:gd name="T11" fmla="*/ 1275 h 12138"/>
                                <a:gd name="T12" fmla="+- 0 10601 10436"/>
                                <a:gd name="T13" fmla="*/ T12 w 204"/>
                                <a:gd name="T14" fmla="+- 0 1274 968"/>
                                <a:gd name="T15" fmla="*/ 1274 h 12138"/>
                                <a:gd name="T16" fmla="+- 0 10640 10436"/>
                                <a:gd name="T17" fmla="*/ T16 w 204"/>
                                <a:gd name="T18" fmla="+- 0 1274 968"/>
                                <a:gd name="T19" fmla="*/ 1274 h 12138"/>
                                <a:gd name="T20" fmla="+- 0 10640 10436"/>
                                <a:gd name="T21" fmla="*/ T20 w 204"/>
                                <a:gd name="T22" fmla="+- 0 1273 968"/>
                                <a:gd name="T23" fmla="*/ 1273 h 12138"/>
                                <a:gd name="T24" fmla="+- 0 10639 10436"/>
                                <a:gd name="T25" fmla="*/ T24 w 204"/>
                                <a:gd name="T26" fmla="+- 0 1257 968"/>
                                <a:gd name="T27" fmla="*/ 125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3" y="289"/>
                                  </a:moveTo>
                                  <a:lnTo>
                                    <a:pt x="164" y="289"/>
                                  </a:lnTo>
                                  <a:lnTo>
                                    <a:pt x="165" y="307"/>
                                  </a:lnTo>
                                  <a:lnTo>
                                    <a:pt x="165" y="306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204" y="305"/>
                                  </a:lnTo>
                                  <a:lnTo>
                                    <a:pt x="203" y="2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25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7 10436"/>
                                <a:gd name="T1" fmla="*/ T0 w 204"/>
                                <a:gd name="T2" fmla="+- 0 1241 968"/>
                                <a:gd name="T3" fmla="*/ 1241 h 12138"/>
                                <a:gd name="T4" fmla="+- 0 10597 10436"/>
                                <a:gd name="T5" fmla="*/ T4 w 204"/>
                                <a:gd name="T6" fmla="+- 0 1241 968"/>
                                <a:gd name="T7" fmla="*/ 1241 h 12138"/>
                                <a:gd name="T8" fmla="+- 0 10600 10436"/>
                                <a:gd name="T9" fmla="*/ T8 w 204"/>
                                <a:gd name="T10" fmla="+- 0 1259 968"/>
                                <a:gd name="T11" fmla="*/ 1259 h 12138"/>
                                <a:gd name="T12" fmla="+- 0 10600 10436"/>
                                <a:gd name="T13" fmla="*/ T12 w 204"/>
                                <a:gd name="T14" fmla="+- 0 1257 968"/>
                                <a:gd name="T15" fmla="*/ 1257 h 12138"/>
                                <a:gd name="T16" fmla="+- 0 10639 10436"/>
                                <a:gd name="T17" fmla="*/ T16 w 204"/>
                                <a:gd name="T18" fmla="+- 0 1257 968"/>
                                <a:gd name="T19" fmla="*/ 1257 h 12138"/>
                                <a:gd name="T20" fmla="+- 0 10639 10436"/>
                                <a:gd name="T21" fmla="*/ T20 w 204"/>
                                <a:gd name="T22" fmla="+- 0 1254 968"/>
                                <a:gd name="T23" fmla="*/ 1254 h 12138"/>
                                <a:gd name="T24" fmla="+- 0 10637 10436"/>
                                <a:gd name="T25" fmla="*/ T24 w 204"/>
                                <a:gd name="T26" fmla="+- 0 1241 968"/>
                                <a:gd name="T27" fmla="*/ 124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1" y="273"/>
                                  </a:moveTo>
                                  <a:lnTo>
                                    <a:pt x="161" y="273"/>
                                  </a:lnTo>
                                  <a:lnTo>
                                    <a:pt x="164" y="291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203" y="289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1" y="2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25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3 10436"/>
                                <a:gd name="T1" fmla="*/ T0 w 204"/>
                                <a:gd name="T2" fmla="+- 0 1224 968"/>
                                <a:gd name="T3" fmla="*/ 1224 h 12138"/>
                                <a:gd name="T4" fmla="+- 0 10594 10436"/>
                                <a:gd name="T5" fmla="*/ T4 w 204"/>
                                <a:gd name="T6" fmla="+- 0 1224 968"/>
                                <a:gd name="T7" fmla="*/ 1224 h 12138"/>
                                <a:gd name="T8" fmla="+- 0 10597 10436"/>
                                <a:gd name="T9" fmla="*/ T8 w 204"/>
                                <a:gd name="T10" fmla="+- 0 1242 968"/>
                                <a:gd name="T11" fmla="*/ 1242 h 12138"/>
                                <a:gd name="T12" fmla="+- 0 10597 10436"/>
                                <a:gd name="T13" fmla="*/ T12 w 204"/>
                                <a:gd name="T14" fmla="+- 0 1241 968"/>
                                <a:gd name="T15" fmla="*/ 1241 h 12138"/>
                                <a:gd name="T16" fmla="+- 0 10637 10436"/>
                                <a:gd name="T17" fmla="*/ T16 w 204"/>
                                <a:gd name="T18" fmla="+- 0 1241 968"/>
                                <a:gd name="T19" fmla="*/ 1241 h 12138"/>
                                <a:gd name="T20" fmla="+- 0 10637 10436"/>
                                <a:gd name="T21" fmla="*/ T20 w 204"/>
                                <a:gd name="T22" fmla="+- 0 1236 968"/>
                                <a:gd name="T23" fmla="*/ 1236 h 12138"/>
                                <a:gd name="T24" fmla="+- 0 10636 10436"/>
                                <a:gd name="T25" fmla="*/ T24 w 204"/>
                                <a:gd name="T26" fmla="+- 0 1235 968"/>
                                <a:gd name="T27" fmla="*/ 1235 h 12138"/>
                                <a:gd name="T28" fmla="+- 0 10633 10436"/>
                                <a:gd name="T29" fmla="*/ T28 w 204"/>
                                <a:gd name="T30" fmla="+- 0 1224 968"/>
                                <a:gd name="T31" fmla="*/ 122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7" y="256"/>
                                  </a:moveTo>
                                  <a:lnTo>
                                    <a:pt x="158" y="256"/>
                                  </a:lnTo>
                                  <a:lnTo>
                                    <a:pt x="161" y="274"/>
                                  </a:lnTo>
                                  <a:lnTo>
                                    <a:pt x="161" y="273"/>
                                  </a:lnTo>
                                  <a:lnTo>
                                    <a:pt x="201" y="273"/>
                                  </a:lnTo>
                                  <a:lnTo>
                                    <a:pt x="201" y="268"/>
                                  </a:lnTo>
                                  <a:lnTo>
                                    <a:pt x="200" y="267"/>
                                  </a:lnTo>
                                  <a:lnTo>
                                    <a:pt x="197" y="2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25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0 10436"/>
                                <a:gd name="T1" fmla="*/ T0 w 204"/>
                                <a:gd name="T2" fmla="+- 0 1208 968"/>
                                <a:gd name="T3" fmla="*/ 1208 h 12138"/>
                                <a:gd name="T4" fmla="+- 0 10590 10436"/>
                                <a:gd name="T5" fmla="*/ T4 w 204"/>
                                <a:gd name="T6" fmla="+- 0 1208 968"/>
                                <a:gd name="T7" fmla="*/ 1208 h 12138"/>
                                <a:gd name="T8" fmla="+- 0 10594 10436"/>
                                <a:gd name="T9" fmla="*/ T8 w 204"/>
                                <a:gd name="T10" fmla="+- 0 1225 968"/>
                                <a:gd name="T11" fmla="*/ 1225 h 12138"/>
                                <a:gd name="T12" fmla="+- 0 10594 10436"/>
                                <a:gd name="T13" fmla="*/ T12 w 204"/>
                                <a:gd name="T14" fmla="+- 0 1224 968"/>
                                <a:gd name="T15" fmla="*/ 1224 h 12138"/>
                                <a:gd name="T16" fmla="+- 0 10633 10436"/>
                                <a:gd name="T17" fmla="*/ T16 w 204"/>
                                <a:gd name="T18" fmla="+- 0 1224 968"/>
                                <a:gd name="T19" fmla="*/ 1224 h 12138"/>
                                <a:gd name="T20" fmla="+- 0 10632 10436"/>
                                <a:gd name="T21" fmla="*/ T20 w 204"/>
                                <a:gd name="T22" fmla="+- 0 1217 968"/>
                                <a:gd name="T23" fmla="*/ 1217 h 12138"/>
                                <a:gd name="T24" fmla="+- 0 10630 10436"/>
                                <a:gd name="T25" fmla="*/ T24 w 204"/>
                                <a:gd name="T26" fmla="+- 0 1208 968"/>
                                <a:gd name="T27" fmla="*/ 120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4" y="240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97" y="256"/>
                                  </a:lnTo>
                                  <a:lnTo>
                                    <a:pt x="196" y="249"/>
                                  </a:lnTo>
                                  <a:lnTo>
                                    <a:pt x="194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25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5 10436"/>
                                <a:gd name="T1" fmla="*/ T0 w 204"/>
                                <a:gd name="T2" fmla="+- 0 1193 968"/>
                                <a:gd name="T3" fmla="*/ 1193 h 12138"/>
                                <a:gd name="T4" fmla="+- 0 10590 10436"/>
                                <a:gd name="T5" fmla="*/ T4 w 204"/>
                                <a:gd name="T6" fmla="+- 0 1209 968"/>
                                <a:gd name="T7" fmla="*/ 1209 h 12138"/>
                                <a:gd name="T8" fmla="+- 0 10590 10436"/>
                                <a:gd name="T9" fmla="*/ T8 w 204"/>
                                <a:gd name="T10" fmla="+- 0 1208 968"/>
                                <a:gd name="T11" fmla="*/ 1208 h 12138"/>
                                <a:gd name="T12" fmla="+- 0 10630 10436"/>
                                <a:gd name="T13" fmla="*/ T12 w 204"/>
                                <a:gd name="T14" fmla="+- 0 1208 968"/>
                                <a:gd name="T15" fmla="*/ 1208 h 12138"/>
                                <a:gd name="T16" fmla="+- 0 10628 10436"/>
                                <a:gd name="T17" fmla="*/ T16 w 204"/>
                                <a:gd name="T18" fmla="+- 0 1200 968"/>
                                <a:gd name="T19" fmla="*/ 1200 h 12138"/>
                                <a:gd name="T20" fmla="+- 0 10628 10436"/>
                                <a:gd name="T21" fmla="*/ T20 w 204"/>
                                <a:gd name="T22" fmla="+- 0 1199 968"/>
                                <a:gd name="T23" fmla="*/ 1199 h 12138"/>
                                <a:gd name="T24" fmla="+- 0 10627 10436"/>
                                <a:gd name="T25" fmla="*/ T24 w 204"/>
                                <a:gd name="T26" fmla="+- 0 1194 968"/>
                                <a:gd name="T27" fmla="*/ 1194 h 12138"/>
                                <a:gd name="T28" fmla="+- 0 10586 10436"/>
                                <a:gd name="T29" fmla="*/ T28 w 204"/>
                                <a:gd name="T30" fmla="+- 0 1194 968"/>
                                <a:gd name="T31" fmla="*/ 1194 h 12138"/>
                                <a:gd name="T32" fmla="+- 0 10585 10436"/>
                                <a:gd name="T33" fmla="*/ T32 w 204"/>
                                <a:gd name="T34" fmla="+- 0 1193 968"/>
                                <a:gd name="T35" fmla="*/ 1193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9" y="225"/>
                                  </a:moveTo>
                                  <a:lnTo>
                                    <a:pt x="154" y="241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94" y="240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192" y="231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49" y="2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25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6 10436"/>
                                <a:gd name="T1" fmla="*/ T0 w 204"/>
                                <a:gd name="T2" fmla="+- 0 1160 968"/>
                                <a:gd name="T3" fmla="*/ 1160 h 12138"/>
                                <a:gd name="T4" fmla="+- 0 10574 10436"/>
                                <a:gd name="T5" fmla="*/ T4 w 204"/>
                                <a:gd name="T6" fmla="+- 0 1160 968"/>
                                <a:gd name="T7" fmla="*/ 1160 h 12138"/>
                                <a:gd name="T8" fmla="+- 0 10586 10436"/>
                                <a:gd name="T9" fmla="*/ T8 w 204"/>
                                <a:gd name="T10" fmla="+- 0 1194 968"/>
                                <a:gd name="T11" fmla="*/ 1194 h 12138"/>
                                <a:gd name="T12" fmla="+- 0 10627 10436"/>
                                <a:gd name="T13" fmla="*/ T12 w 204"/>
                                <a:gd name="T14" fmla="+- 0 1194 968"/>
                                <a:gd name="T15" fmla="*/ 1194 h 12138"/>
                                <a:gd name="T16" fmla="+- 0 10624 10436"/>
                                <a:gd name="T17" fmla="*/ T16 w 204"/>
                                <a:gd name="T18" fmla="+- 0 1182 968"/>
                                <a:gd name="T19" fmla="*/ 1182 h 12138"/>
                                <a:gd name="T20" fmla="+- 0 10624 10436"/>
                                <a:gd name="T21" fmla="*/ T20 w 204"/>
                                <a:gd name="T22" fmla="+- 0 1181 968"/>
                                <a:gd name="T23" fmla="*/ 1181 h 12138"/>
                                <a:gd name="T24" fmla="+- 0 10616 10436"/>
                                <a:gd name="T25" fmla="*/ T24 w 204"/>
                                <a:gd name="T26" fmla="+- 0 1160 968"/>
                                <a:gd name="T27" fmla="*/ 11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80" y="192"/>
                                  </a:moveTo>
                                  <a:lnTo>
                                    <a:pt x="138" y="192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88" y="214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0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25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67 10436"/>
                                <a:gd name="T1" fmla="*/ T0 w 204"/>
                                <a:gd name="T2" fmla="+- 0 1146 968"/>
                                <a:gd name="T3" fmla="*/ 1146 h 12138"/>
                                <a:gd name="T4" fmla="+- 0 10574 10436"/>
                                <a:gd name="T5" fmla="*/ T4 w 204"/>
                                <a:gd name="T6" fmla="+- 0 1161 968"/>
                                <a:gd name="T7" fmla="*/ 1161 h 12138"/>
                                <a:gd name="T8" fmla="+- 0 10574 10436"/>
                                <a:gd name="T9" fmla="*/ T8 w 204"/>
                                <a:gd name="T10" fmla="+- 0 1160 968"/>
                                <a:gd name="T11" fmla="*/ 1160 h 12138"/>
                                <a:gd name="T12" fmla="+- 0 10616 10436"/>
                                <a:gd name="T13" fmla="*/ T12 w 204"/>
                                <a:gd name="T14" fmla="+- 0 1160 968"/>
                                <a:gd name="T15" fmla="*/ 1160 h 12138"/>
                                <a:gd name="T16" fmla="+- 0 10612 10436"/>
                                <a:gd name="T17" fmla="*/ T16 w 204"/>
                                <a:gd name="T18" fmla="+- 0 1147 968"/>
                                <a:gd name="T19" fmla="*/ 1147 h 12138"/>
                                <a:gd name="T20" fmla="+- 0 10568 10436"/>
                                <a:gd name="T21" fmla="*/ T20 w 204"/>
                                <a:gd name="T22" fmla="+- 0 1147 968"/>
                                <a:gd name="T23" fmla="*/ 1147 h 12138"/>
                                <a:gd name="T24" fmla="+- 0 10567 10436"/>
                                <a:gd name="T25" fmla="*/ T24 w 204"/>
                                <a:gd name="T26" fmla="+- 0 1146 968"/>
                                <a:gd name="T27" fmla="*/ 114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1" y="178"/>
                                  </a:moveTo>
                                  <a:lnTo>
                                    <a:pt x="138" y="193"/>
                                  </a:lnTo>
                                  <a:lnTo>
                                    <a:pt x="138" y="192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32" y="179"/>
                                  </a:lnTo>
                                  <a:lnTo>
                                    <a:pt x="131" y="1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26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52 10436"/>
                                <a:gd name="T1" fmla="*/ T0 w 204"/>
                                <a:gd name="T2" fmla="+- 0 1116 968"/>
                                <a:gd name="T3" fmla="*/ 1116 h 12138"/>
                                <a:gd name="T4" fmla="+- 0 10568 10436"/>
                                <a:gd name="T5" fmla="*/ T4 w 204"/>
                                <a:gd name="T6" fmla="+- 0 1147 968"/>
                                <a:gd name="T7" fmla="*/ 1147 h 12138"/>
                                <a:gd name="T8" fmla="+- 0 10612 10436"/>
                                <a:gd name="T9" fmla="*/ T8 w 204"/>
                                <a:gd name="T10" fmla="+- 0 1147 968"/>
                                <a:gd name="T11" fmla="*/ 1147 h 12138"/>
                                <a:gd name="T12" fmla="+- 0 10610 10436"/>
                                <a:gd name="T13" fmla="*/ T12 w 204"/>
                                <a:gd name="T14" fmla="+- 0 1145 968"/>
                                <a:gd name="T15" fmla="*/ 1145 h 12138"/>
                                <a:gd name="T16" fmla="+- 0 10603 10436"/>
                                <a:gd name="T17" fmla="*/ T16 w 204"/>
                                <a:gd name="T18" fmla="+- 0 1129 968"/>
                                <a:gd name="T19" fmla="*/ 1129 h 12138"/>
                                <a:gd name="T20" fmla="+- 0 10603 10436"/>
                                <a:gd name="T21" fmla="*/ T20 w 204"/>
                                <a:gd name="T22" fmla="+- 0 1128 968"/>
                                <a:gd name="T23" fmla="*/ 1128 h 12138"/>
                                <a:gd name="T24" fmla="+- 0 10597 10436"/>
                                <a:gd name="T25" fmla="*/ T24 w 204"/>
                                <a:gd name="T26" fmla="+- 0 1117 968"/>
                                <a:gd name="T27" fmla="*/ 1117 h 12138"/>
                                <a:gd name="T28" fmla="+- 0 10553 10436"/>
                                <a:gd name="T29" fmla="*/ T28 w 204"/>
                                <a:gd name="T30" fmla="+- 0 1117 968"/>
                                <a:gd name="T31" fmla="*/ 1117 h 12138"/>
                                <a:gd name="T32" fmla="+- 0 10552 10436"/>
                                <a:gd name="T33" fmla="*/ T32 w 204"/>
                                <a:gd name="T34" fmla="+- 0 1116 968"/>
                                <a:gd name="T35" fmla="*/ 111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16" y="148"/>
                                  </a:moveTo>
                                  <a:lnTo>
                                    <a:pt x="132" y="179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74" y="177"/>
                                  </a:lnTo>
                                  <a:lnTo>
                                    <a:pt x="167" y="161"/>
                                  </a:lnTo>
                                  <a:lnTo>
                                    <a:pt x="167" y="160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16" y="1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26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0 10436"/>
                                <a:gd name="T1" fmla="*/ T0 w 204"/>
                                <a:gd name="T2" fmla="+- 0 1088 968"/>
                                <a:gd name="T3" fmla="*/ 1088 h 12138"/>
                                <a:gd name="T4" fmla="+- 0 10534 10436"/>
                                <a:gd name="T5" fmla="*/ T4 w 204"/>
                                <a:gd name="T6" fmla="+- 0 1088 968"/>
                                <a:gd name="T7" fmla="*/ 1088 h 12138"/>
                                <a:gd name="T8" fmla="+- 0 10553 10436"/>
                                <a:gd name="T9" fmla="*/ T8 w 204"/>
                                <a:gd name="T10" fmla="+- 0 1117 968"/>
                                <a:gd name="T11" fmla="*/ 1117 h 12138"/>
                                <a:gd name="T12" fmla="+- 0 10597 10436"/>
                                <a:gd name="T13" fmla="*/ T12 w 204"/>
                                <a:gd name="T14" fmla="+- 0 1117 968"/>
                                <a:gd name="T15" fmla="*/ 1117 h 12138"/>
                                <a:gd name="T16" fmla="+- 0 10586 10436"/>
                                <a:gd name="T17" fmla="*/ T16 w 204"/>
                                <a:gd name="T18" fmla="+- 0 1097 968"/>
                                <a:gd name="T19" fmla="*/ 1097 h 12138"/>
                                <a:gd name="T20" fmla="+- 0 10585 10436"/>
                                <a:gd name="T21" fmla="*/ T20 w 204"/>
                                <a:gd name="T22" fmla="+- 0 1095 968"/>
                                <a:gd name="T23" fmla="*/ 1095 h 12138"/>
                                <a:gd name="T24" fmla="+- 0 10580 10436"/>
                                <a:gd name="T25" fmla="*/ T24 w 204"/>
                                <a:gd name="T26" fmla="+- 0 1088 968"/>
                                <a:gd name="T27" fmla="*/ 108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4" y="120"/>
                                  </a:moveTo>
                                  <a:lnTo>
                                    <a:pt x="98" y="120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50" y="129"/>
                                  </a:lnTo>
                                  <a:lnTo>
                                    <a:pt x="149" y="127"/>
                                  </a:lnTo>
                                  <a:lnTo>
                                    <a:pt x="144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26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2 10436"/>
                                <a:gd name="T1" fmla="*/ T0 w 204"/>
                                <a:gd name="T2" fmla="+- 0 1029 968"/>
                                <a:gd name="T3" fmla="*/ 1029 h 12138"/>
                                <a:gd name="T4" fmla="+- 0 10476 10436"/>
                                <a:gd name="T5" fmla="*/ T4 w 204"/>
                                <a:gd name="T6" fmla="+- 0 1029 968"/>
                                <a:gd name="T7" fmla="*/ 1029 h 12138"/>
                                <a:gd name="T8" fmla="+- 0 10489 10436"/>
                                <a:gd name="T9" fmla="*/ T8 w 204"/>
                                <a:gd name="T10" fmla="+- 0 1041 968"/>
                                <a:gd name="T11" fmla="*/ 1041 h 12138"/>
                                <a:gd name="T12" fmla="+- 0 10513 10436"/>
                                <a:gd name="T13" fmla="*/ T12 w 204"/>
                                <a:gd name="T14" fmla="+- 0 1065 968"/>
                                <a:gd name="T15" fmla="*/ 1065 h 12138"/>
                                <a:gd name="T16" fmla="+- 0 10524 10436"/>
                                <a:gd name="T17" fmla="*/ T16 w 204"/>
                                <a:gd name="T18" fmla="+- 0 1077 968"/>
                                <a:gd name="T19" fmla="*/ 1077 h 12138"/>
                                <a:gd name="T20" fmla="+- 0 10523 10436"/>
                                <a:gd name="T21" fmla="*/ T20 w 204"/>
                                <a:gd name="T22" fmla="+- 0 1077 968"/>
                                <a:gd name="T23" fmla="*/ 1077 h 12138"/>
                                <a:gd name="T24" fmla="+- 0 10534 10436"/>
                                <a:gd name="T25" fmla="*/ T24 w 204"/>
                                <a:gd name="T26" fmla="+- 0 1091 968"/>
                                <a:gd name="T27" fmla="*/ 1091 h 12138"/>
                                <a:gd name="T28" fmla="+- 0 10534 10436"/>
                                <a:gd name="T29" fmla="*/ T28 w 204"/>
                                <a:gd name="T30" fmla="+- 0 1088 968"/>
                                <a:gd name="T31" fmla="*/ 1088 h 12138"/>
                                <a:gd name="T32" fmla="+- 0 10580 10436"/>
                                <a:gd name="T33" fmla="*/ T32 w 204"/>
                                <a:gd name="T34" fmla="+- 0 1088 968"/>
                                <a:gd name="T35" fmla="*/ 1088 h 12138"/>
                                <a:gd name="T36" fmla="+- 0 10566 10436"/>
                                <a:gd name="T37" fmla="*/ T36 w 204"/>
                                <a:gd name="T38" fmla="+- 0 1067 968"/>
                                <a:gd name="T39" fmla="*/ 1067 h 12138"/>
                                <a:gd name="T40" fmla="+- 0 10565 10436"/>
                                <a:gd name="T41" fmla="*/ T40 w 204"/>
                                <a:gd name="T42" fmla="+- 0 1065 968"/>
                                <a:gd name="T43" fmla="*/ 1065 h 12138"/>
                                <a:gd name="T44" fmla="+- 0 10554 10436"/>
                                <a:gd name="T45" fmla="*/ T44 w 204"/>
                                <a:gd name="T46" fmla="+- 0 1052 968"/>
                                <a:gd name="T47" fmla="*/ 1052 h 12138"/>
                                <a:gd name="T48" fmla="+- 0 10553 10436"/>
                                <a:gd name="T49" fmla="*/ T48 w 204"/>
                                <a:gd name="T50" fmla="+- 0 1051 968"/>
                                <a:gd name="T51" fmla="*/ 1051 h 12138"/>
                                <a:gd name="T52" fmla="+- 0 10541 10436"/>
                                <a:gd name="T53" fmla="*/ T52 w 204"/>
                                <a:gd name="T54" fmla="+- 0 1038 968"/>
                                <a:gd name="T55" fmla="*/ 1038 h 12138"/>
                                <a:gd name="T56" fmla="+- 0 10532 10436"/>
                                <a:gd name="T57" fmla="*/ T56 w 204"/>
                                <a:gd name="T58" fmla="+- 0 1029 968"/>
                                <a:gd name="T59" fmla="*/ 1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6" y="61"/>
                                  </a:moveTo>
                                  <a:lnTo>
                                    <a:pt x="40" y="61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98" y="123"/>
                                  </a:lnTo>
                                  <a:lnTo>
                                    <a:pt x="98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17" y="83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6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26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12 10436"/>
                                <a:gd name="T1" fmla="*/ T0 w 204"/>
                                <a:gd name="T2" fmla="+- 0 1064 968"/>
                                <a:gd name="T3" fmla="*/ 1064 h 12138"/>
                                <a:gd name="T4" fmla="+- 0 10513 10436"/>
                                <a:gd name="T5" fmla="*/ T4 w 204"/>
                                <a:gd name="T6" fmla="+- 0 1065 968"/>
                                <a:gd name="T7" fmla="*/ 1065 h 12138"/>
                                <a:gd name="T8" fmla="+- 0 10512 10436"/>
                                <a:gd name="T9" fmla="*/ T8 w 204"/>
                                <a:gd name="T10" fmla="+- 0 1064 968"/>
                                <a:gd name="T11" fmla="*/ 106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76" y="96"/>
                                  </a:moveTo>
                                  <a:lnTo>
                                    <a:pt x="77" y="97"/>
                                  </a:lnTo>
                                  <a:lnTo>
                                    <a:pt x="76" y="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26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23 10436"/>
                                <a:gd name="T1" fmla="*/ T0 w 204"/>
                                <a:gd name="T2" fmla="+- 0 1020 968"/>
                                <a:gd name="T3" fmla="*/ 1020 h 12138"/>
                                <a:gd name="T4" fmla="+- 0 10464 10436"/>
                                <a:gd name="T5" fmla="*/ T4 w 204"/>
                                <a:gd name="T6" fmla="+- 0 1020 968"/>
                                <a:gd name="T7" fmla="*/ 1020 h 12138"/>
                                <a:gd name="T8" fmla="+- 0 10477 10436"/>
                                <a:gd name="T9" fmla="*/ T8 w 204"/>
                                <a:gd name="T10" fmla="+- 0 1031 968"/>
                                <a:gd name="T11" fmla="*/ 1031 h 12138"/>
                                <a:gd name="T12" fmla="+- 0 10476 10436"/>
                                <a:gd name="T13" fmla="*/ T12 w 204"/>
                                <a:gd name="T14" fmla="+- 0 1029 968"/>
                                <a:gd name="T15" fmla="*/ 1029 h 12138"/>
                                <a:gd name="T16" fmla="+- 0 10532 10436"/>
                                <a:gd name="T17" fmla="*/ T16 w 204"/>
                                <a:gd name="T18" fmla="+- 0 1029 968"/>
                                <a:gd name="T19" fmla="*/ 1029 h 12138"/>
                                <a:gd name="T20" fmla="+- 0 10523 10436"/>
                                <a:gd name="T21" fmla="*/ T20 w 204"/>
                                <a:gd name="T22" fmla="+- 0 1020 968"/>
                                <a:gd name="T23" fmla="*/ 102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87" y="52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41" y="63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87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26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57 10436"/>
                                <a:gd name="T1" fmla="*/ T0 w 204"/>
                                <a:gd name="T2" fmla="+- 0 968 968"/>
                                <a:gd name="T3" fmla="*/ 968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65 10436"/>
                                <a:gd name="T9" fmla="*/ T8 w 204"/>
                                <a:gd name="T10" fmla="+- 0 1021 968"/>
                                <a:gd name="T11" fmla="*/ 1021 h 12138"/>
                                <a:gd name="T12" fmla="+- 0 10464 10436"/>
                                <a:gd name="T13" fmla="*/ T12 w 204"/>
                                <a:gd name="T14" fmla="+- 0 1020 968"/>
                                <a:gd name="T15" fmla="*/ 1020 h 12138"/>
                                <a:gd name="T16" fmla="+- 0 10523 10436"/>
                                <a:gd name="T17" fmla="*/ T16 w 204"/>
                                <a:gd name="T18" fmla="+- 0 1020 968"/>
                                <a:gd name="T19" fmla="*/ 1020 h 12138"/>
                                <a:gd name="T20" fmla="+- 0 10516 10436"/>
                                <a:gd name="T21" fmla="*/ T20 w 204"/>
                                <a:gd name="T22" fmla="+- 0 1013 968"/>
                                <a:gd name="T23" fmla="*/ 1013 h 12138"/>
                                <a:gd name="T24" fmla="+- 0 10502 10436"/>
                                <a:gd name="T25" fmla="*/ T24 w 204"/>
                                <a:gd name="T26" fmla="+- 0 1001 968"/>
                                <a:gd name="T27" fmla="*/ 1001 h 12138"/>
                                <a:gd name="T28" fmla="+- 0 10502 10436"/>
                                <a:gd name="T29" fmla="*/ T28 w 204"/>
                                <a:gd name="T30" fmla="+- 0 999 968"/>
                                <a:gd name="T31" fmla="*/ 999 h 12138"/>
                                <a:gd name="T32" fmla="+- 0 10489 10436"/>
                                <a:gd name="T33" fmla="*/ T32 w 204"/>
                                <a:gd name="T34" fmla="+- 0 989 968"/>
                                <a:gd name="T35" fmla="*/ 989 h 12138"/>
                                <a:gd name="T36" fmla="+- 0 10487 10436"/>
                                <a:gd name="T37" fmla="*/ T36 w 204"/>
                                <a:gd name="T38" fmla="+- 0 989 968"/>
                                <a:gd name="T39" fmla="*/ 989 h 12138"/>
                                <a:gd name="T40" fmla="+- 0 10458 10436"/>
                                <a:gd name="T41" fmla="*/ T40 w 204"/>
                                <a:gd name="T42" fmla="+- 0 969 968"/>
                                <a:gd name="T43" fmla="*/ 969 h 12138"/>
                                <a:gd name="T44" fmla="+- 0 10457 10436"/>
                                <a:gd name="T45" fmla="*/ T44 w 204"/>
                                <a:gd name="T46" fmla="+- 0 968 968"/>
                                <a:gd name="T47" fmla="*/ 96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1" y="0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26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36 10436"/>
                                <a:gd name="T1" fmla="*/ T0 w 204"/>
                                <a:gd name="T2" fmla="+- 0 1002 968"/>
                                <a:gd name="T3" fmla="*/ 1002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38 10436"/>
                                <a:gd name="T9" fmla="*/ T8 w 204"/>
                                <a:gd name="T10" fmla="+- 0 1003 968"/>
                                <a:gd name="T11" fmla="*/ 1003 h 12138"/>
                                <a:gd name="T12" fmla="+- 0 10436 10436"/>
                                <a:gd name="T13" fmla="*/ T12 w 204"/>
                                <a:gd name="T14" fmla="+- 0 1002 968"/>
                                <a:gd name="T15" fmla="*/ 1002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0" y="34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267"/>
                        <wpg:cNvGrpSpPr>
                          <a:grpSpLocks/>
                        </wpg:cNvGrpSpPr>
                        <wpg:grpSpPr bwMode="auto">
                          <a:xfrm>
                            <a:off x="10392" y="979"/>
                            <a:ext cx="59" cy="24"/>
                            <a:chOff x="10392" y="979"/>
                            <a:chExt cx="59" cy="24"/>
                          </a:xfrm>
                        </wpg:grpSpPr>
                        <wps:wsp>
                          <wps:cNvPr id="601" name="Freeform 268"/>
                          <wps:cNvSpPr>
                            <a:spLocks/>
                          </wps:cNvSpPr>
                          <wps:spPr bwMode="auto">
                            <a:xfrm>
                              <a:off x="10392" y="979"/>
                              <a:ext cx="59" cy="24"/>
                            </a:xfrm>
                            <a:custGeom>
                              <a:avLst/>
                              <a:gdLst>
                                <a:gd name="T0" fmla="+- 0 10451 10392"/>
                                <a:gd name="T1" fmla="*/ T0 w 59"/>
                                <a:gd name="T2" fmla="+- 0 979 979"/>
                                <a:gd name="T3" fmla="*/ 979 h 24"/>
                                <a:gd name="T4" fmla="+- 0 10392 10392"/>
                                <a:gd name="T5" fmla="*/ T4 w 59"/>
                                <a:gd name="T6" fmla="+- 0 979 979"/>
                                <a:gd name="T7" fmla="*/ 979 h 24"/>
                                <a:gd name="T8" fmla="+- 0 10408 10392"/>
                                <a:gd name="T9" fmla="*/ T8 w 59"/>
                                <a:gd name="T10" fmla="+- 0 986 979"/>
                                <a:gd name="T11" fmla="*/ 986 h 24"/>
                                <a:gd name="T12" fmla="+- 0 10406 10392"/>
                                <a:gd name="T13" fmla="*/ T12 w 59"/>
                                <a:gd name="T14" fmla="+- 0 986 979"/>
                                <a:gd name="T15" fmla="*/ 986 h 24"/>
                                <a:gd name="T16" fmla="+- 0 10438 10392"/>
                                <a:gd name="T17" fmla="*/ T16 w 59"/>
                                <a:gd name="T18" fmla="+- 0 1003 979"/>
                                <a:gd name="T19" fmla="*/ 1003 h 24"/>
                                <a:gd name="T20" fmla="+- 0 10451 10392"/>
                                <a:gd name="T21" fmla="*/ T20 w 59"/>
                                <a:gd name="T22" fmla="+- 0 979 979"/>
                                <a:gd name="T23" fmla="*/ 9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9" h="24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269"/>
                        <wpg:cNvGrpSpPr>
                          <a:grpSpLocks/>
                        </wpg:cNvGrpSpPr>
                        <wpg:grpSpPr bwMode="auto">
                          <a:xfrm>
                            <a:off x="10312" y="956"/>
                            <a:ext cx="145" cy="24"/>
                            <a:chOff x="10312" y="956"/>
                            <a:chExt cx="145" cy="24"/>
                          </a:xfrm>
                        </wpg:grpSpPr>
                        <wps:wsp>
                          <wps:cNvPr id="603" name="Freeform 270"/>
                          <wps:cNvSpPr>
                            <a:spLocks/>
                          </wps:cNvSpPr>
                          <wps:spPr bwMode="auto">
                            <a:xfrm>
                              <a:off x="10312" y="956"/>
                              <a:ext cx="145" cy="24"/>
                            </a:xfrm>
                            <a:custGeom>
                              <a:avLst/>
                              <a:gdLst>
                                <a:gd name="T0" fmla="+- 0 10435 10312"/>
                                <a:gd name="T1" fmla="*/ T0 w 145"/>
                                <a:gd name="T2" fmla="+- 0 956 956"/>
                                <a:gd name="T3" fmla="*/ 956 h 24"/>
                                <a:gd name="T4" fmla="+- 0 10312 10312"/>
                                <a:gd name="T5" fmla="*/ T4 w 145"/>
                                <a:gd name="T6" fmla="+- 0 956 956"/>
                                <a:gd name="T7" fmla="*/ 956 h 24"/>
                                <a:gd name="T8" fmla="+- 0 10330 10312"/>
                                <a:gd name="T9" fmla="*/ T8 w 145"/>
                                <a:gd name="T10" fmla="+- 0 960 956"/>
                                <a:gd name="T11" fmla="*/ 960 h 24"/>
                                <a:gd name="T12" fmla="+- 0 10346 10312"/>
                                <a:gd name="T13" fmla="*/ T12 w 145"/>
                                <a:gd name="T14" fmla="+- 0 963 956"/>
                                <a:gd name="T15" fmla="*/ 963 h 24"/>
                                <a:gd name="T16" fmla="+- 0 10345 10312"/>
                                <a:gd name="T17" fmla="*/ T16 w 145"/>
                                <a:gd name="T18" fmla="+- 0 963 956"/>
                                <a:gd name="T19" fmla="*/ 963 h 24"/>
                                <a:gd name="T20" fmla="+- 0 10362 10312"/>
                                <a:gd name="T21" fmla="*/ T20 w 145"/>
                                <a:gd name="T22" fmla="+- 0 968 956"/>
                                <a:gd name="T23" fmla="*/ 968 h 24"/>
                                <a:gd name="T24" fmla="+- 0 10361 10312"/>
                                <a:gd name="T25" fmla="*/ T24 w 145"/>
                                <a:gd name="T26" fmla="+- 0 968 956"/>
                                <a:gd name="T27" fmla="*/ 968 h 24"/>
                                <a:gd name="T28" fmla="+- 0 10394 10312"/>
                                <a:gd name="T29" fmla="*/ T28 w 145"/>
                                <a:gd name="T30" fmla="+- 0 980 956"/>
                                <a:gd name="T31" fmla="*/ 980 h 24"/>
                                <a:gd name="T32" fmla="+- 0 10392 10312"/>
                                <a:gd name="T33" fmla="*/ T32 w 145"/>
                                <a:gd name="T34" fmla="+- 0 979 956"/>
                                <a:gd name="T35" fmla="*/ 979 h 24"/>
                                <a:gd name="T36" fmla="+- 0 10451 10312"/>
                                <a:gd name="T37" fmla="*/ T36 w 145"/>
                                <a:gd name="T38" fmla="+- 0 979 956"/>
                                <a:gd name="T39" fmla="*/ 979 h 24"/>
                                <a:gd name="T40" fmla="+- 0 10457 10312"/>
                                <a:gd name="T41" fmla="*/ T40 w 145"/>
                                <a:gd name="T42" fmla="+- 0 968 956"/>
                                <a:gd name="T43" fmla="*/ 968 h 24"/>
                                <a:gd name="T44" fmla="+- 0 10435 10312"/>
                                <a:gd name="T45" fmla="*/ T44 w 145"/>
                                <a:gd name="T46" fmla="+- 0 956 956"/>
                                <a:gd name="T47" fmla="*/ 9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5" h="24">
                                  <a:moveTo>
                                    <a:pt x="1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139" y="23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271"/>
                        <wpg:cNvGrpSpPr>
                          <a:grpSpLocks/>
                        </wpg:cNvGrpSpPr>
                        <wpg:grpSpPr bwMode="auto">
                          <a:xfrm>
                            <a:off x="1080" y="914"/>
                            <a:ext cx="9355" cy="43"/>
                            <a:chOff x="1080" y="914"/>
                            <a:chExt cx="9355" cy="43"/>
                          </a:xfrm>
                        </wpg:grpSpPr>
                        <wps:wsp>
                          <wps:cNvPr id="605" name="Freeform 272"/>
                          <wps:cNvSpPr>
                            <a:spLocks/>
                          </wps:cNvSpPr>
                          <wps:spPr bwMode="auto">
                            <a:xfrm>
                              <a:off x="1080" y="914"/>
                              <a:ext cx="9355" cy="43"/>
                            </a:xfrm>
                            <a:custGeom>
                              <a:avLst/>
                              <a:gdLst>
                                <a:gd name="T0" fmla="+- 0 10280 1080"/>
                                <a:gd name="T1" fmla="*/ T0 w 9355"/>
                                <a:gd name="T2" fmla="+- 0 914 914"/>
                                <a:gd name="T3" fmla="*/ 914 h 43"/>
                                <a:gd name="T4" fmla="+- 0 1080 1080"/>
                                <a:gd name="T5" fmla="*/ T4 w 9355"/>
                                <a:gd name="T6" fmla="+- 0 914 914"/>
                                <a:gd name="T7" fmla="*/ 914 h 43"/>
                                <a:gd name="T8" fmla="+- 0 1080 1080"/>
                                <a:gd name="T9" fmla="*/ T8 w 9355"/>
                                <a:gd name="T10" fmla="+- 0 954 914"/>
                                <a:gd name="T11" fmla="*/ 954 h 43"/>
                                <a:gd name="T12" fmla="+- 0 10278 1080"/>
                                <a:gd name="T13" fmla="*/ T12 w 9355"/>
                                <a:gd name="T14" fmla="+- 0 954 914"/>
                                <a:gd name="T15" fmla="*/ 954 h 43"/>
                                <a:gd name="T16" fmla="+- 0 10296 1080"/>
                                <a:gd name="T17" fmla="*/ T16 w 9355"/>
                                <a:gd name="T18" fmla="+- 0 955 914"/>
                                <a:gd name="T19" fmla="*/ 955 h 43"/>
                                <a:gd name="T20" fmla="+- 0 10295 1080"/>
                                <a:gd name="T21" fmla="*/ T20 w 9355"/>
                                <a:gd name="T22" fmla="+- 0 955 914"/>
                                <a:gd name="T23" fmla="*/ 955 h 43"/>
                                <a:gd name="T24" fmla="+- 0 10313 1080"/>
                                <a:gd name="T25" fmla="*/ T24 w 9355"/>
                                <a:gd name="T26" fmla="+- 0 957 914"/>
                                <a:gd name="T27" fmla="*/ 957 h 43"/>
                                <a:gd name="T28" fmla="+- 0 10312 1080"/>
                                <a:gd name="T29" fmla="*/ T28 w 9355"/>
                                <a:gd name="T30" fmla="+- 0 956 914"/>
                                <a:gd name="T31" fmla="*/ 956 h 43"/>
                                <a:gd name="T32" fmla="+- 0 10435 1080"/>
                                <a:gd name="T33" fmla="*/ T32 w 9355"/>
                                <a:gd name="T34" fmla="+- 0 956 914"/>
                                <a:gd name="T35" fmla="*/ 956 h 43"/>
                                <a:gd name="T36" fmla="+- 0 10426 1080"/>
                                <a:gd name="T37" fmla="*/ T36 w 9355"/>
                                <a:gd name="T38" fmla="+- 0 951 914"/>
                                <a:gd name="T39" fmla="*/ 951 h 43"/>
                                <a:gd name="T40" fmla="+- 0 10424 1080"/>
                                <a:gd name="T41" fmla="*/ T40 w 9355"/>
                                <a:gd name="T42" fmla="+- 0 950 914"/>
                                <a:gd name="T43" fmla="*/ 950 h 43"/>
                                <a:gd name="T44" fmla="+- 0 10409 1080"/>
                                <a:gd name="T45" fmla="*/ T44 w 9355"/>
                                <a:gd name="T46" fmla="+- 0 943 914"/>
                                <a:gd name="T47" fmla="*/ 943 h 43"/>
                                <a:gd name="T48" fmla="+- 0 10408 1080"/>
                                <a:gd name="T49" fmla="*/ T48 w 9355"/>
                                <a:gd name="T50" fmla="+- 0 943 914"/>
                                <a:gd name="T51" fmla="*/ 943 h 43"/>
                                <a:gd name="T52" fmla="+- 0 10374 1080"/>
                                <a:gd name="T53" fmla="*/ T52 w 9355"/>
                                <a:gd name="T54" fmla="+- 0 931 914"/>
                                <a:gd name="T55" fmla="*/ 931 h 43"/>
                                <a:gd name="T56" fmla="+- 0 10373 1080"/>
                                <a:gd name="T57" fmla="*/ T56 w 9355"/>
                                <a:gd name="T58" fmla="+- 0 930 914"/>
                                <a:gd name="T59" fmla="*/ 930 h 43"/>
                                <a:gd name="T60" fmla="+- 0 10356 1080"/>
                                <a:gd name="T61" fmla="*/ T60 w 9355"/>
                                <a:gd name="T62" fmla="+- 0 925 914"/>
                                <a:gd name="T63" fmla="*/ 925 h 43"/>
                                <a:gd name="T64" fmla="+- 0 10355 1080"/>
                                <a:gd name="T65" fmla="*/ T64 w 9355"/>
                                <a:gd name="T66" fmla="+- 0 925 914"/>
                                <a:gd name="T67" fmla="*/ 925 h 43"/>
                                <a:gd name="T68" fmla="+- 0 10338 1080"/>
                                <a:gd name="T69" fmla="*/ T68 w 9355"/>
                                <a:gd name="T70" fmla="+- 0 921 914"/>
                                <a:gd name="T71" fmla="*/ 921 h 43"/>
                                <a:gd name="T72" fmla="+- 0 10337 1080"/>
                                <a:gd name="T73" fmla="*/ T72 w 9355"/>
                                <a:gd name="T74" fmla="+- 0 921 914"/>
                                <a:gd name="T75" fmla="*/ 921 h 43"/>
                                <a:gd name="T76" fmla="+- 0 10319 1080"/>
                                <a:gd name="T77" fmla="*/ T76 w 9355"/>
                                <a:gd name="T78" fmla="+- 0 918 914"/>
                                <a:gd name="T79" fmla="*/ 918 h 43"/>
                                <a:gd name="T80" fmla="+- 0 10318 1080"/>
                                <a:gd name="T81" fmla="*/ T80 w 9355"/>
                                <a:gd name="T82" fmla="+- 0 918 914"/>
                                <a:gd name="T83" fmla="*/ 918 h 43"/>
                                <a:gd name="T84" fmla="+- 0 10300 1080"/>
                                <a:gd name="T85" fmla="*/ T84 w 9355"/>
                                <a:gd name="T86" fmla="+- 0 915 914"/>
                                <a:gd name="T87" fmla="*/ 915 h 43"/>
                                <a:gd name="T88" fmla="+- 0 10298 1080"/>
                                <a:gd name="T89" fmla="*/ T88 w 9355"/>
                                <a:gd name="T90" fmla="+- 0 915 914"/>
                                <a:gd name="T91" fmla="*/ 915 h 43"/>
                                <a:gd name="T92" fmla="+- 0 10280 1080"/>
                                <a:gd name="T93" fmla="*/ T92 w 9355"/>
                                <a:gd name="T94" fmla="+- 0 914 914"/>
                                <a:gd name="T95" fmla="*/ 91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9355" h="43">
                                  <a:moveTo>
                                    <a:pt x="9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198" y="40"/>
                                  </a:lnTo>
                                  <a:lnTo>
                                    <a:pt x="9216" y="41"/>
                                  </a:lnTo>
                                  <a:lnTo>
                                    <a:pt x="9215" y="41"/>
                                  </a:lnTo>
                                  <a:lnTo>
                                    <a:pt x="9233" y="43"/>
                                  </a:lnTo>
                                  <a:lnTo>
                                    <a:pt x="9232" y="42"/>
                                  </a:lnTo>
                                  <a:lnTo>
                                    <a:pt x="9355" y="42"/>
                                  </a:lnTo>
                                  <a:lnTo>
                                    <a:pt x="9346" y="37"/>
                                  </a:lnTo>
                                  <a:lnTo>
                                    <a:pt x="9344" y="36"/>
                                  </a:lnTo>
                                  <a:lnTo>
                                    <a:pt x="9329" y="29"/>
                                  </a:lnTo>
                                  <a:lnTo>
                                    <a:pt x="9328" y="29"/>
                                  </a:lnTo>
                                  <a:lnTo>
                                    <a:pt x="9294" y="17"/>
                                  </a:lnTo>
                                  <a:lnTo>
                                    <a:pt x="9293" y="16"/>
                                  </a:lnTo>
                                  <a:lnTo>
                                    <a:pt x="9276" y="11"/>
                                  </a:lnTo>
                                  <a:lnTo>
                                    <a:pt x="9275" y="11"/>
                                  </a:lnTo>
                                  <a:lnTo>
                                    <a:pt x="9258" y="7"/>
                                  </a:lnTo>
                                  <a:lnTo>
                                    <a:pt x="9257" y="7"/>
                                  </a:lnTo>
                                  <a:lnTo>
                                    <a:pt x="9239" y="4"/>
                                  </a:lnTo>
                                  <a:lnTo>
                                    <a:pt x="9238" y="4"/>
                                  </a:lnTo>
                                  <a:lnTo>
                                    <a:pt x="9220" y="1"/>
                                  </a:lnTo>
                                  <a:lnTo>
                                    <a:pt x="9218" y="1"/>
                                  </a:lnTo>
                                  <a:lnTo>
                                    <a:pt x="9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9" o:spid="_x0000_s1026" style="position:absolute;margin-left:59.25pt;margin-top:19.5pt;width:497.25pt;height:568.55pt;z-index:-251652096;mso-position-horizontal-relative:page" coordorigin="698,912" coordsize="9945,12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">
                <v:group id="Group 197" o:spid="_x0000_s1027" style="position:absolute;left:701;top:914;width:379;height:12030" coordorigin="701,914" coordsize="379,12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198" o:spid="_x0000_s102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OPskA&#10;AADcAAAADwAAAGRycy9kb3ducmV2LnhtbESPzUvDQBTE74L/w/IEL2I3bWkxsdtig9KPQ6EfF2/P&#10;7DMJZt+G3TWN/evdguBxmJnfMLNFbxrRkfO1ZQXDQQKCuLC65lLB6fj2+ATCB2SNjWVS8EMeFvPb&#10;mxlm2p55T90hlCJC2GeooAqhzaT0RUUG/cC2xNH7tM5giNKVUjs8R7hp5ChJptJgzXGhwpbyioqv&#10;w7dRsMrTLk/f69fl7mFzOW1Tt0+PH0rd3/UvzyAC9eE//NdeawWT8RCuZ+IR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zhOPskAAADcAAAADwAAAAAAAAAAAAAAAACYAgAA&#10;ZHJzL2Rvd25yZXYueG1sUEsFBgAAAAAEAAQA9QAAAI4DAAAAAA==&#10;" path="m379,l359,,341,1r-2,l321,4r-1,l302,7r-17,4l284,11r-17,5l266,17,233,29r-3,l215,36r-2,1l182,54r-1,1l152,75r-1,l138,85r-1,2l123,99r,1l99,124r-1,l86,137r-1,1l74,151r,2l55,181r-1,2l37,214r-1,1l29,231r,2l17,267r-2,1l11,285r,1l7,303,3,321r,1l1,340r,5l,359,,11920r1,15l1,11939r2,18l3,11958r4,18l7,11977r4,17l11,11995r4,17l17,12013r6,17l60,12017r-6,-16l49,11986r-4,-17l42,11951r1,l41,11935r-1,-15l39,11919,39,360r2,-17l43,328r-1,l45,310r1,l49,294r5,-15l65,247r7,-15l88,203r-1,l107,174r9,-11l115,163r12,-13l128,150r23,-23l150,127r13,-12l164,115r11,-8l174,107,203,88r1,l233,72r-2,l247,65r2,l279,54r-1,l295,49r-1,l311,46r-2,l327,42r8,l344,41r-1,l361,40r18,l379,e" fillcolor="black" stroked="f">
                    <v:path arrowok="t" o:connecttype="custom" o:connectlocs="359,914;339,915;320,918;285,925;267,930;233,943;215,950;182,968;152,989;138,999;123,1013;99,1038;86,1051;74,1065;55,1095;37,1128;29,1145;17,1181;11,1199;7,1217;3,1236;1,1259;0,12834;1,12853;3,12872;7,12891;11,12909;17,12927;60,12931;54,12915;49,12900;42,12865;41,12849;39,12833;41,1257;42,1242;46,1224;49,1208;54,1193;65,1161;72,1146;87,1117;107,1088;115,1077;128,1064;150,1041;164,1029;174,1021;204,1002;231,986;249,979;278,968;294,963;309,960;335,956;343,955;379,954" o:connectangles="0,0,0,0,0,0,0,0,0,0,0,0,0,0,0,0,0,0,0,0,0,0,0,0,0,0,0,0,0,0,0,0,0,0,0,0,0,0,0,0,0,0,0,0,0,0,0,0,0,0,0,0,0,0,0,0,0"/>
                  </v:shape>
                  <v:shape id="Freeform 199" o:spid="_x0000_s102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rQSckA&#10;AADcAAAADwAAAGRycy9kb3ducmV2LnhtbESPT0vDQBTE70K/w/IKXqTdtKI0sdtig2L1IPTPpbfX&#10;7DMJZt+G3TVN++m7guBxmJnfMPNlbxrRkfO1ZQWTcQKCuLC65lLBfvc6moHwAVljY5kUnMnDcjG4&#10;mWOm7Yk31G1DKSKEfYYKqhDaTEpfVGTQj21LHL0v6wyGKF0ptcNThJtGTpPkURqsOS5U2FJeUfG9&#10;/TEK3vK0y9ND/bL6vHu/7D9St0l3R6Vuh/3zE4hAffgP/7XXWsHD/RR+z8Qj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+rQSckAAADcAAAADwAAAAAAAAAAAAAAAACYAgAA&#10;ZHJzL2Rvd25yZXYueG1sUEsFBgAAAAAEAAQA9QAAAI4DAAAAAA==&#10;" path="m54,12000r,1l54,12000e" fillcolor="black" stroked="f">
                    <v:path arrowok="t" o:connecttype="custom" o:connectlocs="54,12914;54,12915;54,12915;54,12914" o:connectangles="0,0,0,0"/>
                  </v:shape>
                  <v:shape id="Freeform 200" o:spid="_x0000_s103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10skA&#10;AADcAAAADwAAAGRycy9kb3ducmV2LnhtbESPT0vDQBTE70K/w/IKXqTdaFGa2G2pQbF6EPrn0ttr&#10;9pmEZt+G3TVN++m7guBxmJnfMLNFbxrRkfO1ZQX34wQEcWF1zaWC3fZtNAXhA7LGxjIpOJOHxXxw&#10;M8NM2xOvqduEUkQI+wwVVCG0mZS+qMigH9uWOHrf1hkMUbpSaoenCDeNfEiSJ2mw5rhQYUt5RcVx&#10;82MUvOdpl6f7+vXl6+7jsvtM3TrdHpS6HfbLZxCB+vAf/muvtILHyQR+z8Qj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KZ10skAAADcAAAADwAAAAAAAAAAAAAAAACYAgAA&#10;ZHJzL2Rvd25yZXYueG1sUEsFBgAAAAAEAAQA9QAAAI4DAAAAAA==&#10;" path="m49,11985r,1l49,11985e" fillcolor="black" stroked="f">
                    <v:path arrowok="t" o:connecttype="custom" o:connectlocs="49,12899;49,12900;49,12900;49,12899" o:connectangles="0,0,0,0"/>
                  </v:shape>
                  <v:shape id="Freeform 201" o:spid="_x0000_s103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/tpskA&#10;AADcAAAADwAAAGRycy9kb3ducmV2LnhtbESPT0vDQBTE74V+h+UVvEi7UdvSxG6LBkXtodA/F2/P&#10;7DMJZt+G3TWNfnq3IPQ4zMxvmOW6N43oyPnasoKbSQKCuLC65lLB8fA8XoDwAVljY5kU/JCH9Wo4&#10;WGKm7Yl31O1DKSKEfYYKqhDaTEpfVGTQT2xLHL1P6wyGKF0ptcNThJtG3ibJXBqsOS5U2FJeUfG1&#10;/zYKXvK0y9P3+ulxe/32e9ykbpcePpS6GvUP9yAC9eES/m+/agWzuymcz8Qj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0/tpskAAADcAAAADwAAAAAAAAAAAAAAAACYAgAA&#10;ZHJzL2Rvd25yZXYueG1sUEsFBgAAAAAEAAQA9QAAAI4DAAAAAA==&#10;" path="m43,11951r-1,l43,11952r,-1e" fillcolor="black" stroked="f">
                    <v:path arrowok="t" o:connecttype="custom" o:connectlocs="43,12865;42,12865;43,12866;43,12865" o:connectangles="0,0,0,0"/>
                  </v:shape>
                  <v:shape id="Freeform 202" o:spid="_x0000_s103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NIPckA&#10;AADcAAAADwAAAGRycy9kb3ducmV2LnhtbESPT0vDQBTE70K/w/IKXqTdqLQ0sduiQal6KPTPpbfX&#10;7DMJZt+G3TVN++m7guBxmJnfMPNlbxrRkfO1ZQX34wQEcWF1zaWC/e5tNAPhA7LGxjIpOJOH5WJw&#10;M8dM2xNvqNuGUkQI+wwVVCG0mZS+qMigH9uWOHpf1hkMUbpSaoenCDeNfEiSqTRYc1yosKW8ouJ7&#10;+2MUrPK0y9ND/fqyvvu47D9Tt0l3R6Vuh/3zE4hAffgP/7XftYLJ4wR+z8Qj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ANIPckAAADcAAAADwAAAAAAAAAAAAAAAACYAgAA&#10;ZHJzL2Rvd25yZXYueG1sUEsFBgAAAAAEAAQA9QAAAI4DAAAAAA==&#10;" path="m41,11934r,1l41,11934e" fillcolor="black" stroked="f">
                    <v:path arrowok="t" o:connecttype="custom" o:connectlocs="41,12848;41,12849;41,12848" o:connectangles="0,0,0"/>
                  </v:shape>
                  <v:shape id="Freeform 203" o:spid="_x0000_s103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WSskA&#10;AADcAAAADwAAAGRycy9kb3ducmV2LnhtbESPT0vDQBTE70K/w/IKXqTdqFia2G3RUKn2UOifS2+v&#10;2WcSzL4Nu9s0+um7guBxmJnfMLNFbxrRkfO1ZQX34wQEcWF1zaWCw/5tNAXhA7LGxjIp+CYPi/ng&#10;ZoaZthfeUrcLpYgQ9hkqqEJoMyl9UZFBP7YtcfQ+rTMYonSl1A4vEW4a+ZAkE2mw5rhQYUt5RcXX&#10;7mwUrPK0y9NjvXzd3H38HNap26b7k1K3w/7lGUSgPvyH/9rvWsHT4wR+z8Qj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NHWSskAAADcAAAADwAAAAAAAAAAAAAAAACYAgAA&#10;ZHJzL2Rvd25yZXYueG1sUEsFBgAAAAAEAAQA9QAAAI4DAAAAAA==&#10;" path="m39,11917r,2l39,11917e" fillcolor="black" stroked="f">
                    <v:path arrowok="t" o:connecttype="custom" o:connectlocs="39,12831;39,12833;39,12831" o:connectangles="0,0,0"/>
                  </v:shape>
                  <v:shape id="Freeform 204" o:spid="_x0000_s103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1z0ckA&#10;AADcAAAADwAAAGRycy9kb3ducmV2LnhtbESPzUvDQBTE74X+D8sreJF2o9KPxG6LBkXtodCPi7dn&#10;9pkEs2/D7ppG/3q3IPQ4zMxvmOW6N43oyPnasoKbSQKCuLC65lLB8fA8XoDwAVljY5kU/JCH9Wo4&#10;WGKm7Yl31O1DKSKEfYYKqhDaTEpfVGTQT2xLHL1P6wyGKF0ptcNThJtG3ibJTBqsOS5U2FJeUfG1&#10;/zYKXvK0y9P3+ulxe/32e9ykbpcePpS6GvUP9yAC9eES/m+/agXTuzmcz8Qj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51z0ckAAADcAAAADwAAAAAAAAAAAAAAAACYAgAA&#10;ZHJzL2Rvd25yZXYueG1sUEsFBgAAAAAEAAQA9QAAAI4DAAAAAA==&#10;" path="m39,360r,1l39,360e" fillcolor="black" stroked="f">
                    <v:path arrowok="t" o:connecttype="custom" o:connectlocs="39,1274;39,1275;39,1274" o:connectangles="0,0,0"/>
                  </v:shape>
                  <v:shape id="Freeform 205" o:spid="_x0000_s103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no8UA&#10;AADcAAAADwAAAGRycy9kb3ducmV2LnhtbERPy2rCQBTdF/yH4Qpuik5qqZjoKDa09LEQfGzcXTPX&#10;JJi5E2amMe3XdxaFLg/nvVz3phEdOV9bVvAwSUAQF1bXXCo4Hl7HcxA+IGtsLJOCb/KwXg3ulphp&#10;e+MddftQihjCPkMFVQhtJqUvKjLoJ7YljtzFOoMhQldK7fAWw00jp0kykwZrjg0VtpRXVFz3X0bB&#10;W552eXqqX5639x8/x8/U7dLDWanRsN8sQATqw7/4z/2uFTw9xrXx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uejxQAAANwAAAAPAAAAAAAAAAAAAAAAAJgCAABkcnMv&#10;ZG93bnJldi54bWxQSwUGAAAAAAQABAD1AAAAigMAAAAA&#10;" path="m41,343r,2l41,343e" fillcolor="black" stroked="f">
                    <v:path arrowok="t" o:connecttype="custom" o:connectlocs="41,1257;41,1259;41,1257" o:connectangles="0,0,0"/>
                  </v:shape>
                  <v:shape id="Freeform 206" o:spid="_x0000_s103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5COMgA&#10;AADcAAAADwAAAGRycy9kb3ducmV2LnhtbESPT0sDMRTE74LfIbyCF7FZWxSzNi12UWo9CP1z8fbc&#10;vO4ubl6WJG63fvpGEDwOM/MbZrYYbCt68qFxrOF2nIEgLp1puNKw373cPIAIEdlg65g0nCjAYn55&#10;McPcuCNvqN/GSiQIhxw11DF2uZShrMliGLuOOHkH5y3GJH0ljcdjgttWTrLsXlpsOC3U2FFRU/m1&#10;/bYaVoXqC/XRPC/fr9c/+zflN2r3qfXVaHh6BBFpiP/hv/ar0XA3VfB7Jh0BOT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TkI4yAAAANwAAAAPAAAAAAAAAAAAAAAAAJgCAABk&#10;cnMvZG93bnJldi54bWxQSwUGAAAAAAQABAD1AAAAjQMAAAAA&#10;" path="m43,327r-1,1l43,328r,-1e" fillcolor="black" stroked="f">
                    <v:path arrowok="t" o:connecttype="custom" o:connectlocs="43,1241;42,1242;43,1242;43,1241" o:connectangles="0,0,0,0"/>
                  </v:shape>
                  <v:shape id="Freeform 207" o:spid="_x0000_s103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Y2MUA&#10;AADcAAAADwAAAGRycy9kb3ducmV2LnhtbERPy2rCQBTdF/yH4Qpuik4qrZjoKDa09LEQfGzcXTPX&#10;JJi5E2amMe3XdxaFLg/nvVz3phEdOV9bVvAwSUAQF1bXXCo4Hl7HcxA+IGtsLJOCb/KwXg3ulphp&#10;e+MddftQihjCPkMFVQhtJqUvKjLoJ7YljtzFOoMhQldK7fAWw00jp0kykwZrjg0VtpRXVFz3X0bB&#10;W552eXqqX5639x8/x8/U7dLDWanRsN8sQATqw7/4z/2uFTw9xvnx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pjYxQAAANwAAAAPAAAAAAAAAAAAAAAAAJgCAABkcnMv&#10;ZG93bnJldi54bWxQSwUGAAAAAAQABAD1AAAAigMAAAAA&#10;" path="m46,310r-1,l45,311r1,-1e" fillcolor="black" stroked="f">
                    <v:path arrowok="t" o:connecttype="custom" o:connectlocs="46,1224;45,1224;45,1225;46,1224" o:connectangles="0,0,0,0"/>
                  </v:shape>
                  <v:shape id="Freeform 208" o:spid="_x0000_s103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49Q8kA&#10;AADcAAAADwAAAGRycy9kb3ducmV2LnhtbESPzUvDQBTE74L/w/IEL2I3LW0xsdtig9KPQ6EfF2/P&#10;7DMJZt+G3TWN/evdguBxmJnfMLNFbxrRkfO1ZQXDQQKCuLC65lLB6fj2+ATCB2SNjWVS8EMeFvPb&#10;mxlm2p55T90hlCJC2GeooAqhzaT0RUUG/cC2xNH7tM5giNKVUjs8R7hp5ChJptJgzXGhwpbyioqv&#10;w7dRsMrTLk/f69fl7mFzOW1Tt0+PH0rd3/UvzyAC9eE//NdeawWT8RCuZ+IR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z49Q8kAAADcAAAADwAAAAAAAAAAAAAAAACYAgAA&#10;ZHJzL2Rvd25yZXYueG1sUEsFBgAAAAAEAAQA9QAAAI4DAAAAAA==&#10;" path="m49,294r,l49,295r,-1e" fillcolor="black" stroked="f">
                    <v:path arrowok="t" o:connecttype="custom" o:connectlocs="49,1208;49,1208;49,1209;49,1208" o:connectangles="0,0,0,0"/>
                  </v:shape>
                  <v:shape id="Freeform 209" o:spid="_x0000_s103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yjNMkA&#10;AADcAAAADwAAAGRycy9kb3ducmV2LnhtbESPT0vDQBTE70K/w/IKXqTdtKg0sdtig2L1IPTPpbfX&#10;7DMJZt+G3TVN++m7guBxmJnfMPNlbxrRkfO1ZQWTcQKCuLC65lLBfvc6moHwAVljY5kUnMnDcjG4&#10;mWOm7Yk31G1DKSKEfYYKqhDaTEpfVGTQj21LHL0v6wyGKF0ptcNThJtGTpPkURqsOS5U2FJeUfG9&#10;/TEK3vK0y9ND/bL6vHu/7D9St0l3R6Vuh/3zE4hAffgP/7XXWsHD/RR+z8Qj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+yjNMkAAADcAAAADwAAAAAAAAAAAAAAAACYAgAA&#10;ZHJzL2Rvd25yZXYueG1sUEsFBgAAAAAEAAQA9QAAAI4DAAAAAA==&#10;" path="m54,279r,l54,280r,-1e" fillcolor="black" stroked="f">
                    <v:path arrowok="t" o:connecttype="custom" o:connectlocs="54,1193;54,1193;54,1194;54,1193" o:connectangles="0,0,0,0"/>
                  </v:shape>
                  <v:shape id="Freeform 210" o:spid="_x0000_s104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Gr8kA&#10;AADcAAAADwAAAGRycy9kb3ducmV2LnhtbESPT0vDQBTE74V+h+UVvEi7UdvSxG6LBkXtodA/F2/P&#10;7DMJZt+G3TWNfnq3IPQ4zMxvmOW6N43oyPnasoKbSQKCuLC65lLB8fA8XoDwAVljY5kU/JCH9Wo4&#10;WGKm7Yl31O1DKSKEfYYKqhDaTEpfVGTQT2xLHL1P6wyGKF0ptcNThJtG3ibJXBqsOS5U2FJeUfG1&#10;/zYKXvK0y9P3+ulxe/32e9ykbpcePpS6GvUP9yAC9eES/m+/agWz6R2cz8Qj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KAGr8kAAADcAAAADwAAAAAAAAAAAAAAAACYAgAA&#10;ZHJzL2Rvd25yZXYueG1sUEsFBgAAAAAEAAQA9QAAAI4DAAAAAA==&#10;" path="m66,246r-1,1l66,246e" fillcolor="black" stroked="f">
                    <v:path arrowok="t" o:connecttype="custom" o:connectlocs="66,1160;65,1161;65,1161;66,1160" o:connectangles="0,0,0,0"/>
                  </v:shape>
                  <v:shape id="Freeform 211" o:spid="_x0000_s104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e28kA&#10;AADcAAAADwAAAGRycy9kb3ducmV2LnhtbESPT0vDQBTE70K/w/IKXqTdKFWa2G2pQbF6EPrn0ttr&#10;9pmEZt+G3TVN++m7guBxmJnfMLNFbxrRkfO1ZQX34wQEcWF1zaWC3fZtNAXhA7LGxjIpOJOHxXxw&#10;M8NM2xOvqduEUkQI+wwVVCG0mZS+qMigH9uWOHrf1hkMUbpSaoenCDeNfEiSJ2mw5rhQYUt5RcVx&#10;82MUvOdpl6f7+vXl6+7jsvtM3TrdHpS6HfbLZxCB+vAf/muvtILHyQR+z8Qj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0me28kAAADcAAAADwAAAAAAAAAAAAAAAACYAgAA&#10;ZHJzL2Rvd25yZXYueG1sUEsFBgAAAAAEAAQA9QAAAI4DAAAAAA==&#10;" path="m72,232r,l72,233r,-1e" fillcolor="black" stroked="f">
                    <v:path arrowok="t" o:connecttype="custom" o:connectlocs="72,1146;72,1146;72,1147;72,1146" o:connectangles="0,0,0,0"/>
                  </v:shape>
                  <v:shape id="Freeform 212" o:spid="_x0000_s104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7QMkA&#10;AADcAAAADwAAAGRycy9kb3ducmV2LnhtbESPT0vDQBTE70K/w/IKXqTdKLY0sduiQal6KPTPpbfX&#10;7DMJZt+G3TVN++m7guBxmJnfMPNlbxrRkfO1ZQX34wQEcWF1zaWC/e5tNAPhA7LGxjIpOJOH5WJw&#10;M8dM2xNvqNuGUkQI+wwVVCG0mZS+qMigH9uWOHpf1hkMUbpSaoenCDeNfEiSqTRYc1yosKW8ouJ7&#10;+2MUrPK0y9ND/fqyvvu47D9Tt0l3R6Vuh/3zE4hAffgP/7XftYLJ4wR+z8Qj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AU7QMkAAADcAAAADwAAAAAAAAAAAAAAAACYAgAA&#10;ZHJzL2Rvd25yZXYueG1sUEsFBgAAAAAEAAQA9QAAAI4DAAAAAA==&#10;" path="m89,202r-2,1l88,203r1,-1e" fillcolor="black" stroked="f">
                    <v:path arrowok="t" o:connecttype="custom" o:connectlocs="89,1116;87,1117;88,1117;89,1116" o:connectangles="0,0,0,0"/>
                  </v:shape>
                  <v:shape id="Freeform 213" o:spid="_x0000_s104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lN8kA&#10;AADcAAAADwAAAGRycy9kb3ducmV2LnhtbESPT0vDQBTE70K/w/IKXqTdKFqa2G3RUKn2UOifS2+v&#10;2WcSzL4Nu9s0+um7guBxmJnfMLNFbxrRkfO1ZQX34wQEcWF1zaWCw/5tNAXhA7LGxjIp+CYPi/ng&#10;ZoaZthfeUrcLpYgQ9hkqqEJoMyl9UZFBP7YtcfQ+rTMYonSl1A4vEW4a+ZAkE2mw5rhQYUt5RcXX&#10;7mwUrPK0y9NjvXzd3H38HNap26b7k1K3w/7lGUSgPvyH/9rvWsHT4wR+z8Qj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NelN8kAAADcAAAADwAAAAAAAAAAAAAAAACYAgAA&#10;ZHJzL2Rvd25yZXYueG1sUEsFBgAAAAAEAAQA9QAAAI4DAAAAAA==&#10;" path="m107,174r,l105,177r2,-3e" fillcolor="black" stroked="f">
                    <v:path arrowok="t" o:connecttype="custom" o:connectlocs="107,1088;107,1088;105,1091;107,1088" o:connectangles="0,0,0,0"/>
                  </v:shape>
                  <v:shape id="Freeform 214" o:spid="_x0000_s104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sArMkA&#10;AADcAAAADwAAAGRycy9kb3ducmV2LnhtbESPzUvDQBTE74X+D8sreJF2o9iPxG6LBkXtodCPi7dn&#10;9pkEs2/D7ppG/3q3IPQ4zMxvmOW6N43oyPnasoKbSQKCuLC65lLB8fA8XoDwAVljY5kU/JCH9Wo4&#10;WGKm7Yl31O1DKSKEfYYKqhDaTEpfVGTQT2xLHL1P6wyGKF0ptcNThJtG3ibJTBqsOS5U2FJeUfG1&#10;/zYKXvK0y9P3+ulxe/32e9ykbpcePpS6GvUP9yAC9eES/m+/agXTuzmcz8Qj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5sArMkAAADcAAAADwAAAAAAAAAAAAAAAACYAgAA&#10;ZHJzL2Rvd25yZXYueG1sUEsFBgAAAAAEAAQA9QAAAI4DAAAAAA==&#10;" path="m128,150r-1,l127,151r1,-1e" fillcolor="black" stroked="f">
                    <v:path arrowok="t" o:connecttype="custom" o:connectlocs="128,1064;127,1064;127,1065;128,1064" o:connectangles="0,0,0,0"/>
                  </v:shape>
                  <v:shape id="Freeform 215" o:spid="_x0000_s104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U3sUA&#10;AADcAAAADwAAAGRycy9kb3ducmV2LnhtbERPy2rCQBTdF/yH4Qpuik4qrZjoKDa09LEQfGzcXTPX&#10;JJi5E2amMe3XdxaFLg/nvVz3phEdOV9bVvAwSUAQF1bXXCo4Hl7HcxA+IGtsLJOCb/KwXg3ulphp&#10;e+MddftQihjCPkMFVQhtJqUvKjLoJ7YljtzFOoMhQldK7fAWw00jp0kykwZrjg0VtpRXVFz3X0bB&#10;W552eXqqX5639x8/x8/U7dLDWanRsN8sQATqw7/4z/2uFTw9xrXx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JTexQAAANwAAAAPAAAAAAAAAAAAAAAAAJgCAABkcnMv&#10;ZG93bnJldi54bWxQSwUGAAAAAAQABAD1AAAAigMAAAAA&#10;" path="m164,115r-1,l163,117r1,-2e" fillcolor="black" stroked="f">
                    <v:path arrowok="t" o:connecttype="custom" o:connectlocs="164,1029;163,1029;163,1031;164,1029" o:connectangles="0,0,0,0"/>
                  </v:shape>
                  <v:shape id="Freeform 216" o:spid="_x0000_s104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xRcgA&#10;AADcAAAADwAAAGRycy9kb3ducmV2LnhtbESPT0sDMRTE74LfIbyCF7FZSxWzNi12UWo9CP1z8fbc&#10;vO4ubl6WJG63fvpGEDwOM/MbZrYYbCt68qFxrOF2nIEgLp1puNKw373cPIAIEdlg65g0nCjAYn55&#10;McPcuCNvqN/GSiQIhxw11DF2uZShrMliGLuOOHkH5y3GJH0ljcdjgttWTrLsXlpsOC3U2FFRU/m1&#10;/bYaVoXqC/XRPC/fr9c/+zflN2r3qfXVaHh6BBFpiP/hv/ar0XA3VfB7Jh0BOT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SDFFyAAAANwAAAAPAAAAAAAAAAAAAAAAAJgCAABk&#10;cnMvZG93bnJldi54bWxQSwUGAAAAAAQABAD1AAAAjQMAAAAA&#10;" path="m176,106r-2,1l175,107r1,-1e" fillcolor="black" stroked="f">
                    <v:path arrowok="t" o:connecttype="custom" o:connectlocs="176,1020;174,1021;175,1021;176,1020" o:connectangles="0,0,0,0"/>
                  </v:shape>
                  <v:shape id="Freeform 217" o:spid="_x0000_s104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OBcUA&#10;AADcAAAADwAAAGRycy9kb3ducmV2LnhtbERPy2rCQBTdF/yH4QrdlDqxYGlSR9FQ0XZR8LHp7pq5&#10;JsHMnTAzjdGvdxaFLg/nPZ33phEdOV9bVjAeJSCIC6trLhUc9qvnNxA+IGtsLJOCK3mYzwYPU8y0&#10;vfCWul0oRQxhn6GCKoQ2k9IXFRn0I9sSR+5kncEQoSuldniJ4aaRL0nyKg3WHBsqbCmvqDjvfo2C&#10;dZ52efpTfyy/nz5vh6/UbdP9UanHYb94BxGoD//iP/dGK5hM4vx4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w4FxQAAANwAAAAPAAAAAAAAAAAAAAAAAJgCAABkcnMv&#10;ZG93bnJldi54bWxQSwUGAAAAAAQABAD1AAAAigMAAAAA&#10;" path="m204,88r-1,l201,89r3,-1e" fillcolor="black" stroked="f">
                    <v:path arrowok="t" o:connecttype="custom" o:connectlocs="204,1002;203,1002;201,1003;204,1002" o:connectangles="0,0,0,0"/>
                  </v:shape>
                  <v:shape id="Freeform 218" o:spid="_x0000_s104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rnsgA&#10;AADcAAAADwAAAGRycy9kb3ducmV2LnhtbESPQUvDQBSE74L/YXlCL2I2LVRM7LbUoKg9FNLm4u2Z&#10;fSah2bdhd02jv94VBI/DzHzDrDaT6cVIzneWFcyTFARxbXXHjYLq+HRzB8IHZI29ZVLwRR4268uL&#10;Febanrmk8RAaESHsc1TQhjDkUvq6JYM+sQNx9D6sMxiidI3UDs8Rbnq5SNNbabDjuNDiQEVL9enw&#10;aRQ8F9lYZG/d48P++vW72mWuzI7vSs2upu09iEBT+A//tV+0guVyDr9n4hG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56ueyAAAANwAAAAPAAAAAAAAAAAAAAAAAJgCAABk&#10;cnMvZG93bnJldi54bWxQSwUGAAAAAAQABAD1AAAAjQMAAAAA&#10;" path="m249,65r-2,l246,66r3,-1e" fillcolor="black" stroked="f">
                    <v:path arrowok="t" o:connecttype="custom" o:connectlocs="249,979;247,979;246,980;249,979" o:connectangles="0,0,0,0"/>
                  </v:shape>
                  <v:shape id="Freeform 219" o:spid="_x0000_s104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16cgA&#10;AADcAAAADwAAAGRycy9kb3ducmV2LnhtbESPQUvDQBSE74L/YXlCL2I2FiomdltqqKg9FNLm4u2Z&#10;fSah2bdhd02jv94VBI/DzHzDLNeT6cVIzneWFdwmKQji2uqOGwXV8enmHoQPyBp7y6TgizysV5cX&#10;S8y1PXNJ4yE0IkLY56igDWHIpfR1SwZ9Ygfi6H1YZzBE6RqpHZ4j3PRynqZ30mDHcaHFgYqW6tPh&#10;0yh4LrKxyN667eP++vW72mWuzI7vSs2ups0DiEBT+A//tV+0gsViDr9n4h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NTXpyAAAANwAAAAPAAAAAAAAAAAAAAAAAJgCAABk&#10;cnMvZG93bnJldi54bWxQSwUGAAAAAAQABAD1AAAAjQMAAAAA&#10;" path="m335,42r-8,l326,43r9,-1e" fillcolor="black" stroked="f">
                    <v:path arrowok="t" o:connecttype="custom" o:connectlocs="335,956;327,956;326,957;335,956" o:connectangles="0,0,0,0"/>
                  </v:shape>
                </v:group>
                <v:group id="Group 220" o:spid="_x0000_s1050" style="position:absolute;left:724;top:12931;width:9779;height:263" coordorigin="724,12931" coordsize="9779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221" o:spid="_x0000_s105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+ncUA&#10;AADcAAAADwAAAGRycy9kb3ducmV2LnhtbESPQWvCQBSE7wX/w/KE3upG0VKiq4gQKdSDTQu9Pnef&#10;STD7NmTXJO2v7wqCx2FmvmFWm8HWoqPWV44VTCcJCGLtTMWFgu+v7OUNhA/IBmvHpOCXPGzWo6cV&#10;psb1/EldHgoRIexTVFCG0KRSel2SRT9xDXH0zq61GKJsC2la7CPc1nKWJK/SYsVxocSGdiXpS361&#10;CijL9fnjdOz+5tnP8XoodL+ng1LP42G7BBFoCI/wvf1uFCwWc7id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b6dxQAAANwAAAAPAAAAAAAAAAAAAAAAAJgCAABkcnMv&#10;ZG93bnJldi54bWxQSwUGAAAAAAQABAD1AAAAigMAAAAA&#10;" path="m9574,262r-9256,l336,263r9220,l9574,262e" fillcolor="black" stroked="f">
                    <v:path arrowok="t" o:connecttype="custom" o:connectlocs="9574,13193;318,13193;336,13194;9556,13194;9574,13193" o:connectangles="0,0,0,0,0"/>
                  </v:shape>
                  <v:shape id="Freeform 222" o:spid="_x0000_s105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bBsUA&#10;AADcAAAADwAAAGRycy9kb3ducmV2LnhtbESPQWvCQBSE7wX/w/KE3uqm0pQSXaUIKYV6sLHg9bn7&#10;TILZtyG7Jqm/3i0UPA4z8w2zXI+2ET11vnas4HmWgCDWztRcKvjZ509vIHxANtg4JgW/5GG9mjws&#10;MTNu4G/qi1CKCGGfoYIqhDaT0uuKLPqZa4mjd3KdxRBlV0rT4RDhtpHzJHmVFmuOCxW2tKlIn4uL&#10;VUB5oU9fx11/fckPu8u21MMHbZV6nI7vCxCBxnAP/7c/jYI0TeHv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RsGxQAAANwAAAAPAAAAAAAAAAAAAAAAAJgCAABkcnMv&#10;ZG93bnJldi54bWxQSwUGAAAAAAQABAD1AAAAigMAAAAA&#10;" path="m9631,251r-9369,l279,254r18,4l298,259r18,3l9576,262r18,-3l9595,258r18,-4l9614,254r17,-3e" fillcolor="black" stroked="f">
                    <v:path arrowok="t" o:connecttype="custom" o:connectlocs="9631,13182;262,13182;279,13185;297,13189;298,13190;316,13193;9576,13193;9594,13190;9595,13189;9613,13185;9614,13185;9631,13182" o:connectangles="0,0,0,0,0,0,0,0,0,0,0,0"/>
                  </v:shape>
                  <v:shape id="Freeform 223" o:spid="_x0000_s105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eFccUA&#10;AADcAAAADwAAAGRycy9kb3ducmV2LnhtbESPQWvCQBSE74L/YXmF3symUkVSVylCpFAPNhZ6fd19&#10;JqHZtyG7Jml/vSsUPA4z8w2z3o62ET11vnas4ClJQRBrZ2ouFXye8tkKhA/IBhvHpOCXPGw308ka&#10;M+MG/qC+CKWIEPYZKqhCaDMpva7Iok9cSxy9s+sshii7UpoOhwi3jZyn6VJarDkuVNjSriL9U1ys&#10;AsoLfX7/PvZ/z/nX8XIo9bCng1KPD+PrC4hAY7iH/9tvRsFisYTbmX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4VxxQAAANwAAAAPAAAAAAAAAAAAAAAAAJgCAABkcnMv&#10;ZG93bnJldi54bWxQSwUGAAAAAAQABAD1AAAAigMAAAAA&#10;" path="m9649,246r-9405,l261,251r9371,l9649,246e" fillcolor="black" stroked="f">
                    <v:path arrowok="t" o:connecttype="custom" o:connectlocs="9649,13177;244,13177;261,13182;9632,13182;9649,13177" o:connectangles="0,0,0,0,0"/>
                  </v:shape>
                  <v:shape id="Freeform 224" o:spid="_x0000_s105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g6sUA&#10;AADcAAAADwAAAGRycy9kb3ducmV2LnhtbESPQWvCQBSE74L/YXmF3nRTqbWkriJCSqEeNBZ6fd19&#10;JqHZtyG7Jqm/3i0IHoeZ+YZZrgdbi45aXzlW8DRNQBBrZyouFHwds8krCB+QDdaOScEfeVivxqMl&#10;psb1fKAuD4WIEPYpKihDaFIpvS7Jop+6hjh6J9daDFG2hTQt9hFuazlLkhdpseK4UGJD25L0b362&#10;CijL9enzZ99dnrPv/XlX6P6ddko9PgybNxCBhnAP39ofRsF8voD/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yDqxQAAANwAAAAPAAAAAAAAAAAAAAAAAJgCAABkcnMv&#10;ZG93bnJldi54bWxQSwUGAAAAAAQABAD1AAAAigMAAAAA&#10;" path="m9700,226r-9508,l207,233r3,1l243,246r9407,l9684,234r1,-1l9700,226e" fillcolor="black" stroked="f">
                    <v:path arrowok="t" o:connecttype="custom" o:connectlocs="9700,13157;192,13157;207,13164;210,13165;243,13177;9650,13177;9684,13165;9685,13164;9700,13157" o:connectangles="0,0,0,0,0,0,0,0,0"/>
                  </v:shape>
                  <v:shape id="Freeform 225" o:spid="_x0000_s105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0mMIA&#10;AADcAAAADwAAAGRycy9kb3ducmV2LnhtbERPz2vCMBS+D/wfwhO8zVTRIdUoInQM5sFVweszebbF&#10;5qU0se321y+HwY4f3+/NbrC16Kj1lWMFs2kCglg7U3Gh4HLOXlcgfEA2WDsmBd/kYbcdvWwwNa7n&#10;L+ryUIgYwj5FBWUITSql1yVZ9FPXEEfu7lqLIcK2kKbFPobbWs6T5E1arDg2lNjQoST9yJ9WAWW5&#10;vn/eTt3PIruensdC9+90VGoyHvZrEIGG8C/+c38YBctl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LSYwgAAANwAAAAPAAAAAAAAAAAAAAAAAJgCAABkcnMvZG93&#10;bnJldi54bWxQSwUGAAAAAAQABAD1AAAAhwMAAAAA&#10;" path="m37,l,13,6,30r,1l13,47r1,1l31,79r1,1l51,109r,3l62,125r1,l75,138r25,25l114,175r1,1l128,187r1,1l158,208r1,1l190,226r9512,l9706,223r-9368,l320,222r1,l303,220r1,l286,216r2,l271,212r1,l259,209r-3,l223,197r1,l211,191r-1,l181,175r-1,l151,156r2,l141,146r-1,l128,136,104,112,92,98,82,86r1,l64,59r1,l49,30,42,14,37,e" fillcolor="black" stroked="f">
                    <v:path arrowok="t" o:connecttype="custom" o:connectlocs="37,12931;0,12944;6,12961;6,12962;13,12978;14,12979;31,13010;32,13011;51,13040;51,13043;62,13056;63,13056;75,13069;100,13094;114,13106;115,13107;128,13118;129,13119;158,13139;159,13140;190,13157;9702,13157;9706,13154;338,13154;320,13153;321,13153;303,13151;304,13151;286,13147;288,13147;271,13143;272,13143;259,13140;256,13140;223,13128;224,13128;211,13122;210,13122;181,13106;180,13106;151,13087;153,13087;141,13077;140,13077;128,13067;104,13043;92,13029;92,13029;82,13017;83,13017;64,12990;65,12990;49,12961;49,12961;42,12945;42,12945;37,12931" o:connectangles="0,0,0,0,0,0,0,0,0,0,0,0,0,0,0,0,0,0,0,0,0,0,0,0,0,0,0,0,0,0,0,0,0,0,0,0,0,0,0,0,0,0,0,0,0,0,0,0,0,0,0,0,0,0,0,0,0"/>
                  </v:shape>
                  <v:shape id="Freeform 226" o:spid="_x0000_s105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gRA8UA&#10;AADcAAAADwAAAGRycy9kb3ducmV2LnhtbESPQWvCQBSE74L/YXmF3nRTqcWmriJCSqEeNBZ6fd19&#10;JqHZtyG7Jqm/3i0IHoeZ+YZZrgdbi45aXzlW8DRNQBBrZyouFHwds8kChA/IBmvHpOCPPKxX49ES&#10;U+N6PlCXh0JECPsUFZQhNKmUXpdk0U9dQxy9k2sthijbQpoW+wi3tZwlyYu0WHFcKLGhbUn6Nz9b&#10;BZTl+vT5s+8uz9n3/rwrdP9OO6UeH4bNG4hAQ7iHb+0Po2A+f4X/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BEDxQAAANwAAAAPAAAAAAAAAAAAAAAAAJgCAABkcnMv&#10;ZG93bnJldi54bWxQSwUGAAAAAAQABAD1AAAAigMAAAAA&#10;" path="m9638,208r-17,4l9622,212r-16,4l9588,220r1,l9571,222r1,l9554,223r152,l9733,209r-96,l9638,208e" fillcolor="black" stroked="f">
                    <v:path arrowok="t" o:connecttype="custom" o:connectlocs="9638,13139;9621,13143;9622,13143;9606,13147;9588,13151;9589,13151;9571,13153;9572,13153;9554,13154;9706,13154;9733,13140;9637,13140;9638,13139" o:connectangles="0,0,0,0,0,0,0,0,0,0,0,0,0"/>
                  </v:shape>
                  <v:shape id="Freeform 227" o:spid="_x0000_s105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yI8IA&#10;AADcAAAADwAAAGRycy9kb3ducmV2LnhtbERPz2vCMBS+D/wfwhO8zVRxItUoInQM5sFVweszebbF&#10;5qU0se321y+HwY4f3+/NbrC16Kj1lWMFs2kCglg7U3Gh4HLOXlcgfEA2WDsmBd/kYbcdvWwwNa7n&#10;L+ryUIgYwj5FBWUITSql1yVZ9FPXEEfu7lqLIcK2kKbFPobbWs6TZCktVhwbSmzoUJJ+5E+rgLJc&#10;3z9vp+5nkV1Pz2Oh+3c6KjUZD/s1iEBD+Bf/uT+MgrdlnB/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nIjwgAAANwAAAAPAAAAAAAAAAAAAAAAAJgCAABkcnMvZG93&#10;bnJldi54bWxQSwUGAAAAAAQABAD1AAAAhwMAAAAA&#10;" path="m255,208r1,1l259,209r-4,-1e" fillcolor="black" stroked="f">
                    <v:path arrowok="t" o:connecttype="custom" o:connectlocs="255,13139;256,13140;259,13140;255,13139" o:connectangles="0,0,0,0"/>
                  </v:shape>
                  <v:shape id="Freeform 228" o:spid="_x0000_s105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XuMUA&#10;AADcAAAADwAAAGRycy9kb3ducmV2LnhtbESPQWvCQBSE74L/YXlCb7qxtCKpq5RCRKgHjYVeX3ef&#10;SWj2bciuSdpf7wqCx2FmvmFWm8HWoqPWV44VzGcJCGLtTMWFgq9TNl2C8AHZYO2YFPyRh816PFph&#10;alzPR+ryUIgIYZ+igjKEJpXS65Is+plriKN3dq3FEGVbSNNiH+G2ls9JspAWK44LJTb0UZL+zS9W&#10;AWW5Pn/+HLr/l+z7cNkXut/SXqmnyfD+BiLQEB7he3tnFLwu5nA7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te4xQAAANwAAAAPAAAAAAAAAAAAAAAAAJgCAABkcnMv&#10;ZG93bnJldi54bWxQSwUGAAAAAAQABAD1AAAAigMAAAAA&#10;" path="m9684,190r-16,7l9670,197r-33,12l9733,209r1,-1l9759,191r-77,l9684,190e" fillcolor="black" stroked="f">
                    <v:path arrowok="t" o:connecttype="custom" o:connectlocs="9684,13121;9668,13128;9670,13128;9637,13140;9733,13140;9734,13139;9759,13122;9682,13122;9684,13121" o:connectangles="0,0,0,0,0,0,0,0,0"/>
                  </v:shape>
                  <v:shape id="Freeform 229" o:spid="_x0000_s105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Jz8UA&#10;AADcAAAADwAAAGRycy9kb3ducmV2LnhtbESPQWvCQBSE7wX/w/KE3pqNUqWkrlKEiFAPmhZ6fd19&#10;JqHZtyG7Jqm/vlsQPA4z8w2z2oy2ET11vnasYJakIIi1MzWXCj4/8qcXED4gG2wck4Jf8rBZTx5W&#10;mBk38In6IpQiQthnqKAKoc2k9Loiiz5xLXH0zq6zGKLsSmk6HCLcNnKepktpsea4UGFL24r0T3Gx&#10;Cigv9Pn9+9hfn/Ov4+VQ6mFHB6Uep+PbK4hAY7iHb+29UbBY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EnPxQAAANwAAAAPAAAAAAAAAAAAAAAAAJgCAABkcnMv&#10;ZG93bnJldi54bWxQSwUGAAAAAAQABAD1AAAAigMAAAAA&#10;" path="m208,190r2,1l211,191r-3,-1e" fillcolor="black" stroked="f">
                    <v:path arrowok="t" o:connecttype="custom" o:connectlocs="208,13121;210,13122;211,13122;208,13121" o:connectangles="0,0,0,0"/>
                  </v:shape>
                  <v:shape id="Freeform 230" o:spid="_x0000_s1060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VMUA&#10;AADcAAAADwAAAGRycy9kb3ducmV2LnhtbESPQWvCQBSE74L/YXmF3nTT1kpJXUUKKQU9aCz0+rr7&#10;TEKzb0N2TaK/3hUKHoeZ+YZZrAZbi45aXzlW8DRNQBBrZyouFHwfsskbCB+QDdaOScGZPKyW49EC&#10;U+N63lOXh0JECPsUFZQhNKmUXpdk0U9dQxy9o2sthijbQpoW+wi3tXxOkrm0WHFcKLGhj5L0X36y&#10;CijL9XHzu+sus+xnd9oWuv+krVKPD8P6HUSgIdzD/+0vo+B1/g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OxUxQAAANwAAAAPAAAAAAAAAAAAAAAAAJgCAABkcnMv&#10;ZG93bnJldi54bWxQSwUGAAAAAAQABAD1AAAAigMAAAAA&#10;" path="m9714,174r-32,17l9759,191r4,-3l9765,187r13,-11l9778,175r-66,l9714,174e" fillcolor="black" stroked="f">
                    <v:path arrowok="t" o:connecttype="custom" o:connectlocs="9714,13105;9682,13122;9759,13122;9763,13119;9765,13118;9778,13107;9778,13106;9712,13106;9714,13105" o:connectangles="0,0,0,0,0,0,0,0,0"/>
                  </v:shape>
                  <v:shape id="Freeform 231" o:spid="_x0000_s106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0IMUA&#10;AADcAAAADwAAAGRycy9kb3ducmV2LnhtbESPQWvCQBSE7wX/w/KE3urGYqVEVxEhpaAHmxZ6fe4+&#10;k2D2bciuSeyvd4WCx2FmvmGW68HWoqPWV44VTCcJCGLtTMWFgp/v7OUdhA/IBmvHpOBKHtar0dMS&#10;U+N6/qIuD4WIEPYpKihDaFIpvS7Jop+4hjh6J9daDFG2hTQt9hFua/maJHNpseK4UGJD25L0Ob9Y&#10;BZTl+rQ7Hrq/WfZ7uOwL3X/QXqnn8bBZgAg0hEf4v/1pFLzNZ3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XQgxQAAANwAAAAPAAAAAAAAAAAAAAAAAJgCAABkcnMv&#10;ZG93bnJldi54bWxQSwUGAAAAAAQABAD1AAAAigMAAAAA&#10;" path="m178,174r2,1l181,175r-3,-1e" fillcolor="black" stroked="f">
                    <v:path arrowok="t" o:connecttype="custom" o:connectlocs="178,13105;180,13106;181,13106;178,13105" o:connectangles="0,0,0,0"/>
                  </v:shape>
                  <v:shape id="Freeform 232" o:spid="_x0000_s106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Ru8UA&#10;AADcAAAADwAAAGRycy9kb3ducmV2LnhtbESPQWvCQBSE74L/YXmF3symUkVSVylCpFAPNhZ6fd19&#10;JqHZtyG7Jml/vSsUPA4z8w2z3o62ET11vnas4ClJQRBrZ2ouFXye8tkKhA/IBhvHpOCXPGw308ka&#10;M+MG/qC+CKWIEPYZKqhCaDMpva7Iok9cSxy9s+sshii7UpoOhwi3jZyn6VJarDkuVNjSriL9U1ys&#10;AsoLfX7/PvZ/z/nX8XIo9bCng1KPD+PrC4hAY7iH/9tvRsFiuYDbmX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dG7xQAAANwAAAAPAAAAAAAAAAAAAAAAAJgCAABkcnMv&#10;ZG93bnJldi54bWxQSwUGAAAAAAQABAD1AAAAigMAAAAA&#10;" path="m9753,145r-13,11l9741,156r-29,19l9778,175r-26,-29l9753,145e" fillcolor="black" stroked="f">
                    <v:path arrowok="t" o:connecttype="custom" o:connectlocs="9753,13076;9740,13087;9741,13087;9712,13106;9778,13106;9752,13077;9753,13076" o:connectangles="0,0,0,0,0,0,0"/>
                  </v:shape>
                  <v:shape id="Freeform 233" o:spid="_x0000_s106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PzMUA&#10;AADcAAAADwAAAGRycy9kb3ducmV2LnhtbESPQWvCQBSE7wX/w/KE3uqmUkOJrlKElEI92Fjw+tx9&#10;JsHs25Bdk9Rf3y0UPA4z8w2z2oy2ET11vnas4HmWgCDWztRcKvg+5E+vIHxANtg4JgU/5GGznjys&#10;MDNu4C/qi1CKCGGfoYIqhDaT0uuKLPqZa4mjd3adxRBlV0rT4RDhtpHzJEmlxZrjQoUtbSvSl+Jq&#10;FVBe6PPnad/fXvLj/ror9fBOO6Uep+PbEkSgMdzD/+0Po2CRp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0/MxQAAANwAAAAPAAAAAAAAAAAAAAAAAJgCAABkcnMv&#10;ZG93bnJldi54bWxQSwUGAAAAAAQABAD1AAAAigMAAAAA&#10;" path="m140,145r,1l141,146r-1,-1e" fillcolor="black" stroked="f">
                    <v:path arrowok="t" o:connecttype="custom" o:connectlocs="140,13076;140,13077;141,13077;140,13076" o:connectangles="0,0,0,0"/>
                  </v:shape>
                  <v:shape id="Freeform 234" o:spid="_x0000_s106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qV8UA&#10;AADcAAAADwAAAGRycy9kb3ducmV2LnhtbESPQWvCQBSE74L/YXmF3uqm0mqJriJCSqEeNBa8Pnef&#10;STD7NmTXJO2v7xYKHoeZ+YZZrgdbi45aXzlW8DxJQBBrZyouFHwds6c3ED4gG6wdk4Jv8rBejUdL&#10;TI3r+UBdHgoRIexTVFCG0KRSel2SRT9xDXH0Lq61GKJsC2la7CPc1nKaJDNpseK4UGJD25L0Nb9Z&#10;BZTl+vJ53nc/L9lpf9sVun+nnVKPD8NmASLQEO7h//aHUfA6m8P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+pXxQAAANwAAAAPAAAAAAAAAAAAAAAAAJgCAABkcnMv&#10;ZG93bnJldi54bWxQSwUGAAAAAAQABAD1AAAAigMAAAAA&#10;" path="m127,134r1,2l127,134e" fillcolor="black" stroked="f">
                    <v:path arrowok="t" o:connecttype="custom" o:connectlocs="127,13065;128,13067;127,13065" o:connectangles="0,0,0"/>
                  </v:shape>
                  <v:shape id="Freeform 235" o:spid="_x0000_s106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h+JcIA&#10;AADcAAAADwAAAGRycy9kb3ducmV2LnhtbERPz2vCMBS+D/wfwhO8zVRxItUoInQM5sFVweszebbF&#10;5qU0se321y+HwY4f3+/NbrC16Kj1lWMFs2kCglg7U3Gh4HLOXlcgfEA2WDsmBd/kYbcdvWwwNa7n&#10;L+ryUIgYwj5FBWUITSql1yVZ9FPXEEfu7lqLIcK2kKbFPobbWs6TZCktVhwbSmzoUJJ+5E+rgLJc&#10;3z9vp+5nkV1Pz2Oh+3c6KjUZD/s1iEBD+Bf/uT+Mgrdl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H4lwgAAANwAAAAPAAAAAAAAAAAAAAAAAJgCAABkcnMvZG93&#10;bnJldi54bWxQSwUGAAAAAAQABAD1AAAAhwMAAAAA&#10;" path="m92,98r,l93,100,92,98e" fillcolor="black" stroked="f">
                    <v:path arrowok="t" o:connecttype="custom" o:connectlocs="92,13029;92,13029;93,13031;92,13029" o:connectangles="0,0,0,0"/>
                  </v:shape>
                  <v:shape id="Freeform 236" o:spid="_x0000_s106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bvsUA&#10;AADcAAAADwAAAGRycy9kb3ducmV2LnhtbESPQWvCQBSE74L/YXmF3uqm0oqNriJCSqEeNBa8Pnef&#10;STD7NmTXJO2v7xYKHoeZ+YZZrgdbi45aXzlW8DxJQBBrZyouFHwds6c5CB+QDdaOScE3eVivxqMl&#10;psb1fKAuD4WIEPYpKihDaFIpvS7Jop+4hjh6F9daDFG2hTQt9hFuazlNkpm0WHFcKLGhbUn6mt+s&#10;Aspyffk877ufl+y0v+0K3b/TTqnHh2GzABFoCPfwf/vDKHidv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Nu+xQAAANwAAAAPAAAAAAAAAAAAAAAAAJgCAABkcnMv&#10;ZG93bnJldi54bWxQSwUGAAAAAAQABAD1AAAAigMAAAAA&#10;" path="m83,86r-1,l84,88,83,86e" fillcolor="black" stroked="f">
                    <v:path arrowok="t" o:connecttype="custom" o:connectlocs="83,13017;82,13017;84,13019;83,13017" o:connectangles="0,0,0,0"/>
                  </v:shape>
                  <v:shape id="Freeform 237" o:spid="_x0000_s106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k/sMA&#10;AADcAAAADwAAAGRycy9kb3ducmV2LnhtbERPz2vCMBS+D/Y/hDfwtqaTOUdnlCF0CPOgdeD1mTzb&#10;sualNLHt/OvNQdjx4/u9WI22ET11vnas4CVJQRBrZ2ouFfwc8ud3ED4gG2wck4I/8rBaPj4sMDNu&#10;4D31RShFDGGfoYIqhDaT0uuKLPrEtcSRO7vOYoiwK6XpcIjhtpHTNH2TFmuODRW2tK5I/xYXq4Dy&#10;Qp+/T7v++pofd5dtqYcv2io1eRo/P0AEGsO/+O7eGAWzeZwf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fk/sMAAADcAAAADwAAAAAAAAAAAAAAAACYAgAAZHJzL2Rv&#10;d25yZXYueG1sUEsFBgAAAAAEAAQA9QAAAIgDAAAAAA==&#10;" path="m65,59r-1,l66,60,65,59e" fillcolor="black" stroked="f">
                    <v:path arrowok="t" o:connecttype="custom" o:connectlocs="65,12990;64,12990;66,12991;65,12990" o:connectangles="0,0,0,0"/>
                  </v:shape>
                  <v:shape id="Freeform 238" o:spid="_x0000_s106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BZcUA&#10;AADcAAAADwAAAGRycy9kb3ducmV2LnhtbESPQWvCQBSE70L/w/IKvdWNpdUSXaUUUgr1oLHg9bn7&#10;TILZtyG7Jqm/3hUKHoeZ+YZZrAZbi45aXzlWMBknIIi1MxUXCn532fM7CB+QDdaOScEfeVgtH0YL&#10;TI3reUtdHgoRIexTVFCG0KRSel2SRT92DXH0jq61GKJsC2la7CPc1vIlSabSYsVxocSGPkvSp/xs&#10;FVCW6+PPYdNdXrP95rwudP9Fa6WeHoePOYhAQ7iH/9vfRsHbbA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0FlxQAAANwAAAAPAAAAAAAAAAAAAAAAAJgCAABkcnMv&#10;ZG93bnJldi54bWxQSwUGAAAAAAQABAD1AAAAigMAAAAA&#10;" path="m49,29r,1l49,29e" fillcolor="black" stroked="f">
                    <v:path arrowok="t" o:connecttype="custom" o:connectlocs="49,12960;49,12961;49,12961;49,12960" o:connectangles="0,0,0,0"/>
                  </v:shape>
                  <v:shape id="Freeform 239" o:spid="_x0000_s106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fEsUA&#10;AADcAAAADwAAAGRycy9kb3ducmV2LnhtbESPQWvCQBSE7wX/w/IKvemm0mpJXUUKKUI9aCz0+rr7&#10;TEKzb0N2TaK/3hWEHoeZ+YZZrAZbi45aXzlW8DxJQBBrZyouFHwfsvEbCB+QDdaOScGZPKyWo4cF&#10;psb1vKcuD4WIEPYpKihDaFIpvS7Jop+4hjh6R9daDFG2hTQt9hFuazlNkpm0WHFcKLGhj5L0X36y&#10;CijL9fHrd9ddXrKf3Wlb6P6Ttko9PQ7rdxCBhvAfvrc3RsHrfA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Sd8SxQAAANwAAAAPAAAAAAAAAAAAAAAAAJgCAABkcnMv&#10;ZG93bnJldi54bWxQSwUGAAAAAAQABAD1AAAAigMAAAAA&#10;" path="m42,14r,l43,17,42,14e" fillcolor="black" stroked="f">
                    <v:path arrowok="t" o:connecttype="custom" o:connectlocs="42,12945;42,12945;43,12948;42,12945" o:connectangles="0,0,0,0"/>
                  </v:shape>
                </v:group>
                <v:group id="Group 240" o:spid="_x0000_s1070" style="position:absolute;left:10436;top:968;width:204;height:12138" coordorigin="10436,968" coordsize="204,12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241" o:spid="_x0000_s107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j08YA&#10;AADcAAAADwAAAGRycy9kb3ducmV2LnhtbESP3WoCMRSE74W+QzgF7zRbsVZWo5Sq0Epb/1q9PWxO&#10;dxc3J0uS6vbtG0HwcpiZb5jxtDGVOJHzpWUFD90EBHFmdcm5gq/dojME4QOyxsoyKfgjD9PJXWuM&#10;qbZn3tBpG3IRIexTVFCEUKdS+qwgg75ra+Lo/VhnMETpcqkdniPcVLKXJANpsOS4UGBNLwVlx+2v&#10;UbD4cLt3dMdl+F7P32Z2tf+sDz2l2vfN8whEoCbcwtf2q1bw+NSHy5l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ej08YAAADcAAAADwAAAAAAAAAAAAAAAACYAgAAZHJz&#10;L2Rvd25yZXYueG1sUEsFBgAAAAAEAAQA9QAAAIsDAAAAAA==&#10;" path="m53,12097r-13,12l66,12138r14,-12l81,12126r24,-24l105,12101r2,-2l53,12099r,-2e" fillcolor="black" stroked="f">
                    <v:path arrowok="t" o:connecttype="custom" o:connectlocs="53,13065;40,13077;66,13106;80,13094;81,13094;105,13070;105,13069;107,13067;53,13067;53,13065" o:connectangles="0,0,0,0,0,0,0,0,0,0"/>
                  </v:shape>
                  <v:shape id="Freeform 242" o:spid="_x0000_s107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GSMYA&#10;AADcAAAADwAAAGRycy9kb3ducmV2LnhtbESPW2sCMRSE3wv+h3AKvtVsBWtZjVK8gJV61/b1sDnd&#10;XdycLEnU7b9vCkIfh5n5hhmOG1OJKzlfWlbw3ElAEGdWl5wrOB7mT68gfEDWWFkmBT/kYTxqPQwx&#10;1fbGO7ruQy4ihH2KCooQ6lRKnxVk0HdsTRy9b+sMhihdLrXDW4SbSnaT5EUaLDkuFFjTpKDsvL8Y&#10;BfOVO3ygOy/DaTt7n9rN57r+6irVfmzeBiACNeE/fG8vtIJevwd/Z+IRkK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sGSMYAAADcAAAADwAAAAAAAAAAAAAAAACYAgAAZHJz&#10;L2Rvd25yZXYueG1sUEsFBgAAAAAEAAQA9QAAAIsDAAAAAA==&#10;" path="m137,12061r-49,l76,12075r1,l53,12099r54,l117,12088r1,l129,12075r1,-3l137,12061e" fillcolor="black" stroked="f">
                    <v:path arrowok="t" o:connecttype="custom" o:connectlocs="137,13029;88,13029;76,13043;77,13043;53,13067;107,13067;117,13056;118,13056;129,13043;130,13040;137,13029" o:connectangles="0,0,0,0,0,0,0,0,0,0,0"/>
                  </v:shape>
                  <v:shape id="Freeform 243" o:spid="_x0000_s107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YP8YA&#10;AADcAAAADwAAAGRycy9kb3ducmV2LnhtbESPW2sCMRSE3wX/QzgF3zRbQVtWoxQv0Iqt9/b1sDnd&#10;XdycLEnU7b9vhEIfh5n5hhlPG1OJKzlfWlbw2EtAEGdWl5wrOB6W3WcQPiBrrCyTgh/yMJ20W2NM&#10;tb3xjq77kIsIYZ+igiKEOpXSZwUZ9D1bE0fv2zqDIUqXS+3wFuGmkv0kGUqDJceFAmuaFZSd9xej&#10;YPnuDmt051U4bRdvc7v5/Ki/+kp1HpqXEYhATfgP/7VftYLB0xDuZ+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mYP8YAAADcAAAADwAAAAAAAAAAAAAAAACYAgAAZHJz&#10;L2Rvd25yZXYueG1sUEsFBgAAAAAEAAQA9QAAAIsDAAAAAA==&#10;" path="m98,12049r-11,14l88,12061r49,l144,12051r-46,l98,12049e" fillcolor="black" stroked="f">
                    <v:path arrowok="t" o:connecttype="custom" o:connectlocs="98,13017;87,13031;88,13029;137,13029;144,13019;98,13019;98,13017" o:connectangles="0,0,0,0,0,0,0"/>
                  </v:shape>
                  <v:shape id="Freeform 244" o:spid="_x0000_s107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9pMYA&#10;AADcAAAADwAAAGRycy9kb3ducmV2LnhtbESPW2sCMRSE3wv9D+EUfKvZCmpZjVLaClW8X9rXw+Z0&#10;d3FzsiRRt//eCEIfh5n5hhmOG1OJMzlfWlbw0k5AEGdWl5wr2O8mz68gfEDWWFkmBX/kYTx6fBhi&#10;qu2FN3TehlxECPsUFRQh1KmUPivIoG/bmjh6v9YZDFG6XGqHlwg3lewkSU8aLDkuFFjTe0HZcXsy&#10;CiYLt5ujO87CYf05/bCr72X901Gq9dS8DUAEasJ/+N7+0gq6/T7czsQjIE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U9pMYAAADcAAAADwAAAAAAAAAAAAAAAACYAgAAZHJz&#10;L2Rvd25yZXYueG1sUEsFBgAAAAAEAAQA9QAAAIsDAAAAAA==&#10;" path="m161,12022r-44,l98,12051r46,l149,12043r1,-1l161,12022e" fillcolor="black" stroked="f">
                    <v:path arrowok="t" o:connecttype="custom" o:connectlocs="161,12990;117,12990;98,13019;144,13019;149,13011;150,13010;161,12990" o:connectangles="0,0,0,0,0,0,0"/>
                  </v:shape>
                  <v:shape id="Freeform 245" o:spid="_x0000_s107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p1sIA&#10;AADcAAAADwAAAGRycy9kb3ducmV2LnhtbERPy2oCMRTdC/5DuEJ3mlGolalRxFZQsS+f28vkOjM4&#10;uRmSVMe/bxYFl4fzHk8bU4krOV9aVtDvJSCIM6tLzhXsd4vuCIQPyBory6TgTh6mk3ZrjKm2N/6h&#10;6zbkIoawT1FBEUKdSumzggz6nq2JI3e2zmCI0OVSO7zFcFPJQZIMpcGSY0OBNc0Lyi7bX6Ng8eF2&#10;G3SXdTh8v6/e7Nfxsz4NlHrqNLNXEIGa8BD/u5dawfNLXBvPxCM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qnWwgAAANwAAAAPAAAAAAAAAAAAAAAAAJgCAABkcnMvZG93&#10;bnJldi54bWxQSwUGAAAAAAQABAD1AAAAhwMAAAAA&#10;" path="m176,11992r-44,l116,12023r1,-1l161,12022r6,-11l167,12010r7,-16l176,11993r,-1e" fillcolor="black" stroked="f">
                    <v:path arrowok="t" o:connecttype="custom" o:connectlocs="176,12960;132,12960;116,12991;117,12990;161,12990;167,12979;167,12978;174,12962;176,12961;176,12960" o:connectangles="0,0,0,0,0,0,0,0,0,0"/>
                  </v:shape>
                  <v:shape id="Freeform 246" o:spid="_x0000_s107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MTcYA&#10;AADcAAAADwAAAGRycy9kb3ducmV2LnhtbESP3WoCMRSE74W+QzgF7zRbwVpXo5Sq0Epb/1q9PWxO&#10;dxc3J0uS6vbtG0HwcpiZb5jxtDGVOJHzpWUFD90EBHFmdcm5gq/dovMEwgdkjZVlUvBHHqaTu9YY&#10;U23PvKHTNuQiQtinqKAIoU6l9FlBBn3X1sTR+7HOYIjS5VI7PEe4qWQvSR6lwZLjQoE1vRSUHbe/&#10;RsHiw+3e0R2X4Xs9f5vZ1f6zPvSUat83zyMQgZpwC1/br1pBfzCEy5l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YMTcYAAADcAAAADwAAAAAAAAAAAAAAAACYAgAAZHJz&#10;L2Rvd25yZXYueG1sUEsFBgAAAAAEAAQA9QAAAIsDAAAAAA==&#10;" path="m138,11977r-7,16l132,11992r44,l180,11980r-42,l138,11977e" fillcolor="black" stroked="f">
                    <v:path arrowok="t" o:connecttype="custom" o:connectlocs="138,12945;131,12961;132,12960;176,12960;180,12948;138,12948;138,12945" o:connectangles="0,0,0,0,0,0,0"/>
                  </v:shape>
                  <v:shape id="Freeform 247" o:spid="_x0000_s107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V98IA&#10;AADcAAAADwAAAGRycy9kb3ducmV2LnhtbERPy2oCMRTdC/2HcAvuNFNBkdEopa2gora+2u1lcjsz&#10;OLkZkqjj35uF4PJw3uNpYypxIedLywreugkI4szqknMFh/2sMwThA7LGyjIpuJGH6eSlNcZU2ytv&#10;6bILuYgh7FNUUIRQp1L6rCCDvmtr4sj9W2cwROhyqR1eY7ipZC9JBtJgybGhwJo+CspOu7NRMFu7&#10;/QrdaRmOP1+LT/v9u6n/ekq1X5v3EYhATXiKH+65VtAfxvnxTDwCc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2dX3wgAAANwAAAAPAAAAAAAAAAAAAAAAAJgCAABkcnMvZG93&#10;bnJldi54bWxQSwUGAAAAAAQABAD1AAAAhwMAAAAA&#10;" path="m191,11946r-41,l138,11980r42,l188,11959r,-1l191,11946e" fillcolor="black" stroked="f">
                    <v:path arrowok="t" o:connecttype="custom" o:connectlocs="191,12914;150,12914;138,12948;180,12948;188,12927;188,12926;191,12914" o:connectangles="0,0,0,0,0,0,0"/>
                  </v:shape>
                  <v:shape id="Freeform 248" o:spid="_x0000_s107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wbMYA&#10;AADcAAAADwAAAGRycy9kb3ducmV2LnhtbESP3WoCMRSE74W+QzgF77pZBUW2RimtghZrW3/a28Pm&#10;dHdxc7IkUde3bwTBy2FmvmHG09bU4kTOV5YV9JIUBHFudcWFgt12/jQC4QOyxtoyKbiQh+nkoTPG&#10;TNszf9NpEwoRIewzVFCG0GRS+rwkgz6xDXH0/qwzGKJ0hdQOzxFuatlP06E0WHFcKLGh15Lyw+Zo&#10;FMw/3HaF7vAe9l+z5Zv9/Fk3v32luo/tyzOIQG24h2/thVYwGPXgeiYeAT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VwbMYAAADcAAAADwAAAAAAAAAAAAAAAACYAgAAZHJz&#10;L2Rvd25yZXYueG1sUEsFBgAAAAAEAAQA9QAAAIsDAAAAAA==&#10;" path="m154,11931r-5,16l150,11946r41,l192,11941r,-1l194,11932r-40,l154,11931e" fillcolor="black" stroked="f">
                    <v:path arrowok="t" o:connecttype="custom" o:connectlocs="154,12899;149,12915;150,12914;191,12914;192,12909;192,12908;194,12900;154,12900;154,12899" o:connectangles="0,0,0,0,0,0,0,0,0"/>
                  </v:shape>
                  <v:shape id="Freeform 249" o:spid="_x0000_s107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uG8YA&#10;AADcAAAADwAAAGRycy9kb3ducmV2LnhtbESP3WoCMRSE74W+QzgF7zTbBUW2RimtgoraVvtze9ic&#10;7i5uTpYk6vr2Rih4OczMN8x42ppanMj5yrKCp34Cgji3uuJCwdd+3huB8AFZY22ZFFzIw3Ty0Blj&#10;pu2ZP+m0C4WIEPYZKihDaDIpfV6SQd+3DXH0/qwzGKJ0hdQOzxFuapkmyVAarDgulNjQa0n5YXc0&#10;CuYbt1+jO6zC98ds+Wbff7bNb6pU97F9eQYRqA338H97oRUMRin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fuG8YAAADcAAAADwAAAAAAAAAAAAAAAACYAgAAZHJz&#10;L2Rvd25yZXYueG1sUEsFBgAAAAAEAAQA9QAAAIsDAAAAAA==&#10;" path="m161,11897r-3,18l154,11932r40,l196,11923r,-1l200,11904r1,-1l201,11898r-40,l161,11897e" fillcolor="black" stroked="f">
                    <v:path arrowok="t" o:connecttype="custom" o:connectlocs="161,12865;158,12883;154,12900;194,12900;196,12891;196,12890;200,12872;201,12871;201,12866;161,12866;161,12865" o:connectangles="0,0,0,0,0,0,0,0,0,0,0"/>
                  </v:shape>
                  <v:shape id="Freeform 250" o:spid="_x0000_s108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LgMYA&#10;AADcAAAADwAAAGRycy9kb3ducmV2LnhtbESPW2sCMRSE3wX/QzgF3zRbxSKrUYoXaMXWe/t62Jzu&#10;Lm5OliTq9t83hUIfh5n5hpnMGlOJGzlfWlbw2EtAEGdWl5wrOB1X3REIH5A1VpZJwTd5mE3brQmm&#10;2t55T7dDyEWEsE9RQRFCnUrps4IM+p6tiaP3ZZ3BEKXLpXZ4j3BTyX6SPEmDJceFAmuaF5RdDlej&#10;YPXmjht0l3U475avC7v9eK8/+0p1HprnMYhATfgP/7VftILhaAC/Z+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tLgMYAAADcAAAADwAAAAAAAAAAAAAAAACYAgAAZHJz&#10;L2Rvd25yZXYueG1sUEsFBgAAAAAEAAQA9QAAAIsDAAAAAA==&#10;" path="m204,306r-39,l165,11865r,1l164,11881r-3,17l201,11898r2,-13l203,11880r1,-14l204,306e" fillcolor="black" stroked="f">
                    <v:path arrowok="t" o:connecttype="custom" o:connectlocs="204,1274;165,1274;165,12833;165,12834;164,12849;161,12866;201,12866;203,12853;203,12848;204,12834;204,1274" o:connectangles="0,0,0,0,0,0,0,0,0,0,0"/>
                  </v:shape>
                  <v:shape id="Freeform 251" o:spid="_x0000_s108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T9MYA&#10;AADcAAAADwAAAGRycy9kb3ducmV2LnhtbESPW2sCMRSE3wX/QzgF3zRb0SKrUYoXaMXWe/t62Jzu&#10;Lm5OliTq9t83hUIfh5n5hpnMGlOJGzlfWlbw2EtAEGdWl5wrOB1X3REIH5A1VpZJwTd5mE3brQmm&#10;2t55T7dDyEWEsE9RQRFCnUrps4IM+p6tiaP3ZZ3BEKXLpXZ4j3BTyX6SPEmDJceFAmuaF5RdDlej&#10;YPXmjht0l3U475avC7v9eK8/+0p1HprnMYhATfgP/7VftILhaAC/Z+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LT9MYAAADcAAAADwAAAAAAAAAAAAAAAACYAgAAZHJz&#10;L2Rvd25yZXYueG1sUEsFBgAAAAAEAAQA9QAAAIsDAAAAAA==&#10;" path="m164,11880r-1,1l164,11880e" fillcolor="black" stroked="f">
                    <v:path arrowok="t" o:connecttype="custom" o:connectlocs="164,12848;163,12849;164,12848" o:connectangles="0,0,0"/>
                  </v:shape>
                  <v:shape id="Freeform 252" o:spid="_x0000_s108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52b8UA&#10;AADcAAAADwAAAGRycy9kb3ducmV2LnhtbESPW2sCMRSE3wv+h3CEvtWsgkVWo4gXaKWtd309bI67&#10;i5uTJUl1++9NodDHYWa+YUaTxlTiRs6XlhV0OwkI4szqknMFh/3yZQDCB2SNlWVS8EMeJuPW0whT&#10;be+8pdsu5CJC2KeooAihTqX0WUEGfcfWxNG7WGcwROlyqR3eI9xUspckr9JgyXGhwJpmBWXX3bdR&#10;sPx0+w9011U4bhbvc7s+fdXnnlLP7WY6BBGoCf/hv/abVtAf9OH3TDwC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nZvxQAAANwAAAAPAAAAAAAAAAAAAAAAAJgCAABkcnMv&#10;ZG93bnJldi54bWxQSwUGAAAAAAQABAD1AAAAigMAAAAA&#10;" path="m165,11863r,2l165,11863e" fillcolor="black" stroked="f">
                    <v:path arrowok="t" o:connecttype="custom" o:connectlocs="165,12831;165,12833;165,12831" o:connectangles="0,0,0"/>
                  </v:shape>
                  <v:shape id="Freeform 253" o:spid="_x0000_s108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oGMUA&#10;AADcAAAADwAAAGRycy9kb3ducmV2LnhtbESP3WoCMRSE74W+QziF3mlWQZHVKMVWsKXWf709bE53&#10;FzcnS5Lq+vaNUPBymJlvmPG0MZW4kPOlZQXdTgKCOLO65FzBfjdvD0H4gKyxskwKbuRhOnlqjTHV&#10;9sobumxDLiKEfYoKihDqVEqfFWTQd2xNHL0f6wyGKF0utcNrhJtK9pJkIA2WHBcKrGlWUHbe/hoF&#10;86XbfaE7f4bD+v3jza6O3/Wpp9TLc/M6AhGoCY/wf3uhFfSHA7ifiUd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OgYxQAAANwAAAAPAAAAAAAAAAAAAAAAAJgCAABkcnMv&#10;ZG93bnJldi54bWxQSwUGAAAAAAQABAD1AAAAigMAAAAA&#10;" path="m203,289r-39,l165,307r,-1l204,306r,-1l203,289e" fillcolor="black" stroked="f">
                    <v:path arrowok="t" o:connecttype="custom" o:connectlocs="203,1257;164,1257;165,1275;165,1274;204,1274;204,1273;203,1257" o:connectangles="0,0,0,0,0,0,0"/>
                  </v:shape>
                  <v:shape id="Freeform 254" o:spid="_x0000_s108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Ng8YA&#10;AADcAAAADwAAAGRycy9kb3ducmV2LnhtbESPW2sCMRSE3wX/QzgF3zRbQSurUYoXaMXWe/t62Jzu&#10;Lm5OliTq9t83hUIfh5n5hpnMGlOJGzlfWlbw2EtAEGdWl5wrOB1X3REIH5A1VpZJwTd5mE3brQmm&#10;2t55T7dDyEWEsE9RQRFCnUrps4IM+p6tiaP3ZZ3BEKXLpXZ4j3BTyX6SDKXBkuNCgTXNC8ouh6tR&#10;sHpzxw26yzqcd8vXhd1+vNeffaU6D83zGESgJvyH/9ovWsFg9AS/Z+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BNg8YAAADcAAAADwAAAAAAAAAAAAAAAACYAgAAZHJz&#10;L2Rvd25yZXYueG1sUEsFBgAAAAAEAAQA9QAAAIsDAAAAAA==&#10;" path="m201,273r-40,l164,291r,-2l203,289r,-3l201,273e" fillcolor="black" stroked="f">
                    <v:path arrowok="t" o:connecttype="custom" o:connectlocs="201,1241;161,1241;164,1259;164,1257;203,1257;203,1254;201,1241" o:connectangles="0,0,0,0,0,0,0"/>
                  </v:shape>
                  <v:shape id="Freeform 255" o:spid="_x0000_s108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/Z8cIA&#10;AADcAAAADwAAAGRycy9kb3ducmV2LnhtbERPy2oCMRTdC/2HcAvuNFNBkdEopa2gora+2u1lcjsz&#10;OLkZkqjj35uF4PJw3uNpYypxIedLywreugkI4szqknMFh/2sMwThA7LGyjIpuJGH6eSlNcZU2ytv&#10;6bILuYgh7FNUUIRQp1L6rCCDvmtr4sj9W2cwROhyqR1eY7ipZC9JBtJgybGhwJo+CspOu7NRMFu7&#10;/QrdaRmOP1+LT/v9u6n/ekq1X5v3EYhATXiKH+65VtAfxrXxTDwCc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9nxwgAAANwAAAAPAAAAAAAAAAAAAAAAAJgCAABkcnMvZG93&#10;bnJldi54bWxQSwUGAAAAAAQABAD1AAAAhwMAAAAA&#10;" path="m197,256r-39,l161,274r,-1l201,273r,-5l200,267r-3,-11e" fillcolor="black" stroked="f">
                    <v:path arrowok="t" o:connecttype="custom" o:connectlocs="197,1224;158,1224;161,1242;161,1241;201,1241;201,1236;200,1235;197,1224" o:connectangles="0,0,0,0,0,0,0,0"/>
                  </v:shape>
                  <v:shape id="Freeform 256" o:spid="_x0000_s108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8asYA&#10;AADcAAAADwAAAGRycy9kb3ducmV2LnhtbESPW2sCMRSE3wv9D+EUfKvZCopdjVLaClW8X9rXw+Z0&#10;d3FzsiRRt//eCEIfh5n5hhmOG1OJMzlfWlbw0k5AEGdWl5wr2O8mz30QPiBrrCyTgj/yMB49Pgwx&#10;1fbCGzpvQy4ihH2KCooQ6lRKnxVk0LdtTRy9X+sMhihdLrXDS4SbSnaSpCcNlhwXCqzpvaDsuD0Z&#10;BZOF283RHWfhsP6cftjV97L+6SjVemreBiACNeE/fG9/aQXd/ivczsQjIE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N8asYAAADcAAAADwAAAAAAAAAAAAAAAACYAgAAZHJz&#10;L2Rvd25yZXYueG1sUEsFBgAAAAAEAAQA9QAAAIsDAAAAAA==&#10;" path="m194,240r-40,l158,257r,-1l197,256r-1,-7l194,240e" fillcolor="black" stroked="f">
                    <v:path arrowok="t" o:connecttype="custom" o:connectlocs="194,1208;154,1208;158,1225;158,1224;197,1224;196,1217;194,1208" o:connectangles="0,0,0,0,0,0,0"/>
                  </v:shape>
                  <v:shape id="Freeform 257" o:spid="_x0000_s108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DKsIA&#10;AADcAAAADwAAAGRycy9kb3ducmV2LnhtbERPy2oCMRTdC/5DuEJ3mlGo1KlRxFZQsS+f28vkOjM4&#10;uRmSVMe/bxYFl4fzHk8bU4krOV9aVtDvJSCIM6tLzhXsd4vuCwgfkDVWlknBnTxMJ+3WGFNtb/xD&#10;123IRQxhn6KCIoQ6ldJnBRn0PVsTR+5sncEQoculdniL4aaSgyQZSoMlx4YCa5oXlF22v0bB4sPt&#10;Nugu63D4fl+92a/jZ30aKPXUaWavIAI14SH+dy+1gudRnB/PxCM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EMqwgAAANwAAAAPAAAAAAAAAAAAAAAAAJgCAABkcnMvZG93&#10;bnJldi54bWxQSwUGAAAAAAQABAD1AAAAhwMAAAAA&#10;" path="m149,225r5,16l154,240r40,l192,232r,-1l191,226r-41,l149,225e" fillcolor="black" stroked="f">
                    <v:path arrowok="t" o:connecttype="custom" o:connectlocs="149,1193;154,1209;154,1208;194,1208;192,1200;192,1199;191,1194;150,1194;149,1193" o:connectangles="0,0,0,0,0,0,0,0,0"/>
                  </v:shape>
                  <v:shape id="Freeform 258" o:spid="_x0000_s108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mscUA&#10;AADcAAAADwAAAGRycy9kb3ducmV2LnhtbESP3WoCMRSE7wu+QziCdzWr0FJXo0hbQUtb//X2sDnu&#10;Lm5OliTV9e2bQsHLYWa+YUaTxlTiQs6XlhX0ugkI4szqknMFu+3s8QWED8gaK8uk4EYeJuPWwwhT&#10;ba+8pssm5CJC2KeooAihTqX0WUEGfdfWxNE7WWcwROlyqR1eI9xUsp8kz9JgyXGhwJpeC8rOmx+j&#10;YPbltp/ozh9hv3pfvNnl4bs+9pXqtJvpEESgJtzD/+25VvA06MHfmXgE5Pg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OaxxQAAANwAAAAPAAAAAAAAAAAAAAAAAJgCAABkcnMv&#10;ZG93bnJldi54bWxQSwUGAAAAAAQABAD1AAAAigMAAAAA&#10;" path="m180,192r-42,l150,226r41,l188,214r,-1l180,192e" fillcolor="black" stroked="f">
                    <v:path arrowok="t" o:connecttype="custom" o:connectlocs="180,1160;138,1160;150,1194;191,1194;188,1182;188,1181;180,1160" o:connectangles="0,0,0,0,0,0,0"/>
                  </v:shape>
                  <v:shape id="Freeform 259" o:spid="_x0000_s108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54xsYA&#10;AADcAAAADwAAAGRycy9kb3ducmV2LnhtbESPQWsCMRSE7wX/Q3hCbzXrQqVujSJaoS1VW616fWye&#10;u4ublyVJdfvvTaHgcZiZb5jRpDW1OJPzlWUF/V4Cgji3uuJCwfd28fAEwgdkjbVlUvBLHibjzt0I&#10;M20v/EXnTShEhLDPUEEZQpNJ6fOSDPqebYijd7TOYIjSFVI7vES4qWWaJANpsOK4UGJDs5Ly0+bH&#10;KFgs3fYD3ek97D5f3uZ2vV81h1Sp+247fQYRqA238H/7VSt4HKb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54xsYAAADcAAAADwAAAAAAAAAAAAAAAACYAgAAZHJz&#10;L2Rvd25yZXYueG1sUEsFBgAAAAAEAAQA9QAAAIsDAAAAAA==&#10;" path="m131,178r7,15l138,192r42,l176,179r-44,l131,178e" fillcolor="black" stroked="f">
                    <v:path arrowok="t" o:connecttype="custom" o:connectlocs="131,1146;138,1161;138,1160;180,1160;176,1147;132,1147;131,1146" o:connectangles="0,0,0,0,0,0,0"/>
                  </v:shape>
                  <v:shape id="Freeform 260" o:spid="_x0000_s109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LdXcYA&#10;AADcAAAADwAAAGRycy9kb3ducmV2LnhtbESP3WoCMRSE74W+QzgF7zRbpVJXo5Sq0Epb/1q9PWxO&#10;dxc3J0uS6vbtG0HwcpiZb5jxtDGVOJHzpWUFD90EBHFmdcm5gq/dovMEwgdkjZVlUvBHHqaTu9YY&#10;U23PvKHTNuQiQtinqKAIoU6l9FlBBn3X1sTR+7HOYIjS5VI7PEe4qWQvSQbSYMlxocCaXgrKjttf&#10;o2Dx4Xbv6I7L8L2ev83sav9ZH3pKte+b5xGIQE24ha/tV63gcdiHy5l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LdXcYAAADcAAAADwAAAAAAAAAAAAAAAACYAgAAZHJz&#10;L2Rvd25yZXYueG1sUEsFBgAAAAAEAAQA9QAAAIsDAAAAAA==&#10;" path="m116,148r16,31l176,179r-2,-2l167,161r,-1l161,149r-44,l116,148e" fillcolor="black" stroked="f">
                    <v:path arrowok="t" o:connecttype="custom" o:connectlocs="116,1116;132,1147;176,1147;174,1145;167,1129;167,1128;161,1117;117,1117;116,1116" o:connectangles="0,0,0,0,0,0,0,0,0"/>
                  </v:shape>
                  <v:shape id="Freeform 261" o:spid="_x0000_s109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FKcYA&#10;AADcAAAADwAAAGRycy9kb3ducmV2LnhtbESP3WoCMRSE74W+QzgF7zRbsVJXo5Sq0Epb/1q9PWxO&#10;dxc3J0uS6vbtG0HwcpiZb5jxtDGVOJHzpWUFD90EBHFmdcm5gq/dovMEwgdkjZVlUvBHHqaTu9YY&#10;U23PvKHTNuQiQtinqKAIoU6l9FlBBn3X1sTR+7HOYIjS5VI7PEe4qWQvSQbSYMlxocCaXgrKjttf&#10;o2Dx4Xbv6I7L8L2ev83sav9ZH3pKte+b5xGIQE24ha/tV63gcdiHy5l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tFKcYAAADcAAAADwAAAAAAAAAAAAAAAACYAgAAZHJz&#10;L2Rvd25yZXYueG1sUEsFBgAAAAAEAAQA9QAAAIsDAAAAAA==&#10;" path="m144,120r-46,l117,149r44,l150,129r-1,-2l144,120e" fillcolor="black" stroked="f">
                    <v:path arrowok="t" o:connecttype="custom" o:connectlocs="144,1088;98,1088;117,1117;161,1117;150,1097;149,1095;144,1088" o:connectangles="0,0,0,0,0,0,0"/>
                  </v:shape>
                  <v:shape id="Freeform 262" o:spid="_x0000_s109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gssYA&#10;AADcAAAADwAAAGRycy9kb3ducmV2LnhtbESPW2sCMRSE3wv+h3AKvtVsBYtdjVK8gJV61/b1sDnd&#10;XdycLEnU7b9vCkIfh5n5hhmOG1OJKzlfWlbw3ElAEGdWl5wrOB7mT30QPiBrrCyTgh/yMB61HoaY&#10;anvjHV33IRcRwj5FBUUIdSqlzwoy6Du2Jo7et3UGQ5Qul9rhLcJNJbtJ8iINlhwXCqxpUlB23l+M&#10;gvnKHT7QnZfhtJ29T+3mc11/dZVqPzZvAxCBmvAfvrcXWkHvtQd/Z+IRkK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fgssYAAADcAAAADwAAAAAAAAAAAAAAAACYAgAAZHJz&#10;L2Rvd25yZXYueG1sUEsFBgAAAAAEAAQA9QAAAIsDAAAAAA==&#10;" path="m96,61r-56,l53,73,77,97r11,12l87,109r11,14l98,120r46,l130,99r-1,-2l118,84r-1,-1l105,70,96,61e" fillcolor="black" stroked="f">
                    <v:path arrowok="t" o:connecttype="custom" o:connectlocs="96,1029;40,1029;53,1041;77,1065;88,1077;87,1077;98,1091;98,1088;144,1088;130,1067;129,1065;118,1052;117,1051;105,1038;96,1029" o:connectangles="0,0,0,0,0,0,0,0,0,0,0,0,0,0,0"/>
                  </v:shape>
                  <v:shape id="Freeform 263" o:spid="_x0000_s109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+xcYA&#10;AADcAAAADwAAAGRycy9kb3ducmV2LnhtbESPW2sCMRSE3wX/QzgF3zRbQWlXoxQv0Iqt9/b1sDnd&#10;XdycLEnU7b9vhEIfh5n5hhlPG1OJKzlfWlbw2EtAEGdWl5wrOB6W3ScQPiBrrCyTgh/yMJ20W2NM&#10;tb3xjq77kIsIYZ+igiKEOpXSZwUZ9D1bE0fv2zqDIUqXS+3wFuGmkv0kGUqDJceFAmuaFZSd9xej&#10;YPnuDmt051U4bRdvc7v5/Ki/+kp1HpqXEYhATfgP/7VftYLB8xDuZ+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V+xcYAAADcAAAADwAAAAAAAAAAAAAAAACYAgAAZHJz&#10;L2Rvd25yZXYueG1sUEsFBgAAAAAEAAQA9QAAAIsDAAAAAA==&#10;" path="m76,96r1,1l76,96e" fillcolor="black" stroked="f">
                    <v:path arrowok="t" o:connecttype="custom" o:connectlocs="76,1064;77,1065;76,1064" o:connectangles="0,0,0"/>
                  </v:shape>
                  <v:shape id="Freeform 264" o:spid="_x0000_s109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bXsYA&#10;AADcAAAADwAAAGRycy9kb3ducmV2LnhtbESP3WoCMRSE74W+QzgF7zRbwVpXo5Sq0Epb/1q9PWxO&#10;dxc3J0uS6vbtG0HwcpiZb5jxtDGVOJHzpWUFD90EBHFmdcm5gq/dovMEwgdkjZVlUvBHHqaTu9YY&#10;U23PvKHTNuQiQtinqKAIoU6l9FlBBn3X1sTR+7HOYIjS5VI7PEe4qWQvSR6lwZLjQoE1vRSUHbe/&#10;RsHiw+3e0R2X4Xs9f5vZ1f6zPvSUat83zyMQgZpwC1/br1pBfziAy5l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bXsYAAADcAAAADwAAAAAAAAAAAAAAAACYAgAAZHJz&#10;L2Rvd25yZXYueG1sUEsFBgAAAAAEAAQA9QAAAIsDAAAAAA==&#10;" path="m87,52r-59,l41,63,40,61r56,l87,52e" fillcolor="black" stroked="f">
                    <v:path arrowok="t" o:connecttype="custom" o:connectlocs="87,1020;28,1020;41,1031;40,1029;96,1029;87,1020" o:connectangles="0,0,0,0,0,0"/>
                  </v:shape>
                  <v:shape id="Freeform 265" o:spid="_x0000_s109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PLMIA&#10;AADcAAAADwAAAGRycy9kb3ducmV2LnhtbERPy2oCMRTdC/5DuEJ3mlGo1KlRxFZQsS+f28vkOjM4&#10;uRmSVMe/bxYFl4fzHk8bU4krOV9aVtDvJSCIM6tLzhXsd4vuCwgfkDVWlknBnTxMJ+3WGFNtb/xD&#10;123IRQxhn6KCIoQ6ldJnBRn0PVsTR+5sncEQoculdniL4aaSgyQZSoMlx4YCa5oXlF22v0bB4sPt&#10;Nugu63D4fl+92a/jZ30aKPXUaWavIAI14SH+dy+1gudRXBvPxCM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k8swgAAANwAAAAPAAAAAAAAAAAAAAAAAJgCAABkcnMvZG93&#10;bnJldi54bWxQSwUGAAAAAAQABAD1AAAAhwMAAAAA&#10;" path="m21,l2,35,29,53,28,52r59,l80,45,66,33r,-2l53,21r-2,l22,1,21,e" fillcolor="black" stroked="f">
                    <v:path arrowok="t" o:connecttype="custom" o:connectlocs="21,968;2,1003;29,1021;28,1020;87,1020;80,1013;66,1001;66,999;53,989;51,989;22,969;21,968" o:connectangles="0,0,0,0,0,0,0,0,0,0,0,0"/>
                  </v:shape>
                  <v:shape id="Freeform 266" o:spid="_x0000_s109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qt8YA&#10;AADcAAAADwAAAGRycy9kb3ducmV2LnhtbESPW2sCMRSE3wX/QzgF3zRbQamrUYoXaMXWe/t62Jzu&#10;Lm5OliTq9t83hUIfh5n5hpnMGlOJGzlfWlbw2EtAEGdWl5wrOB1X3ScQPiBrrCyTgm/yMJu2WxNM&#10;tb3znm6HkIsIYZ+igiKEOpXSZwUZ9D1bE0fvyzqDIUqXS+3wHuGmkv0kGUqDJceFAmuaF5RdDlej&#10;YPXmjht0l3U475avC7v9eK8/+0p1HprnMYhATfgP/7VftILBaAS/Z+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rqt8YAAADcAAAADwAAAAAAAAAAAAAAAACYAgAAZHJz&#10;L2Rvd25yZXYueG1sUEsFBgAAAAAEAAQA9QAAAIsDAAAAAA==&#10;" path="m,34r2,1l,34e" fillcolor="black" stroked="f">
                    <v:path arrowok="t" o:connecttype="custom" o:connectlocs="0,1002;2,1003;2,1003;0,1002" o:connectangles="0,0,0,0"/>
                  </v:shape>
                </v:group>
                <v:group id="Group 267" o:spid="_x0000_s1097" style="position:absolute;left:10392;top:979;width:59;height:24" coordorigin="10392,979" coordsize="59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268" o:spid="_x0000_s1098" style="position:absolute;left:10392;top:979;width:59;height:24;visibility:visible;mso-wrap-style:square;v-text-anchor:top" coordsize="5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JWsAA&#10;AADcAAAADwAAAGRycy9kb3ducmV2LnhtbESPUYvCMBCE3wX/Q1jBN02UQ71eo5TDA1/V/oAlWdvS&#10;ZlOanPb+/UUQfBxm55ud/DC6TtxpCI1nDaulAkFsvG240lBefxY7ECEiW+w8k4Y/CnDYTyc5ZtY/&#10;+Ez3S6xEgnDIUEMdY59JGUxNDsPS98TJu/nBYUxyqKQd8JHgrpNrpTbSYcOpocaevmsy7eXXpTfK&#10;QnWm2WJr5Met4PPn9eii1vPZWHyBiDTG9/ErfbIaNmoFzzGJAHL/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pJWsAAAADcAAAADwAAAAAAAAAAAAAAAACYAgAAZHJzL2Rvd25y&#10;ZXYueG1sUEsFBgAAAAAEAAQA9QAAAIUDAAAAAA==&#10;" path="m59,l,,16,7r-2,l46,24,59,e" fillcolor="black" stroked="f">
                    <v:path arrowok="t" o:connecttype="custom" o:connectlocs="59,979;0,979;16,986;14,986;46,1003;59,979" o:connectangles="0,0,0,0,0,0"/>
                  </v:shape>
                </v:group>
                <v:group id="Group 269" o:spid="_x0000_s1099" style="position:absolute;left:10312;top:956;width:145;height:24" coordorigin="10312,956" coordsize="14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270" o:spid="_x0000_s1100" style="position:absolute;left:10312;top:956;width:145;height:24;visibility:visible;mso-wrap-style:square;v-text-anchor:top" coordsize="1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+usYA&#10;AADcAAAADwAAAGRycy9kb3ducmV2LnhtbESPW2vCQBSE34X+h+UUfNONWi+kriJeqA9Cq5b29ZA9&#10;JtHs2ZBdNf57VxB8HGbmG2Y8rU0hLlS53LKCTjsCQZxYnXOq4He/ao1AOI+ssbBMCm7kYDp5a4wx&#10;1vbKW7rsfCoChF2MCjLvy1hKl2Rk0LVtSRy8g60M+iCrVOoKrwFuCtmNooE0mHNYyLCkeUbJaXc2&#10;CjZpXn8vv4aL4v+HVh/HYx//+qVSzfd69gnCU+1f4Wd7rRUMoh48zo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z+usYAAADcAAAADwAAAAAAAAAAAAAAAACYAgAAZHJz&#10;L2Rvd25yZXYueG1sUEsFBgAAAAAEAAQA9QAAAIsDAAAAAA==&#10;" path="m123,l,,18,4,34,7r-1,l50,12r-1,l82,24,80,23r59,l145,12,123,e" fillcolor="black" stroked="f">
                    <v:path arrowok="t" o:connecttype="custom" o:connectlocs="123,956;0,956;18,960;34,963;33,963;50,968;49,968;82,980;80,979;139,979;145,968;123,956" o:connectangles="0,0,0,0,0,0,0,0,0,0,0,0"/>
                  </v:shape>
                </v:group>
                <v:group id="Group 271" o:spid="_x0000_s1101" style="position:absolute;left:1080;top:914;width:9355;height:43" coordorigin="1080,914" coordsize="9355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272" o:spid="_x0000_s1102" style="position:absolute;left:1080;top:914;width:9355;height:43;visibility:visible;mso-wrap-style:square;v-text-anchor:top" coordsize="93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0dsUA&#10;AADcAAAADwAAAGRycy9kb3ducmV2LnhtbESPUUsDMRCE34X+h7CCbzancKWcTUtpKWgfBK/+gOWy&#10;3sVeNtdkbc/+eiMIPg4z8w2zWI2+V2eKyQU28DAtQBE3wTpuDbwfdvdzUEmQLfaBycA3JVgtJzcL&#10;rGy48Buda2lVhnCq0EAnMlRap6Yjj2kaBuLsfYToUbKMrbYRLxnue/1YFDPt0XFe6HCgTUfNsf7y&#10;BjaldodYX912u3+Zl6deXnefYszd7bh+AiU0yn/4r/1sDcyKEn7P5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8nR2xQAAANwAAAAPAAAAAAAAAAAAAAAAAJgCAABkcnMv&#10;ZG93bnJldi54bWxQSwUGAAAAAAQABAD1AAAAigMAAAAA&#10;" path="m9200,l,,,40r9198,l9216,41r-1,l9233,43r-1,-1l9355,42r-9,-5l9344,36r-15,-7l9328,29,9294,17r-1,-1l9276,11r-1,l9258,7r-1,l9239,4r-1,l9220,1r-2,l9200,e" fillcolor="black" stroked="f">
                    <v:path arrowok="t" o:connecttype="custom" o:connectlocs="9200,914;0,914;0,954;9198,954;9216,955;9215,955;9233,957;9232,956;9355,956;9346,951;9344,950;9329,943;9328,943;9294,931;9293,930;9276,925;9275,925;9258,921;9257,921;9239,918;9238,918;9220,915;9218,915;9200,914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9412A4">
        <w:rPr>
          <w:rFonts w:ascii="Comic Sans MS" w:hAnsi="Comic Sans MS" w:cs="Arial"/>
          <w:b/>
          <w:sz w:val="24"/>
          <w:szCs w:val="24"/>
        </w:rPr>
        <w:t xml:space="preserve">Focus: </w:t>
      </w:r>
      <w:r w:rsidRPr="00152E9E">
        <w:rPr>
          <w:rFonts w:ascii="Comic Sans MS" w:hAnsi="Comic Sans MS" w:cs="Arial"/>
          <w:sz w:val="24"/>
          <w:szCs w:val="24"/>
        </w:rPr>
        <w:t>Count hundreds, tens, and ones</w:t>
      </w:r>
      <w:r w:rsidRPr="00152E9E">
        <w:rPr>
          <w:rFonts w:ascii="Arial" w:hAnsi="Arial" w:cs="Arial"/>
          <w:sz w:val="32"/>
          <w:szCs w:val="32"/>
        </w:rPr>
        <w:t>.</w:t>
      </w:r>
    </w:p>
    <w:p w:rsidR="00DA335F" w:rsidRDefault="00DA335F" w:rsidP="00DA335F">
      <w:pPr>
        <w:tabs>
          <w:tab w:val="left" w:pos="7470"/>
        </w:tabs>
        <w:spacing w:before="2" w:after="0" w:line="240" w:lineRule="auto"/>
        <w:ind w:left="2354" w:right="1710"/>
        <w:jc w:val="center"/>
        <w:rPr>
          <w:rFonts w:ascii="Comic Sans MS" w:eastAsia="Arial Rounded MT Bold" w:hAnsi="Comic Sans MS" w:cs="Arial Rounded MT Bold"/>
          <w:w w:val="99"/>
          <w:sz w:val="40"/>
          <w:szCs w:val="40"/>
        </w:rPr>
      </w:pPr>
      <w:r w:rsidRPr="00D60237">
        <w:rPr>
          <w:rFonts w:ascii="Comic Sans MS" w:eastAsia="Arial Rounded MT Bold" w:hAnsi="Comic Sans MS" w:cs="Arial Rounded MT Bold"/>
          <w:sz w:val="40"/>
          <w:szCs w:val="40"/>
        </w:rPr>
        <w:t>I</w:t>
      </w:r>
      <w:r w:rsidRPr="00D60237">
        <w:rPr>
          <w:rFonts w:ascii="Comic Sans MS" w:eastAsia="Arial Rounded MT Bold" w:hAnsi="Comic Sans MS" w:cs="Arial Rounded MT Bold"/>
          <w:spacing w:val="11"/>
          <w:sz w:val="40"/>
          <w:szCs w:val="40"/>
        </w:rPr>
        <w:t>t</w:t>
      </w:r>
      <w:r w:rsidRPr="00D60237">
        <w:rPr>
          <w:rFonts w:ascii="Comic Sans MS" w:eastAsia="Arial Rounded MT Bold" w:hAnsi="Comic Sans MS" w:cs="Arial Rounded MT Bold"/>
          <w:spacing w:val="-17"/>
          <w:sz w:val="40"/>
          <w:szCs w:val="40"/>
        </w:rPr>
        <w:t>’</w:t>
      </w:r>
      <w:r w:rsidRPr="00D60237">
        <w:rPr>
          <w:rFonts w:ascii="Comic Sans MS" w:eastAsia="Arial Rounded MT Bold" w:hAnsi="Comic Sans MS" w:cs="Arial Rounded MT Bold"/>
          <w:sz w:val="40"/>
          <w:szCs w:val="40"/>
        </w:rPr>
        <w:t>s</w:t>
      </w:r>
      <w:r w:rsidRPr="00D60237">
        <w:rPr>
          <w:rFonts w:ascii="Comic Sans MS" w:eastAsia="Arial Rounded MT Bold" w:hAnsi="Comic Sans MS" w:cs="Arial Rounded MT Bold"/>
          <w:spacing w:val="-7"/>
          <w:sz w:val="40"/>
          <w:szCs w:val="40"/>
        </w:rPr>
        <w:t xml:space="preserve"> </w:t>
      </w:r>
      <w:r w:rsidRPr="00D60237">
        <w:rPr>
          <w:rFonts w:ascii="Comic Sans MS" w:eastAsia="Arial Rounded MT Bold" w:hAnsi="Comic Sans MS" w:cs="Arial Rounded MT Bold"/>
          <w:sz w:val="40"/>
          <w:szCs w:val="40"/>
        </w:rPr>
        <w:t>the</w:t>
      </w:r>
      <w:r w:rsidRPr="00D60237">
        <w:rPr>
          <w:rFonts w:ascii="Comic Sans MS" w:eastAsia="Arial Rounded MT Bold" w:hAnsi="Comic Sans MS" w:cs="Arial Rounded MT Bold"/>
          <w:spacing w:val="-7"/>
          <w:sz w:val="40"/>
          <w:szCs w:val="40"/>
        </w:rPr>
        <w:t xml:space="preserve"> </w:t>
      </w:r>
      <w:r w:rsidRPr="00D60237">
        <w:rPr>
          <w:rFonts w:ascii="Comic Sans MS" w:eastAsia="Arial Rounded MT Bold" w:hAnsi="Comic Sans MS" w:cs="Arial Rounded MT Bold"/>
          <w:sz w:val="40"/>
          <w:szCs w:val="40"/>
        </w:rPr>
        <w:t>Place</w:t>
      </w:r>
      <w:r w:rsidRPr="00D60237">
        <w:rPr>
          <w:rFonts w:ascii="Comic Sans MS" w:eastAsia="Arial Rounded MT Bold" w:hAnsi="Comic Sans MS" w:cs="Arial Rounded MT Bold"/>
          <w:spacing w:val="-12"/>
          <w:sz w:val="40"/>
          <w:szCs w:val="40"/>
        </w:rPr>
        <w:t xml:space="preserve"> </w:t>
      </w:r>
      <w:r w:rsidRPr="00D60237">
        <w:rPr>
          <w:rFonts w:ascii="Comic Sans MS" w:eastAsia="Arial Rounded MT Bold" w:hAnsi="Comic Sans MS" w:cs="Arial Rounded MT Bold"/>
          <w:sz w:val="40"/>
          <w:szCs w:val="40"/>
        </w:rPr>
        <w:t>th</w:t>
      </w:r>
      <w:r w:rsidRPr="00D60237">
        <w:rPr>
          <w:rFonts w:ascii="Comic Sans MS" w:eastAsia="Arial Rounded MT Bold" w:hAnsi="Comic Sans MS" w:cs="Arial Rounded MT Bold"/>
          <w:spacing w:val="-10"/>
          <w:sz w:val="40"/>
          <w:szCs w:val="40"/>
        </w:rPr>
        <w:t>a</w:t>
      </w:r>
      <w:r w:rsidRPr="00D60237">
        <w:rPr>
          <w:rFonts w:ascii="Comic Sans MS" w:eastAsia="Arial Rounded MT Bold" w:hAnsi="Comic Sans MS" w:cs="Arial Rounded MT Bold"/>
          <w:sz w:val="40"/>
          <w:szCs w:val="40"/>
        </w:rPr>
        <w:t>t</w:t>
      </w:r>
      <w:r w:rsidRPr="00D60237">
        <w:rPr>
          <w:rFonts w:ascii="Comic Sans MS" w:eastAsia="Arial Rounded MT Bold" w:hAnsi="Comic Sans MS" w:cs="Arial Rounded MT Bold"/>
          <w:spacing w:val="-8"/>
          <w:sz w:val="40"/>
          <w:szCs w:val="40"/>
        </w:rPr>
        <w:t xml:space="preserve"> </w:t>
      </w:r>
      <w:r w:rsidRPr="00D60237">
        <w:rPr>
          <w:rFonts w:ascii="Comic Sans MS" w:eastAsia="Arial Rounded MT Bold" w:hAnsi="Comic Sans MS" w:cs="Arial Rounded MT Bold"/>
          <w:w w:val="99"/>
          <w:sz w:val="40"/>
          <w:szCs w:val="40"/>
        </w:rPr>
        <w:t>Counts</w:t>
      </w:r>
    </w:p>
    <w:p w:rsidR="00073479" w:rsidRDefault="00073479" w:rsidP="00DA335F">
      <w:pPr>
        <w:spacing w:after="120" w:line="280" w:lineRule="atLeast"/>
        <w:ind w:left="576" w:right="-14"/>
        <w:rPr>
          <w:rFonts w:ascii="Comic Sans MS" w:eastAsia="Arial" w:hAnsi="Comic Sans MS" w:cs="Arial"/>
          <w:w w:val="109"/>
          <w:position w:val="-1"/>
          <w:sz w:val="24"/>
          <w:szCs w:val="24"/>
        </w:rPr>
      </w:pPr>
    </w:p>
    <w:p w:rsidR="00DA335F" w:rsidRPr="00152E9E" w:rsidRDefault="00DA335F" w:rsidP="00152E9E">
      <w:pPr>
        <w:spacing w:after="120" w:line="280" w:lineRule="atLeast"/>
        <w:ind w:left="576" w:right="-14" w:hanging="486"/>
        <w:rPr>
          <w:rFonts w:ascii="Comic Sans MS" w:eastAsia="Arial" w:hAnsi="Comic Sans MS" w:cs="Arial"/>
          <w:b/>
          <w:sz w:val="24"/>
          <w:szCs w:val="24"/>
        </w:rPr>
      </w:pPr>
      <w:r w:rsidRPr="00152E9E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Colle</w:t>
      </w:r>
      <w:r w:rsidRPr="00152E9E">
        <w:rPr>
          <w:rFonts w:ascii="Comic Sans MS" w:eastAsia="Arial" w:hAnsi="Comic Sans MS" w:cs="Arial"/>
          <w:b/>
          <w:spacing w:val="-1"/>
          <w:w w:val="109"/>
          <w:position w:val="-1"/>
          <w:sz w:val="24"/>
          <w:szCs w:val="24"/>
        </w:rPr>
        <w:t>c</w:t>
      </w:r>
      <w:r w:rsidRPr="00152E9E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ting</w:t>
      </w:r>
      <w:r w:rsidRPr="00152E9E">
        <w:rPr>
          <w:rFonts w:ascii="Comic Sans MS" w:eastAsia="Arial" w:hAnsi="Comic Sans MS" w:cs="Arial"/>
          <w:b/>
          <w:spacing w:val="-3"/>
          <w:w w:val="109"/>
          <w:position w:val="-1"/>
          <w:sz w:val="24"/>
          <w:szCs w:val="24"/>
        </w:rPr>
        <w:t xml:space="preserve"> </w:t>
      </w:r>
      <w:r w:rsidRPr="00152E9E">
        <w:rPr>
          <w:rFonts w:ascii="Comic Sans MS" w:eastAsia="Arial" w:hAnsi="Comic Sans MS" w:cs="Arial"/>
          <w:b/>
          <w:position w:val="-1"/>
          <w:sz w:val="24"/>
          <w:szCs w:val="24"/>
        </w:rPr>
        <w:t>and</w:t>
      </w:r>
      <w:r w:rsidRPr="00152E9E">
        <w:rPr>
          <w:rFonts w:ascii="Comic Sans MS" w:eastAsia="Arial" w:hAnsi="Comic Sans MS" w:cs="Arial"/>
          <w:b/>
          <w:spacing w:val="21"/>
          <w:position w:val="-1"/>
          <w:sz w:val="24"/>
          <w:szCs w:val="24"/>
        </w:rPr>
        <w:t xml:space="preserve"> </w:t>
      </w:r>
      <w:r w:rsidRPr="00152E9E">
        <w:rPr>
          <w:rFonts w:ascii="Comic Sans MS" w:eastAsia="Arial" w:hAnsi="Comic Sans MS" w:cs="Arial"/>
          <w:b/>
          <w:w w:val="107"/>
          <w:position w:val="-1"/>
          <w:sz w:val="24"/>
          <w:szCs w:val="24"/>
        </w:rPr>
        <w:t>Organizing</w:t>
      </w:r>
      <w:r w:rsidRPr="00152E9E">
        <w:rPr>
          <w:rFonts w:ascii="Comic Sans MS" w:eastAsia="Arial" w:hAnsi="Comic Sans MS" w:cs="Arial"/>
          <w:b/>
          <w:spacing w:val="-4"/>
          <w:w w:val="107"/>
          <w:position w:val="-1"/>
          <w:sz w:val="24"/>
          <w:szCs w:val="24"/>
        </w:rPr>
        <w:t xml:space="preserve"> </w:t>
      </w:r>
      <w:r w:rsidRPr="00152E9E">
        <w:rPr>
          <w:rFonts w:ascii="Comic Sans MS" w:eastAsia="Arial" w:hAnsi="Comic Sans MS" w:cs="Arial"/>
          <w:b/>
          <w:w w:val="103"/>
          <w:position w:val="-1"/>
          <w:sz w:val="24"/>
          <w:szCs w:val="24"/>
        </w:rPr>
        <w:t>Da</w:t>
      </w:r>
      <w:r w:rsidRPr="00152E9E">
        <w:rPr>
          <w:rFonts w:ascii="Comic Sans MS" w:eastAsia="Arial" w:hAnsi="Comic Sans MS" w:cs="Arial"/>
          <w:b/>
          <w:spacing w:val="-6"/>
          <w:w w:val="103"/>
          <w:position w:val="-1"/>
          <w:sz w:val="24"/>
          <w:szCs w:val="24"/>
        </w:rPr>
        <w:t>t</w:t>
      </w:r>
      <w:r w:rsidRPr="00152E9E"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  <w:t>a</w:t>
      </w:r>
    </w:p>
    <w:p w:rsidR="00DA335F" w:rsidRPr="00D43CD5" w:rsidRDefault="00DA335F" w:rsidP="00DA335F">
      <w:pPr>
        <w:spacing w:before="4" w:after="0" w:line="260" w:lineRule="exact"/>
        <w:rPr>
          <w:sz w:val="28"/>
          <w:szCs w:val="28"/>
        </w:rPr>
      </w:pPr>
    </w:p>
    <w:p w:rsidR="00DA335F" w:rsidRDefault="00DA335F" w:rsidP="00DA335F">
      <w:pPr>
        <w:tabs>
          <w:tab w:val="left" w:pos="5180"/>
        </w:tabs>
        <w:spacing w:before="34" w:after="0" w:line="225" w:lineRule="exact"/>
        <w:ind w:left="690" w:right="-20"/>
        <w:rPr>
          <w:rFonts w:ascii="Arial" w:eastAsia="Arial" w:hAnsi="Arial" w:cs="Arial"/>
          <w:sz w:val="20"/>
          <w:szCs w:val="20"/>
        </w:rPr>
      </w:pPr>
      <w:r w:rsidRPr="00D60237">
        <w:rPr>
          <w:rFonts w:ascii="Comic Sans MS" w:hAnsi="Comic Sans MS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3110ADA" wp14:editId="5FDA1D24">
                <wp:simplePos x="0" y="0"/>
                <wp:positionH relativeFrom="page">
                  <wp:posOffset>1256030</wp:posOffset>
                </wp:positionH>
                <wp:positionV relativeFrom="paragraph">
                  <wp:posOffset>68580</wp:posOffset>
                </wp:positionV>
                <wp:extent cx="5722620" cy="3912870"/>
                <wp:effectExtent l="0" t="0" r="11430" b="11430"/>
                <wp:wrapNone/>
                <wp:docPr id="52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2620" cy="3912870"/>
                          <a:chOff x="1149" y="530"/>
                          <a:chExt cx="9012" cy="6162"/>
                        </a:xfrm>
                      </wpg:grpSpPr>
                      <wpg:grpSp>
                        <wpg:cNvPr id="525" name="Group 192"/>
                        <wpg:cNvGrpSpPr>
                          <a:grpSpLocks/>
                        </wpg:cNvGrpSpPr>
                        <wpg:grpSpPr bwMode="auto">
                          <a:xfrm>
                            <a:off x="5665" y="551"/>
                            <a:ext cx="2" cy="6120"/>
                            <a:chOff x="5665" y="551"/>
                            <a:chExt cx="2" cy="6120"/>
                          </a:xfrm>
                        </wpg:grpSpPr>
                        <wps:wsp>
                          <wps:cNvPr id="526" name="Freeform 193"/>
                          <wps:cNvSpPr>
                            <a:spLocks/>
                          </wps:cNvSpPr>
                          <wps:spPr bwMode="auto">
                            <a:xfrm>
                              <a:off x="5665" y="551"/>
                              <a:ext cx="2" cy="6120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6120"/>
                                <a:gd name="T2" fmla="+- 0 6671 551"/>
                                <a:gd name="T3" fmla="*/ 6671 h 6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0">
                                  <a:moveTo>
                                    <a:pt x="0" y="0"/>
                                  </a:moveTo>
                                  <a:lnTo>
                                    <a:pt x="0" y="612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194"/>
                        <wpg:cNvGrpSpPr>
                          <a:grpSpLocks/>
                        </wpg:cNvGrpSpPr>
                        <wpg:grpSpPr bwMode="auto">
                          <a:xfrm>
                            <a:off x="1170" y="911"/>
                            <a:ext cx="8970" cy="2"/>
                            <a:chOff x="1170" y="911"/>
                            <a:chExt cx="8970" cy="2"/>
                          </a:xfrm>
                        </wpg:grpSpPr>
                        <wps:wsp>
                          <wps:cNvPr id="528" name="Freeform 195"/>
                          <wps:cNvSpPr>
                            <a:spLocks/>
                          </wps:cNvSpPr>
                          <wps:spPr bwMode="auto">
                            <a:xfrm>
                              <a:off x="1170" y="911"/>
                              <a:ext cx="8970" cy="2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T0 w 8970"/>
                                <a:gd name="T2" fmla="+- 0 10140 1170"/>
                                <a:gd name="T3" fmla="*/ T2 w 8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0">
                                  <a:moveTo>
                                    <a:pt x="0" y="0"/>
                                  </a:moveTo>
                                  <a:lnTo>
                                    <a:pt x="8970" y="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98.9pt;margin-top:5.4pt;width:450.6pt;height:308.1pt;z-index:-251653120;mso-position-horizontal-relative:page" coordorigin="1149,530" coordsize="9012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">
                <v:group id="Group 192" o:spid="_x0000_s1027" style="position:absolute;left:5665;top:551;width:2;height:6120" coordorigin="5665,551" coordsize="2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193" o:spid="_x0000_s1028" style="position:absolute;left:5665;top:551;width:2;height:6120;visibility:visible;mso-wrap-style:square;v-text-anchor:top" coordsize="2,6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vdMYA&#10;AADcAAAADwAAAGRycy9kb3ducmV2LnhtbESPT2vCQBTE74V+h+UVeqsbU2olugliafAgin/w/Mg+&#10;k2j2bchuNfXTuwWhx2FmfsNMs9404kKdqy0rGA4iEMSF1TWXCva777cxCOeRNTaWScEvOcjS56cp&#10;JtpeeUOXrS9FgLBLUEHlfZtI6YqKDLqBbYmDd7SdQR9kV0rd4TXATSPjKBpJgzWHhQpbmldUnLc/&#10;RsHq9rWKfW7Wn8tTno/fF/l6szwo9frSzyYgPPX+P/xoL7SCj3gEf2fCEZ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kvdMYAAADcAAAADwAAAAAAAAAAAAAAAACYAgAAZHJz&#10;L2Rvd25yZXYueG1sUEsFBgAAAAAEAAQA9QAAAIsDAAAAAA==&#10;" path="m,l,6120e" filled="f" strokeweight="2.08pt">
                    <v:path arrowok="t" o:connecttype="custom" o:connectlocs="0,551;0,6671" o:connectangles="0,0"/>
                  </v:shape>
                </v:group>
                <v:group id="Group 194" o:spid="_x0000_s1029" style="position:absolute;left:1170;top:911;width:8970;height:2" coordorigin="1170,911" coordsize="89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195" o:spid="_x0000_s1030" style="position:absolute;left:1170;top:911;width:8970;height:2;visibility:visible;mso-wrap-style:square;v-text-anchor:top" coordsize="89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PiJMEA&#10;AADcAAAADwAAAGRycy9kb3ducmV2LnhtbERPS27CMBDdV+IO1lTqBoEDogUCBkGlomyhPcAQD3Fo&#10;PI5sAymnxwukLp/ef7nubCOu5EPtWMFomIEgLp2uuVLw8/01mIEIEVlj45gU/FGA9ar3ssRcuxvv&#10;6XqIlUghHHJUYGJscylDachiGLqWOHEn5y3GBH0ltcdbCreNHGfZh7RYc2ow2NKnofL3cLEKLmff&#10;P07aPd13xbaY9810F2dHpd5eu80CRKQu/ouf7kIreB+ntelMOg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D4iTBAAAA3AAAAA8AAAAAAAAAAAAAAAAAmAIAAGRycy9kb3du&#10;cmV2LnhtbFBLBQYAAAAABAAEAPUAAACGAwAAAAA=&#10;" path="m,l8970,e" filled="f" strokeweight="2.08pt">
                    <v:path arrowok="t" o:connecttype="custom" o:connectlocs="0,0;8970,0" o:connectangles="0,0"/>
                  </v:shape>
                </v:group>
                <w10:wrap anchorx="page"/>
              </v:group>
            </w:pict>
          </mc:Fallback>
        </mc:AlternateContent>
      </w:r>
      <w:r w:rsidRPr="00D60237">
        <w:rPr>
          <w:rFonts w:ascii="Comic Sans MS" w:eastAsia="Arial" w:hAnsi="Comic Sans MS" w:cs="Arial"/>
          <w:position w:val="-1"/>
          <w:sz w:val="24"/>
          <w:szCs w:val="24"/>
        </w:rPr>
        <w:t>B</w:t>
      </w:r>
      <w:r w:rsidRPr="00D60237">
        <w:rPr>
          <w:rFonts w:ascii="Comic Sans MS" w:eastAsia="Arial" w:hAnsi="Comic Sans MS" w:cs="Arial"/>
          <w:spacing w:val="1"/>
          <w:position w:val="-1"/>
          <w:sz w:val="24"/>
          <w:szCs w:val="24"/>
        </w:rPr>
        <w:t>a</w:t>
      </w:r>
      <w:r w:rsidRPr="00D60237">
        <w:rPr>
          <w:rFonts w:ascii="Comic Sans MS" w:eastAsia="Arial" w:hAnsi="Comic Sans MS" w:cs="Arial"/>
          <w:position w:val="-1"/>
          <w:sz w:val="24"/>
          <w:szCs w:val="24"/>
        </w:rPr>
        <w:t>se</w:t>
      </w:r>
      <w:r w:rsidRPr="00D60237">
        <w:rPr>
          <w:rFonts w:ascii="Comic Sans MS" w:eastAsia="Arial" w:hAnsi="Comic Sans MS" w:cs="Arial"/>
          <w:spacing w:val="18"/>
          <w:position w:val="-1"/>
          <w:sz w:val="24"/>
          <w:szCs w:val="24"/>
        </w:rPr>
        <w:t xml:space="preserve"> </w:t>
      </w:r>
      <w:r w:rsidRPr="00D60237">
        <w:rPr>
          <w:rFonts w:ascii="Comic Sans MS" w:eastAsia="Arial" w:hAnsi="Comic Sans MS" w:cs="Arial"/>
          <w:spacing w:val="-14"/>
          <w:position w:val="-1"/>
          <w:sz w:val="24"/>
          <w:szCs w:val="24"/>
        </w:rPr>
        <w:t>T</w:t>
      </w:r>
      <w:r w:rsidRPr="00D60237">
        <w:rPr>
          <w:rFonts w:ascii="Comic Sans MS" w:eastAsia="Arial" w:hAnsi="Comic Sans MS" w:cs="Arial"/>
          <w:position w:val="-1"/>
          <w:sz w:val="24"/>
          <w:szCs w:val="24"/>
        </w:rPr>
        <w:t>en</w:t>
      </w:r>
      <w:r w:rsidRPr="00D60237">
        <w:rPr>
          <w:rFonts w:ascii="Comic Sans MS" w:eastAsia="Arial" w:hAnsi="Comic Sans MS" w:cs="Arial"/>
          <w:spacing w:val="8"/>
          <w:position w:val="-1"/>
          <w:sz w:val="24"/>
          <w:szCs w:val="24"/>
        </w:rPr>
        <w:t xml:space="preserve"> </w:t>
      </w:r>
      <w:r w:rsidRPr="00D60237">
        <w:rPr>
          <w:rFonts w:ascii="Comic Sans MS" w:eastAsia="Arial" w:hAnsi="Comic Sans MS" w:cs="Arial"/>
          <w:spacing w:val="2"/>
          <w:position w:val="-1"/>
          <w:sz w:val="24"/>
          <w:szCs w:val="24"/>
        </w:rPr>
        <w:t>P</w:t>
      </w:r>
      <w:r w:rsidRPr="00D60237">
        <w:rPr>
          <w:rFonts w:ascii="Comic Sans MS" w:eastAsia="Arial" w:hAnsi="Comic Sans MS" w:cs="Arial"/>
          <w:position w:val="-1"/>
          <w:sz w:val="24"/>
          <w:szCs w:val="24"/>
        </w:rPr>
        <w:t>ie</w:t>
      </w:r>
      <w:r w:rsidRPr="00D60237">
        <w:rPr>
          <w:rFonts w:ascii="Comic Sans MS" w:eastAsia="Arial" w:hAnsi="Comic Sans MS" w:cs="Arial"/>
          <w:spacing w:val="1"/>
          <w:position w:val="-1"/>
          <w:sz w:val="24"/>
          <w:szCs w:val="24"/>
        </w:rPr>
        <w:t>ce</w:t>
      </w:r>
      <w:r w:rsidRPr="00D60237">
        <w:rPr>
          <w:rFonts w:ascii="Comic Sans MS" w:eastAsia="Arial" w:hAnsi="Comic Sans MS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 w:rsidRPr="00D60237">
        <w:rPr>
          <w:rFonts w:ascii="Comic Sans MS" w:eastAsia="Arial" w:hAnsi="Comic Sans MS" w:cs="Arial"/>
          <w:spacing w:val="1"/>
          <w:position w:val="-1"/>
          <w:sz w:val="24"/>
          <w:szCs w:val="24"/>
        </w:rPr>
        <w:t>B</w:t>
      </w:r>
      <w:r w:rsidRPr="00D60237">
        <w:rPr>
          <w:rFonts w:ascii="Comic Sans MS" w:eastAsia="Arial" w:hAnsi="Comic Sans MS" w:cs="Arial"/>
          <w:position w:val="-1"/>
          <w:sz w:val="24"/>
          <w:szCs w:val="24"/>
        </w:rPr>
        <w:t>a</w:t>
      </w:r>
      <w:r w:rsidRPr="00D60237">
        <w:rPr>
          <w:rFonts w:ascii="Comic Sans MS" w:eastAsia="Arial" w:hAnsi="Comic Sans MS" w:cs="Arial"/>
          <w:spacing w:val="1"/>
          <w:position w:val="-1"/>
          <w:sz w:val="24"/>
          <w:szCs w:val="24"/>
        </w:rPr>
        <w:t>s</w:t>
      </w:r>
      <w:r w:rsidRPr="00D60237">
        <w:rPr>
          <w:rFonts w:ascii="Comic Sans MS" w:eastAsia="Arial" w:hAnsi="Comic Sans MS" w:cs="Arial"/>
          <w:position w:val="-1"/>
          <w:sz w:val="24"/>
          <w:szCs w:val="24"/>
        </w:rPr>
        <w:t>e</w:t>
      </w:r>
      <w:r w:rsidRPr="00D60237">
        <w:rPr>
          <w:rFonts w:ascii="Comic Sans MS" w:eastAsia="Arial" w:hAnsi="Comic Sans MS" w:cs="Arial"/>
          <w:spacing w:val="17"/>
          <w:position w:val="-1"/>
          <w:sz w:val="24"/>
          <w:szCs w:val="24"/>
        </w:rPr>
        <w:t xml:space="preserve"> </w:t>
      </w:r>
      <w:r w:rsidRPr="00D60237">
        <w:rPr>
          <w:rFonts w:ascii="Comic Sans MS" w:eastAsia="Arial" w:hAnsi="Comic Sans MS" w:cs="Arial"/>
          <w:spacing w:val="-15"/>
          <w:position w:val="-1"/>
          <w:sz w:val="24"/>
          <w:szCs w:val="24"/>
        </w:rPr>
        <w:t>T</w:t>
      </w:r>
      <w:r w:rsidRPr="00D60237">
        <w:rPr>
          <w:rFonts w:ascii="Comic Sans MS" w:eastAsia="Arial" w:hAnsi="Comic Sans MS" w:cs="Arial"/>
          <w:spacing w:val="1"/>
          <w:position w:val="-1"/>
          <w:sz w:val="24"/>
          <w:szCs w:val="24"/>
        </w:rPr>
        <w:t>e</w:t>
      </w:r>
      <w:r w:rsidRPr="00D60237">
        <w:rPr>
          <w:rFonts w:ascii="Comic Sans MS" w:eastAsia="Arial" w:hAnsi="Comic Sans MS" w:cs="Arial"/>
          <w:position w:val="-1"/>
          <w:sz w:val="24"/>
          <w:szCs w:val="24"/>
        </w:rPr>
        <w:t>n</w:t>
      </w:r>
      <w:r w:rsidRPr="00D60237">
        <w:rPr>
          <w:rFonts w:ascii="Comic Sans MS" w:eastAsia="Arial" w:hAnsi="Comic Sans MS" w:cs="Arial"/>
          <w:spacing w:val="8"/>
          <w:position w:val="-1"/>
          <w:sz w:val="24"/>
          <w:szCs w:val="24"/>
        </w:rPr>
        <w:t xml:space="preserve"> </w:t>
      </w:r>
      <w:r w:rsidRPr="00D60237">
        <w:rPr>
          <w:rFonts w:ascii="Comic Sans MS" w:eastAsia="Arial" w:hAnsi="Comic Sans MS" w:cs="Arial"/>
          <w:w w:val="105"/>
          <w:position w:val="-1"/>
          <w:sz w:val="24"/>
          <w:szCs w:val="24"/>
        </w:rPr>
        <w:t>P</w:t>
      </w:r>
      <w:r w:rsidRPr="00D60237">
        <w:rPr>
          <w:rFonts w:ascii="Comic Sans MS" w:eastAsia="Arial" w:hAnsi="Comic Sans MS" w:cs="Arial"/>
          <w:spacing w:val="1"/>
          <w:w w:val="105"/>
          <w:position w:val="-1"/>
          <w:sz w:val="24"/>
          <w:szCs w:val="24"/>
        </w:rPr>
        <w:t>i</w:t>
      </w:r>
      <w:r w:rsidRPr="00D60237">
        <w:rPr>
          <w:rFonts w:ascii="Comic Sans MS" w:eastAsia="Arial" w:hAnsi="Comic Sans MS" w:cs="Arial"/>
          <w:w w:val="104"/>
          <w:position w:val="-1"/>
          <w:sz w:val="24"/>
          <w:szCs w:val="24"/>
        </w:rPr>
        <w:t>e</w:t>
      </w:r>
      <w:r w:rsidRPr="00D60237">
        <w:rPr>
          <w:rFonts w:ascii="Comic Sans MS" w:eastAsia="Arial" w:hAnsi="Comic Sans MS" w:cs="Arial"/>
          <w:spacing w:val="1"/>
          <w:w w:val="104"/>
          <w:position w:val="-1"/>
          <w:sz w:val="24"/>
          <w:szCs w:val="24"/>
        </w:rPr>
        <w:t>c</w:t>
      </w:r>
      <w:r w:rsidRPr="00D60237">
        <w:rPr>
          <w:rFonts w:ascii="Comic Sans MS" w:eastAsia="Arial" w:hAnsi="Comic Sans MS" w:cs="Arial"/>
          <w:w w:val="104"/>
          <w:position w:val="-1"/>
          <w:sz w:val="24"/>
          <w:szCs w:val="24"/>
        </w:rPr>
        <w:t>es</w:t>
      </w:r>
    </w:p>
    <w:p w:rsidR="00DA335F" w:rsidRDefault="00DA335F" w:rsidP="00DA335F">
      <w:pPr>
        <w:spacing w:after="0" w:line="200" w:lineRule="exact"/>
        <w:rPr>
          <w:sz w:val="20"/>
          <w:szCs w:val="20"/>
        </w:rPr>
      </w:pPr>
    </w:p>
    <w:p w:rsidR="00DA335F" w:rsidRDefault="00DA335F" w:rsidP="00DA335F">
      <w:pPr>
        <w:spacing w:after="0" w:line="200" w:lineRule="exact"/>
        <w:rPr>
          <w:sz w:val="20"/>
          <w:szCs w:val="20"/>
        </w:rPr>
      </w:pPr>
    </w:p>
    <w:p w:rsidR="00DA335F" w:rsidRDefault="00DA335F" w:rsidP="00DA335F">
      <w:pPr>
        <w:spacing w:after="0" w:line="200" w:lineRule="exact"/>
        <w:rPr>
          <w:sz w:val="20"/>
          <w:szCs w:val="20"/>
        </w:rPr>
      </w:pPr>
    </w:p>
    <w:p w:rsidR="00DA335F" w:rsidRDefault="00DA335F" w:rsidP="00DA335F">
      <w:pPr>
        <w:spacing w:after="0" w:line="200" w:lineRule="exact"/>
        <w:rPr>
          <w:sz w:val="20"/>
          <w:szCs w:val="20"/>
        </w:rPr>
      </w:pPr>
    </w:p>
    <w:p w:rsidR="00DA335F" w:rsidRDefault="00DA335F" w:rsidP="00DA335F">
      <w:pPr>
        <w:spacing w:after="0" w:line="200" w:lineRule="exact"/>
        <w:rPr>
          <w:sz w:val="20"/>
          <w:szCs w:val="20"/>
        </w:rPr>
      </w:pPr>
    </w:p>
    <w:p w:rsidR="00DA335F" w:rsidRDefault="00DA335F" w:rsidP="00DA335F">
      <w:pPr>
        <w:spacing w:after="0" w:line="200" w:lineRule="exact"/>
        <w:rPr>
          <w:sz w:val="20"/>
          <w:szCs w:val="20"/>
        </w:rPr>
      </w:pPr>
    </w:p>
    <w:p w:rsidR="00DA335F" w:rsidRDefault="00DA335F" w:rsidP="00DA335F">
      <w:pPr>
        <w:spacing w:after="0" w:line="200" w:lineRule="exact"/>
        <w:rPr>
          <w:sz w:val="20"/>
          <w:szCs w:val="20"/>
        </w:rPr>
      </w:pPr>
    </w:p>
    <w:p w:rsidR="00DA335F" w:rsidRDefault="00DA335F" w:rsidP="00DA335F">
      <w:pPr>
        <w:spacing w:after="0" w:line="200" w:lineRule="exact"/>
        <w:rPr>
          <w:sz w:val="20"/>
          <w:szCs w:val="20"/>
        </w:rPr>
      </w:pPr>
    </w:p>
    <w:p w:rsidR="00DA335F" w:rsidRDefault="00DA335F" w:rsidP="00DA335F">
      <w:pPr>
        <w:spacing w:before="120"/>
        <w:ind w:firstLine="810"/>
        <w:rPr>
          <w:rFonts w:ascii="Arial" w:hAnsi="Arial" w:cs="Arial"/>
          <w:b/>
          <w:sz w:val="24"/>
          <w:szCs w:val="24"/>
        </w:rPr>
      </w:pPr>
    </w:p>
    <w:p w:rsidR="00DA335F" w:rsidRDefault="00DA335F" w:rsidP="00DA335F">
      <w:pPr>
        <w:spacing w:before="120"/>
        <w:ind w:firstLine="810"/>
        <w:rPr>
          <w:rFonts w:ascii="Arial" w:hAnsi="Arial" w:cs="Arial"/>
          <w:b/>
          <w:sz w:val="24"/>
          <w:szCs w:val="24"/>
        </w:rPr>
      </w:pPr>
    </w:p>
    <w:p w:rsidR="00DA335F" w:rsidRDefault="00DA335F" w:rsidP="00DA335F">
      <w:pPr>
        <w:spacing w:before="120"/>
        <w:ind w:firstLine="810"/>
        <w:rPr>
          <w:rFonts w:ascii="Arial" w:hAnsi="Arial" w:cs="Arial"/>
          <w:b/>
          <w:sz w:val="24"/>
          <w:szCs w:val="24"/>
        </w:rPr>
      </w:pPr>
    </w:p>
    <w:p w:rsidR="00DA335F" w:rsidRDefault="00DA335F" w:rsidP="00DA335F">
      <w:pPr>
        <w:spacing w:before="120"/>
        <w:ind w:firstLine="810"/>
        <w:rPr>
          <w:rFonts w:ascii="Arial" w:hAnsi="Arial" w:cs="Arial"/>
          <w:b/>
          <w:sz w:val="24"/>
          <w:szCs w:val="24"/>
        </w:rPr>
      </w:pPr>
    </w:p>
    <w:p w:rsidR="00DA335F" w:rsidRDefault="00DA335F" w:rsidP="00DA335F">
      <w:pPr>
        <w:spacing w:before="120"/>
        <w:ind w:firstLine="810"/>
        <w:rPr>
          <w:rFonts w:ascii="Arial" w:hAnsi="Arial" w:cs="Arial"/>
          <w:b/>
          <w:sz w:val="24"/>
          <w:szCs w:val="24"/>
        </w:rPr>
      </w:pPr>
    </w:p>
    <w:p w:rsidR="00DA335F" w:rsidRDefault="00DA335F" w:rsidP="00DA335F">
      <w:pPr>
        <w:spacing w:before="120"/>
        <w:ind w:firstLine="810"/>
        <w:rPr>
          <w:rFonts w:ascii="Arial" w:hAnsi="Arial" w:cs="Arial"/>
          <w:b/>
          <w:sz w:val="24"/>
          <w:szCs w:val="24"/>
        </w:rPr>
      </w:pPr>
    </w:p>
    <w:p w:rsidR="00DA335F" w:rsidRDefault="00DA335F" w:rsidP="00DA335F">
      <w:pPr>
        <w:spacing w:before="120"/>
        <w:ind w:firstLine="810"/>
        <w:rPr>
          <w:rFonts w:ascii="Arial" w:hAnsi="Arial" w:cs="Arial"/>
          <w:b/>
          <w:sz w:val="24"/>
          <w:szCs w:val="24"/>
        </w:rPr>
      </w:pPr>
    </w:p>
    <w:p w:rsidR="00DA335F" w:rsidRDefault="00DA335F" w:rsidP="00DA335F">
      <w:pPr>
        <w:spacing w:before="120"/>
        <w:ind w:firstLine="810"/>
        <w:rPr>
          <w:rFonts w:ascii="Comic Sans MS" w:eastAsia="Times New Roman" w:hAnsi="Comic Sans MS" w:cs="Times New Roman"/>
          <w:spacing w:val="1"/>
          <w:w w:val="99"/>
          <w:position w:val="-1"/>
          <w:sz w:val="24"/>
          <w:szCs w:val="24"/>
        </w:rPr>
      </w:pPr>
    </w:p>
    <w:p w:rsidR="00DA335F" w:rsidRDefault="00DA335F" w:rsidP="00DA335F">
      <w:pPr>
        <w:spacing w:before="120"/>
        <w:ind w:firstLine="810"/>
        <w:rPr>
          <w:rFonts w:ascii="Comic Sans MS" w:eastAsia="Times New Roman" w:hAnsi="Comic Sans MS" w:cs="Times New Roman"/>
          <w:spacing w:val="1"/>
          <w:w w:val="99"/>
          <w:position w:val="-1"/>
          <w:sz w:val="24"/>
          <w:szCs w:val="24"/>
        </w:rPr>
      </w:pPr>
    </w:p>
    <w:p w:rsidR="00DA335F" w:rsidRPr="00D60237" w:rsidRDefault="00DA335F" w:rsidP="00DA335F">
      <w:pPr>
        <w:spacing w:before="120"/>
        <w:ind w:firstLine="810"/>
        <w:rPr>
          <w:rFonts w:ascii="Comic Sans MS" w:eastAsia="Times New Roman" w:hAnsi="Comic Sans MS" w:cs="Times New Roman"/>
          <w:position w:val="-1"/>
          <w:sz w:val="24"/>
          <w:szCs w:val="24"/>
        </w:rPr>
      </w:pPr>
      <w:r w:rsidRPr="00D60237">
        <w:rPr>
          <w:rFonts w:ascii="Comic Sans MS" w:eastAsia="Times New Roman" w:hAnsi="Comic Sans MS" w:cs="Times New Roman"/>
          <w:spacing w:val="1"/>
          <w:w w:val="99"/>
          <w:position w:val="-1"/>
          <w:sz w:val="24"/>
          <w:szCs w:val="24"/>
        </w:rPr>
        <w:t>Number</w:t>
      </w:r>
      <w:r w:rsidRPr="00D60237">
        <w:rPr>
          <w:rFonts w:ascii="Comic Sans MS" w:eastAsia="Times New Roman" w:hAnsi="Comic Sans MS" w:cs="Times New Roman"/>
          <w:w w:val="99"/>
          <w:position w:val="-1"/>
          <w:sz w:val="24"/>
          <w:szCs w:val="24"/>
        </w:rPr>
        <w:t>:</w:t>
      </w:r>
      <w:r w:rsidRPr="00D60237"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 xml:space="preserve"> </w:t>
      </w:r>
      <w:r w:rsidRPr="00D60237">
        <w:rPr>
          <w:rFonts w:ascii="Comic Sans MS" w:eastAsia="Times New Roman" w:hAnsi="Comic Sans MS" w:cs="Times New Roman"/>
          <w:position w:val="-1"/>
          <w:sz w:val="24"/>
          <w:szCs w:val="24"/>
        </w:rPr>
        <w:t xml:space="preserve">_______ </w:t>
      </w:r>
      <w:r w:rsidRPr="00D60237">
        <w:rPr>
          <w:rFonts w:ascii="Comic Sans MS" w:eastAsia="Times New Roman" w:hAnsi="Comic Sans MS" w:cs="Times New Roman"/>
          <w:position w:val="-1"/>
          <w:sz w:val="24"/>
          <w:szCs w:val="24"/>
        </w:rPr>
        <w:tab/>
        <w:t xml:space="preserve">                                        </w:t>
      </w:r>
      <w:r w:rsidRPr="00D60237">
        <w:rPr>
          <w:rFonts w:ascii="Comic Sans MS" w:eastAsia="Times New Roman" w:hAnsi="Comic Sans MS" w:cs="Times New Roman"/>
          <w:spacing w:val="1"/>
          <w:w w:val="99"/>
          <w:position w:val="-1"/>
          <w:sz w:val="24"/>
          <w:szCs w:val="24"/>
        </w:rPr>
        <w:t>N</w:t>
      </w:r>
      <w:r w:rsidRPr="00D60237">
        <w:rPr>
          <w:rFonts w:ascii="Comic Sans MS" w:eastAsia="Times New Roman" w:hAnsi="Comic Sans MS" w:cs="Times New Roman"/>
          <w:spacing w:val="-1"/>
          <w:w w:val="99"/>
          <w:position w:val="-1"/>
          <w:sz w:val="24"/>
          <w:szCs w:val="24"/>
        </w:rPr>
        <w:t>u</w:t>
      </w:r>
      <w:r w:rsidRPr="00D60237">
        <w:rPr>
          <w:rFonts w:ascii="Comic Sans MS" w:eastAsia="Times New Roman" w:hAnsi="Comic Sans MS" w:cs="Times New Roman"/>
          <w:spacing w:val="1"/>
          <w:w w:val="99"/>
          <w:position w:val="-1"/>
          <w:sz w:val="24"/>
          <w:szCs w:val="24"/>
        </w:rPr>
        <w:t>m</w:t>
      </w:r>
      <w:r w:rsidRPr="00D60237">
        <w:rPr>
          <w:rFonts w:ascii="Comic Sans MS" w:eastAsia="Times New Roman" w:hAnsi="Comic Sans MS" w:cs="Times New Roman"/>
          <w:spacing w:val="-1"/>
          <w:w w:val="99"/>
          <w:position w:val="-1"/>
          <w:sz w:val="24"/>
          <w:szCs w:val="24"/>
        </w:rPr>
        <w:t>b</w:t>
      </w:r>
      <w:r w:rsidRPr="00D60237">
        <w:rPr>
          <w:rFonts w:ascii="Comic Sans MS" w:eastAsia="Times New Roman" w:hAnsi="Comic Sans MS" w:cs="Times New Roman"/>
          <w:spacing w:val="1"/>
          <w:w w:val="99"/>
          <w:position w:val="-1"/>
          <w:sz w:val="24"/>
          <w:szCs w:val="24"/>
        </w:rPr>
        <w:t xml:space="preserve">er: </w:t>
      </w:r>
      <w:r w:rsidRPr="00D60237">
        <w:rPr>
          <w:rFonts w:ascii="Comic Sans MS" w:eastAsia="Times New Roman" w:hAnsi="Comic Sans MS" w:cs="Times New Roman"/>
          <w:position w:val="-1"/>
          <w:sz w:val="24"/>
          <w:szCs w:val="24"/>
        </w:rPr>
        <w:t>_______</w:t>
      </w:r>
    </w:p>
    <w:p w:rsidR="00DA335F" w:rsidRDefault="00DA335F" w:rsidP="00DA335F">
      <w:pPr>
        <w:spacing w:before="35" w:after="0" w:line="240" w:lineRule="auto"/>
        <w:ind w:left="690" w:right="-20" w:firstLine="120"/>
        <w:rPr>
          <w:rFonts w:ascii="Comic Sans MS" w:eastAsia="Arial" w:hAnsi="Comic Sans MS" w:cs="Arial"/>
          <w:w w:val="110"/>
          <w:sz w:val="24"/>
          <w:szCs w:val="24"/>
        </w:rPr>
      </w:pPr>
      <w:r w:rsidRPr="00D60237">
        <w:rPr>
          <w:rFonts w:ascii="Comic Sans MS" w:eastAsia="Arial" w:hAnsi="Comic Sans MS" w:cs="Arial"/>
          <w:sz w:val="24"/>
          <w:szCs w:val="24"/>
        </w:rPr>
        <w:t>How</w:t>
      </w:r>
      <w:r w:rsidRPr="00D60237">
        <w:rPr>
          <w:rFonts w:ascii="Comic Sans MS" w:eastAsia="Arial" w:hAnsi="Comic Sans MS" w:cs="Arial"/>
          <w:spacing w:val="19"/>
          <w:sz w:val="24"/>
          <w:szCs w:val="24"/>
        </w:rPr>
        <w:t xml:space="preserve"> </w:t>
      </w:r>
      <w:r w:rsidRPr="00D60237">
        <w:rPr>
          <w:rFonts w:ascii="Comic Sans MS" w:eastAsia="Arial" w:hAnsi="Comic Sans MS" w:cs="Arial"/>
          <w:sz w:val="24"/>
          <w:szCs w:val="24"/>
        </w:rPr>
        <w:t>I</w:t>
      </w:r>
      <w:r w:rsidRPr="00D60237">
        <w:rPr>
          <w:rFonts w:ascii="Comic Sans MS" w:eastAsia="Arial" w:hAnsi="Comic Sans MS" w:cs="Arial"/>
          <w:spacing w:val="-1"/>
          <w:sz w:val="24"/>
          <w:szCs w:val="24"/>
        </w:rPr>
        <w:t xml:space="preserve"> </w:t>
      </w:r>
      <w:r w:rsidRPr="00D60237">
        <w:rPr>
          <w:rFonts w:ascii="Comic Sans MS" w:eastAsia="Arial" w:hAnsi="Comic Sans MS" w:cs="Arial"/>
          <w:sz w:val="24"/>
          <w:szCs w:val="24"/>
        </w:rPr>
        <w:t>used</w:t>
      </w:r>
      <w:r w:rsidRPr="00D60237">
        <w:rPr>
          <w:rFonts w:ascii="Comic Sans MS" w:eastAsia="Arial" w:hAnsi="Comic Sans MS" w:cs="Arial"/>
          <w:spacing w:val="29"/>
          <w:sz w:val="24"/>
          <w:szCs w:val="24"/>
        </w:rPr>
        <w:t xml:space="preserve"> </w:t>
      </w:r>
      <w:r w:rsidRPr="00D60237">
        <w:rPr>
          <w:rFonts w:ascii="Comic Sans MS" w:eastAsia="Arial" w:hAnsi="Comic Sans MS" w:cs="Arial"/>
          <w:sz w:val="24"/>
          <w:szCs w:val="24"/>
        </w:rPr>
        <w:t>the</w:t>
      </w:r>
      <w:r w:rsidRPr="00D60237">
        <w:rPr>
          <w:rFonts w:ascii="Comic Sans MS" w:eastAsia="Arial" w:hAnsi="Comic Sans MS" w:cs="Arial"/>
          <w:spacing w:val="18"/>
          <w:sz w:val="24"/>
          <w:szCs w:val="24"/>
        </w:rPr>
        <w:t xml:space="preserve"> </w:t>
      </w:r>
      <w:r w:rsidRPr="00D60237">
        <w:rPr>
          <w:rFonts w:ascii="Comic Sans MS" w:eastAsia="Arial" w:hAnsi="Comic Sans MS" w:cs="Arial"/>
          <w:w w:val="110"/>
          <w:sz w:val="24"/>
          <w:szCs w:val="24"/>
        </w:rPr>
        <w:t>calculator:</w:t>
      </w:r>
    </w:p>
    <w:p w:rsidR="00DA335F" w:rsidRDefault="00DA335F" w:rsidP="00DA335F">
      <w:pPr>
        <w:spacing w:before="35" w:after="0" w:line="240" w:lineRule="auto"/>
        <w:ind w:left="690" w:right="-20" w:firstLine="120"/>
        <w:rPr>
          <w:rFonts w:ascii="Comic Sans MS" w:eastAsia="Arial" w:hAnsi="Comic Sans MS" w:cs="Arial"/>
          <w:w w:val="107"/>
          <w:sz w:val="24"/>
          <w:szCs w:val="24"/>
        </w:rPr>
      </w:pPr>
    </w:p>
    <w:p w:rsidR="00DA335F" w:rsidRDefault="00DA335F" w:rsidP="00DA335F">
      <w:pPr>
        <w:spacing w:before="35" w:after="0" w:line="240" w:lineRule="auto"/>
        <w:ind w:left="690" w:right="-20" w:firstLine="120"/>
        <w:rPr>
          <w:rFonts w:ascii="Comic Sans MS" w:eastAsia="Arial" w:hAnsi="Comic Sans MS" w:cs="Arial"/>
          <w:w w:val="107"/>
          <w:sz w:val="24"/>
          <w:szCs w:val="24"/>
        </w:rPr>
      </w:pPr>
    </w:p>
    <w:p w:rsidR="00DA335F" w:rsidRDefault="00DA335F" w:rsidP="00DA335F">
      <w:pPr>
        <w:spacing w:before="35" w:after="0" w:line="240" w:lineRule="auto"/>
        <w:ind w:left="690" w:right="-20" w:firstLine="120"/>
        <w:rPr>
          <w:rFonts w:ascii="Comic Sans MS" w:eastAsia="Arial" w:hAnsi="Comic Sans MS" w:cs="Arial"/>
          <w:w w:val="107"/>
          <w:sz w:val="24"/>
          <w:szCs w:val="24"/>
        </w:rPr>
      </w:pPr>
      <w:r>
        <w:rPr>
          <w:rFonts w:ascii="Comic Sans MS" w:eastAsia="Arial" w:hAnsi="Comic Sans MS" w:cs="Arial"/>
          <w:sz w:val="24"/>
          <w:szCs w:val="24"/>
        </w:rPr>
        <w:t>Questions we thought of while we were doing this activity:</w:t>
      </w:r>
      <w:r w:rsidRPr="009F0FD2">
        <w:rPr>
          <w:rFonts w:ascii="Comic Sans MS" w:eastAsia="Arial" w:hAnsi="Comic Sans MS" w:cs="Arial"/>
          <w:w w:val="107"/>
          <w:sz w:val="24"/>
          <w:szCs w:val="24"/>
        </w:rPr>
        <w:t xml:space="preserve"> </w:t>
      </w:r>
    </w:p>
    <w:p w:rsidR="00DA335F" w:rsidRDefault="00DA335F" w:rsidP="00DA335F">
      <w:pPr>
        <w:rPr>
          <w:rFonts w:ascii="Comic Sans MS" w:eastAsia="Arial" w:hAnsi="Comic Sans MS" w:cs="Arial"/>
          <w:w w:val="107"/>
          <w:sz w:val="24"/>
          <w:szCs w:val="24"/>
        </w:rPr>
      </w:pPr>
    </w:p>
    <w:sectPr w:rsidR="00DA33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F69" w:rsidRDefault="00BF2F69" w:rsidP="00E05602">
      <w:pPr>
        <w:spacing w:after="0" w:line="240" w:lineRule="auto"/>
      </w:pPr>
      <w:r>
        <w:separator/>
      </w:r>
    </w:p>
  </w:endnote>
  <w:endnote w:type="continuationSeparator" w:id="0">
    <w:p w:rsidR="00BF2F69" w:rsidRDefault="00BF2F69" w:rsidP="00E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23" w:rsidRDefault="00E61D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C4D" w:rsidRDefault="008D5791" w:rsidP="00B17C4D">
    <w:pPr>
      <w:pStyle w:val="Footer"/>
      <w:jc w:val="both"/>
      <w:rPr>
        <w:sz w:val="16"/>
        <w:szCs w:val="16"/>
      </w:rPr>
    </w:pPr>
    <w:r w:rsidRPr="000C53B4">
      <w:rPr>
        <w:rFonts w:ascii="Arial" w:hAnsi="Arial" w:cs="Arial"/>
        <w:b/>
        <w:smallCaps/>
        <w:sz w:val="16"/>
        <w:szCs w:val="16"/>
      </w:rPr>
      <w:t>©201</w:t>
    </w:r>
    <w:r w:rsidR="00B17C4D">
      <w:rPr>
        <w:rFonts w:ascii="Arial" w:hAnsi="Arial" w:cs="Arial"/>
        <w:b/>
        <w:smallCaps/>
        <w:sz w:val="16"/>
        <w:szCs w:val="16"/>
      </w:rPr>
      <w:t>6</w:t>
    </w:r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 w:rsidR="00B17C4D">
      <w:rPr>
        <w:rFonts w:ascii="Arial" w:hAnsi="Arial" w:cs="Arial"/>
        <w:b/>
        <w:sz w:val="16"/>
        <w:szCs w:val="16"/>
      </w:rPr>
      <w:tab/>
    </w:r>
    <w:r w:rsidR="00B17C4D" w:rsidRPr="00E05602">
      <w:rPr>
        <w:b/>
        <w:smallCaps/>
        <w:noProof w:val="0"/>
        <w:sz w:val="18"/>
        <w:szCs w:val="18"/>
      </w:rPr>
      <w:fldChar w:fldCharType="begin"/>
    </w:r>
    <w:r w:rsidR="00B17C4D" w:rsidRPr="00E05602">
      <w:rPr>
        <w:b/>
        <w:smallCaps/>
        <w:sz w:val="18"/>
        <w:szCs w:val="18"/>
      </w:rPr>
      <w:instrText xml:space="preserve"> PAGE   \* MERGEFORMAT </w:instrText>
    </w:r>
    <w:r w:rsidR="00B17C4D" w:rsidRPr="00E05602">
      <w:rPr>
        <w:b/>
        <w:smallCaps/>
        <w:noProof w:val="0"/>
        <w:sz w:val="18"/>
        <w:szCs w:val="18"/>
      </w:rPr>
      <w:fldChar w:fldCharType="separate"/>
    </w:r>
    <w:r w:rsidR="00BF2F69">
      <w:rPr>
        <w:b/>
        <w:smallCaps/>
        <w:sz w:val="18"/>
        <w:szCs w:val="18"/>
      </w:rPr>
      <w:t>1</w:t>
    </w:r>
    <w:r w:rsidR="00B17C4D" w:rsidRPr="00E05602">
      <w:rPr>
        <w:b/>
        <w:smallCaps/>
        <w:sz w:val="18"/>
        <w:szCs w:val="18"/>
      </w:rPr>
      <w:fldChar w:fldCharType="end"/>
    </w:r>
    <w:r w:rsidR="00B17C4D">
      <w:rPr>
        <w:rStyle w:val="PageNumber"/>
      </w:rPr>
      <w:tab/>
    </w:r>
    <w:r w:rsidR="00B17C4D" w:rsidRPr="00B17C4D">
      <w:rPr>
        <w:rStyle w:val="PageNumber"/>
        <w:rFonts w:ascii="Arial" w:hAnsi="Arial" w:cs="Arial"/>
        <w:b/>
        <w:sz w:val="16"/>
        <w:szCs w:val="16"/>
      </w:rPr>
      <w:t>education.ti.com</w:t>
    </w:r>
  </w:p>
  <w:p w:rsidR="008D5791" w:rsidRDefault="008D5791" w:rsidP="008D5791">
    <w:pPr>
      <w:pStyle w:val="Footer"/>
      <w:rPr>
        <w:rFonts w:ascii="Arial" w:hAnsi="Arial" w:cs="Arial"/>
        <w:b/>
        <w:sz w:val="16"/>
        <w:szCs w:val="16"/>
      </w:rPr>
    </w:pPr>
  </w:p>
  <w:p w:rsidR="00E05602" w:rsidRPr="00B17C4D" w:rsidRDefault="008D5791" w:rsidP="00415102">
    <w:pPr>
      <w:pStyle w:val="Footer"/>
      <w:jc w:val="both"/>
      <w:rPr>
        <w:i/>
        <w:sz w:val="16"/>
        <w:szCs w:val="16"/>
      </w:rPr>
    </w:pPr>
    <w:r w:rsidRPr="00B17C4D">
      <w:rPr>
        <w:rFonts w:ascii="Arial" w:hAnsi="Arial" w:cs="Arial"/>
        <w:b/>
        <w:bCs/>
        <w:i/>
        <w:sz w:val="16"/>
        <w:szCs w:val="16"/>
      </w:rPr>
      <w:t xml:space="preserve">Modified from </w:t>
    </w:r>
    <w:r w:rsidR="00EB6FC4" w:rsidRPr="00B17C4D">
      <w:rPr>
        <w:rFonts w:ascii="Arial" w:hAnsi="Arial" w:cs="Arial"/>
        <w:b/>
        <w:bCs/>
        <w:i/>
        <w:sz w:val="16"/>
        <w:szCs w:val="16"/>
      </w:rPr>
      <w:t xml:space="preserve">It’s the </w:t>
    </w:r>
    <w:r w:rsidR="00220F3C" w:rsidRPr="00B17C4D">
      <w:rPr>
        <w:rFonts w:ascii="Arial" w:hAnsi="Arial" w:cs="Arial"/>
        <w:b/>
        <w:bCs/>
        <w:i/>
        <w:sz w:val="16"/>
        <w:szCs w:val="16"/>
      </w:rPr>
      <w:t>Place</w:t>
    </w:r>
    <w:r w:rsidR="00EB6FC4" w:rsidRPr="00B17C4D">
      <w:rPr>
        <w:rFonts w:ascii="Arial" w:hAnsi="Arial" w:cs="Arial"/>
        <w:b/>
        <w:bCs/>
        <w:i/>
        <w:sz w:val="16"/>
        <w:szCs w:val="16"/>
      </w:rPr>
      <w:t xml:space="preserve"> that Counts</w:t>
    </w:r>
    <w:r w:rsidR="00D34A4D">
      <w:rPr>
        <w:rFonts w:ascii="Arial" w:hAnsi="Arial" w:cs="Arial"/>
        <w:b/>
        <w:bCs/>
        <w:i/>
        <w:sz w:val="16"/>
        <w:szCs w:val="16"/>
      </w:rPr>
      <w:t>,</w:t>
    </w:r>
    <w:bookmarkStart w:id="0" w:name="_GoBack"/>
    <w:bookmarkEnd w:id="0"/>
    <w:r w:rsidR="00EB6FC4" w:rsidRPr="00B17C4D">
      <w:rPr>
        <w:rFonts w:ascii="Arial" w:hAnsi="Arial" w:cs="Arial"/>
        <w:b/>
        <w:bCs/>
        <w:i/>
        <w:sz w:val="16"/>
        <w:szCs w:val="16"/>
      </w:rPr>
      <w:t xml:space="preserve"> </w:t>
    </w:r>
    <w:r w:rsidRPr="00B17C4D">
      <w:rPr>
        <w:rFonts w:ascii="Arial" w:hAnsi="Arial" w:cs="Arial"/>
        <w:b/>
        <w:bCs/>
        <w:i/>
        <w:sz w:val="16"/>
        <w:szCs w:val="16"/>
      </w:rPr>
      <w:t xml:space="preserve">from </w:t>
    </w:r>
    <w:r w:rsidR="00B77F98" w:rsidRPr="006075D4">
      <w:rPr>
        <w:rFonts w:ascii="Arial" w:hAnsi="Arial" w:cs="Arial"/>
        <w:b/>
        <w:bCs/>
        <w:i/>
        <w:sz w:val="16"/>
        <w:szCs w:val="16"/>
      </w:rPr>
      <w:t>Uncovering</w:t>
    </w:r>
    <w:r w:rsidR="00B77F98">
      <w:rPr>
        <w:rFonts w:ascii="Arial" w:hAnsi="Arial" w:cs="Arial"/>
        <w:b/>
        <w:bCs/>
        <w:i/>
        <w:sz w:val="16"/>
        <w:szCs w:val="16"/>
      </w:rPr>
      <w:t xml:space="preserve"> Mathematics with Manipulatives</w:t>
    </w:r>
    <w:r w:rsidR="00E61D23">
      <w:rPr>
        <w:rFonts w:ascii="Arial" w:hAnsi="Arial" w:cs="Arial"/>
        <w:b/>
        <w:bCs/>
        <w:i/>
        <w:sz w:val="16"/>
        <w:szCs w:val="16"/>
      </w:rPr>
      <w:t xml:space="preserve"> and </w:t>
    </w:r>
    <w:r w:rsidR="00B77F98" w:rsidRPr="006075D4">
      <w:rPr>
        <w:rFonts w:ascii="Arial" w:hAnsi="Arial" w:cs="Arial"/>
        <w:b/>
        <w:bCs/>
        <w:i/>
        <w:sz w:val="16"/>
        <w:szCs w:val="16"/>
      </w:rPr>
      <w:t xml:space="preserve">the TI-10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23" w:rsidRDefault="00E61D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F69" w:rsidRDefault="00BF2F69" w:rsidP="00E05602">
      <w:pPr>
        <w:spacing w:after="0" w:line="240" w:lineRule="auto"/>
      </w:pPr>
      <w:r>
        <w:separator/>
      </w:r>
    </w:p>
  </w:footnote>
  <w:footnote w:type="continuationSeparator" w:id="0">
    <w:p w:rsidR="00BF2F69" w:rsidRDefault="00BF2F69" w:rsidP="00E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23" w:rsidRDefault="00E61D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2" w:rsidRDefault="00E05602">
    <w:pPr>
      <w:pStyle w:val="Header"/>
    </w:pPr>
    <w:r>
      <w:rPr>
        <w:rFonts w:ascii="Arial Black" w:hAnsi="Arial Black"/>
        <w:position w:val="-12"/>
        <w:sz w:val="32"/>
        <w:szCs w:val="32"/>
      </w:rPr>
      <w:drawing>
        <wp:inline distT="0" distB="0" distL="0" distR="0" wp14:anchorId="3CD66511" wp14:editId="07F014B2">
          <wp:extent cx="295275" cy="285750"/>
          <wp:effectExtent l="0" t="0" r="952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 w:rsidR="00EB6FC4">
      <w:rPr>
        <w:rFonts w:ascii="Arial" w:hAnsi="Arial" w:cs="Arial"/>
        <w:b/>
        <w:bCs/>
        <w:sz w:val="32"/>
        <w:szCs w:val="32"/>
      </w:rPr>
      <w:t>It’s the Place that Counts</w:t>
    </w:r>
    <w:r w:rsidR="004F126A">
      <w:rPr>
        <w:rFonts w:ascii="Arial" w:hAnsi="Arial" w:cs="Arial"/>
        <w:b/>
        <w:bCs/>
        <w:sz w:val="32"/>
        <w:szCs w:val="32"/>
      </w:rPr>
      <w:t xml:space="preserve">: </w:t>
    </w:r>
    <w:r w:rsidR="00BB1B6F">
      <w:rPr>
        <w:rFonts w:ascii="Arial" w:hAnsi="Arial" w:cs="Arial"/>
        <w:b/>
        <w:bCs/>
        <w:sz w:val="32"/>
        <w:szCs w:val="32"/>
      </w:rPr>
      <w:t>Number</w:t>
    </w:r>
    <w:r w:rsidR="005B1868">
      <w:rPr>
        <w:rFonts w:ascii="Arial" w:hAnsi="Arial" w:cs="Arial"/>
        <w:b/>
        <w:bCs/>
        <w:sz w:val="32"/>
        <w:szCs w:val="32"/>
      </w:rPr>
      <w:t xml:space="preserve"> and Operations</w:t>
    </w:r>
  </w:p>
  <w:p w:rsidR="00E05602" w:rsidRDefault="00F01D14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2056AA23" wp14:editId="37C9C068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007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" strokecolor="black [3040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23" w:rsidRDefault="00E61D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alt="Trail Blaszer:Users:ronblasz:Documents:WIP:CL947_Platform icons:Handheld_icon.png" style="width:21.75pt;height:21.75pt;visibility:visible;mso-wrap-style:square" o:bullet="t">
        <v:imagedata r:id="rId1" o:title="Handheld_icon"/>
      </v:shape>
    </w:pict>
  </w:numPicBullet>
  <w:abstractNum w:abstractNumId="0">
    <w:nsid w:val="5DDB53D7"/>
    <w:multiLevelType w:val="hybridMultilevel"/>
    <w:tmpl w:val="34029CB2"/>
    <w:lvl w:ilvl="0" w:tplc="DA6CD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6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6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B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2C"/>
    <w:rsid w:val="0006541E"/>
    <w:rsid w:val="00073479"/>
    <w:rsid w:val="000B6051"/>
    <w:rsid w:val="000E1455"/>
    <w:rsid w:val="000E3BE0"/>
    <w:rsid w:val="000F3D41"/>
    <w:rsid w:val="001018B2"/>
    <w:rsid w:val="00152E9E"/>
    <w:rsid w:val="00196792"/>
    <w:rsid w:val="001D49B2"/>
    <w:rsid w:val="00201528"/>
    <w:rsid w:val="00220F3C"/>
    <w:rsid w:val="00232F10"/>
    <w:rsid w:val="00310968"/>
    <w:rsid w:val="003A6768"/>
    <w:rsid w:val="003B33BB"/>
    <w:rsid w:val="003C418C"/>
    <w:rsid w:val="003F6D43"/>
    <w:rsid w:val="00415102"/>
    <w:rsid w:val="00462FC2"/>
    <w:rsid w:val="0048312C"/>
    <w:rsid w:val="004865BA"/>
    <w:rsid w:val="004F126A"/>
    <w:rsid w:val="005174EA"/>
    <w:rsid w:val="005260C5"/>
    <w:rsid w:val="005463F6"/>
    <w:rsid w:val="005A1D94"/>
    <w:rsid w:val="005A576E"/>
    <w:rsid w:val="005B1868"/>
    <w:rsid w:val="005B7082"/>
    <w:rsid w:val="00682EF0"/>
    <w:rsid w:val="00683796"/>
    <w:rsid w:val="006B395E"/>
    <w:rsid w:val="006C272B"/>
    <w:rsid w:val="006D528A"/>
    <w:rsid w:val="006F3040"/>
    <w:rsid w:val="00770C31"/>
    <w:rsid w:val="00781386"/>
    <w:rsid w:val="007A1D9A"/>
    <w:rsid w:val="007E2CD4"/>
    <w:rsid w:val="00861114"/>
    <w:rsid w:val="008B29C8"/>
    <w:rsid w:val="008D5791"/>
    <w:rsid w:val="009128CA"/>
    <w:rsid w:val="00954698"/>
    <w:rsid w:val="00960A97"/>
    <w:rsid w:val="0099226E"/>
    <w:rsid w:val="009E433F"/>
    <w:rsid w:val="009F7F39"/>
    <w:rsid w:val="00A10574"/>
    <w:rsid w:val="00A22010"/>
    <w:rsid w:val="00AE376D"/>
    <w:rsid w:val="00AE47DC"/>
    <w:rsid w:val="00AE781D"/>
    <w:rsid w:val="00AF3C10"/>
    <w:rsid w:val="00B17C4D"/>
    <w:rsid w:val="00B77F98"/>
    <w:rsid w:val="00BB1B6F"/>
    <w:rsid w:val="00BF2F69"/>
    <w:rsid w:val="00C13818"/>
    <w:rsid w:val="00C30A51"/>
    <w:rsid w:val="00C71660"/>
    <w:rsid w:val="00CB6E5F"/>
    <w:rsid w:val="00CD46F2"/>
    <w:rsid w:val="00CD6582"/>
    <w:rsid w:val="00D34A4D"/>
    <w:rsid w:val="00D35E0C"/>
    <w:rsid w:val="00D500E3"/>
    <w:rsid w:val="00DA335F"/>
    <w:rsid w:val="00DD55A9"/>
    <w:rsid w:val="00E05602"/>
    <w:rsid w:val="00E35CE1"/>
    <w:rsid w:val="00E61D23"/>
    <w:rsid w:val="00E9411C"/>
    <w:rsid w:val="00E95AD9"/>
    <w:rsid w:val="00EB5E8D"/>
    <w:rsid w:val="00EB6FC4"/>
    <w:rsid w:val="00EE6304"/>
    <w:rsid w:val="00F01D14"/>
    <w:rsid w:val="00F101A8"/>
    <w:rsid w:val="00F6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6f807a8c-0ac3-4fff-8361-87f4d09e1a2c">Student Activity</Component>
    <No_x002e__x0020_of_x0020_pages xmlns="6f807a8c-0ac3-4fff-8361-87f4d09e1a2c" xsi:nil="true"/>
    <Notes0 xmlns="6f807a8c-0ac3-4fff-8361-87f4d09e1a2c" xsi:nil="true"/>
    <Activity_x0020_Title xmlns="6f807a8c-0ac3-4fff-8361-87f4d09e1a2c">64</Activity_x0020_Title>
    <Status xmlns="6f807a8c-0ac3-4fff-8361-87f4d09e1a2c">3. Revised</Status>
    <End_x0020_User xmlns="6f807a8c-0ac3-4fff-8361-87f4d09e1a2c"/>
    <PD_x0020_Workshop_x0028_s_x0029_ xmlns="6f807a8c-0ac3-4fff-8361-87f4d09e1a2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4A5FB30CD446B1E4B4F848843303" ma:contentTypeVersion="8" ma:contentTypeDescription="Create a new document." ma:contentTypeScope="" ma:versionID="85b66359dffed8657722e3330f03ed63">
  <xsd:schema xmlns:xsd="http://www.w3.org/2001/XMLSchema" xmlns:xs="http://www.w3.org/2001/XMLSchema" xmlns:p="http://schemas.microsoft.com/office/2006/metadata/properties" xmlns:ns2="6f807a8c-0ac3-4fff-8361-87f4d09e1a2c" targetNamespace="http://schemas.microsoft.com/office/2006/metadata/properties" ma:root="true" ma:fieldsID="bf50be5d3a554d9d434c2be16807efe7" ns2:_="">
    <xsd:import namespace="6f807a8c-0ac3-4fff-8361-87f4d09e1a2c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7a8c-0ac3-4fff-8361-87f4d09e1a2c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8" ma:displayName="Activity Title" ma:list="{8c0dc676-5f3d-414b-843a-3db93af16461}" ma:internalName="Activity_x0020_Title" ma:showField="Title">
      <xsd:simpleType>
        <xsd:restriction base="dms:Lookup"/>
      </xsd:simpleType>
    </xsd:element>
    <xsd:element name="Component" ma:index="9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11" nillable="true" ma:displayName="No. of pages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12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PD_x0020_Workshop_x0028_s_x0029_" ma:index="14" nillable="true" ma:displayName="PD Workshop(s):" ma:list="{403935d9-1246-45ff-be47-510f26de7129}" ma:internalName="PD_x0020_Workshop_x0028_s_x0029_" ma:showField="Abbrevi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12D6-5033-4416-8992-248C377C62E2}">
  <ds:schemaRefs>
    <ds:schemaRef ds:uri="http://schemas.microsoft.com/office/2006/metadata/properties"/>
    <ds:schemaRef ds:uri="http://schemas.microsoft.com/office/infopath/2007/PartnerControls"/>
    <ds:schemaRef ds:uri="6f807a8c-0ac3-4fff-8361-87f4d09e1a2c"/>
  </ds:schemaRefs>
</ds:datastoreItem>
</file>

<file path=customXml/itemProps2.xml><?xml version="1.0" encoding="utf-8"?>
<ds:datastoreItem xmlns:ds="http://schemas.openxmlformats.org/officeDocument/2006/customXml" ds:itemID="{F9EA7BF6-43F1-4ECA-9394-D98F4D230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781FF-14D8-4F4E-B183-8106A1578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7a8c-0ac3-4fff-8361-87f4d09e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DB5D6-EA37-4FD4-9E09-E87ECE6B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 the Place that Counts</dc:title>
  <dc:creator>Texas Instruments</dc:creator>
  <cp:lastModifiedBy>Cara Kugler</cp:lastModifiedBy>
  <cp:revision>2</cp:revision>
  <cp:lastPrinted>2015-10-19T15:02:00Z</cp:lastPrinted>
  <dcterms:created xsi:type="dcterms:W3CDTF">2016-02-22T21:07:00Z</dcterms:created>
  <dcterms:modified xsi:type="dcterms:W3CDTF">2016-02-2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4A5FB30CD446B1E4B4F848843303</vt:lpwstr>
  </property>
</Properties>
</file>